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52967" w:rsidRPr="0080657E" w:rsidRDefault="00C52967" w:rsidP="00C5296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е областное государственное образовательное автономное учреждение</w:t>
      </w:r>
    </w:p>
    <w:p w:rsidR="00C52967" w:rsidRPr="0080657E" w:rsidRDefault="00C52967" w:rsidP="00C5296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ого профессионального образования </w:t>
      </w:r>
    </w:p>
    <w:p w:rsidR="00C52967" w:rsidRPr="0080657E" w:rsidRDefault="00C52967" w:rsidP="00C5296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ститут развития образования Кировской области»</w:t>
      </w:r>
    </w:p>
    <w:p w:rsidR="00C52967" w:rsidRPr="0080657E" w:rsidRDefault="00C52967" w:rsidP="00C5296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67" w:rsidRPr="0080657E" w:rsidRDefault="00C52967" w:rsidP="00C5296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67" w:rsidRPr="0080657E" w:rsidRDefault="00C52967" w:rsidP="00C5296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9"/>
        <w:gridCol w:w="7331"/>
      </w:tblGrid>
      <w:tr w:rsidR="00C52967" w:rsidRPr="0080657E" w:rsidTr="00E52A49">
        <w:tc>
          <w:tcPr>
            <w:tcW w:w="7393" w:type="dxa"/>
            <w:shd w:val="clear" w:color="auto" w:fill="auto"/>
          </w:tcPr>
          <w:p w:rsidR="00C52967" w:rsidRPr="002F6AD6" w:rsidRDefault="00C52967" w:rsidP="00CA5248">
            <w:pPr>
              <w:ind w:left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C52967" w:rsidRPr="007B4871" w:rsidRDefault="00C52967" w:rsidP="00E52A49">
            <w:pPr>
              <w:ind w:left="162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7B4871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Утверждаю </w:t>
            </w:r>
          </w:p>
          <w:p w:rsidR="00C52967" w:rsidRPr="007B4871" w:rsidRDefault="00C52967" w:rsidP="00E52A49">
            <w:pPr>
              <w:ind w:left="16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4871">
              <w:rPr>
                <w:rFonts w:ascii="Times New Roman" w:eastAsia="Times New Roman" w:hAnsi="Times New Roman"/>
                <w:sz w:val="28"/>
                <w:szCs w:val="28"/>
              </w:rPr>
              <w:t>Ректор ИРО Кировской области</w:t>
            </w:r>
          </w:p>
          <w:p w:rsidR="00C52967" w:rsidRPr="007B4871" w:rsidRDefault="00C52967" w:rsidP="00E52A49">
            <w:pPr>
              <w:ind w:left="16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52967" w:rsidRPr="007B4871" w:rsidRDefault="00C52967" w:rsidP="00E52A49">
            <w:pPr>
              <w:ind w:left="16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4871">
              <w:rPr>
                <w:rFonts w:ascii="Times New Roman" w:eastAsia="Times New Roman" w:hAnsi="Times New Roman"/>
                <w:sz w:val="28"/>
                <w:szCs w:val="28"/>
              </w:rPr>
              <w:t>___________________ Н.В. Соколова</w:t>
            </w:r>
          </w:p>
          <w:p w:rsidR="00C52967" w:rsidRPr="007B4871" w:rsidRDefault="00C52967" w:rsidP="00E52A49">
            <w:pPr>
              <w:ind w:left="16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4871">
              <w:rPr>
                <w:rFonts w:ascii="Times New Roman" w:eastAsia="Times New Roman" w:hAnsi="Times New Roman"/>
                <w:sz w:val="28"/>
                <w:szCs w:val="28"/>
              </w:rPr>
              <w:t>«____» _________________ 2019 г.</w:t>
            </w:r>
          </w:p>
          <w:p w:rsidR="00C52967" w:rsidRPr="002F6AD6" w:rsidRDefault="00C52967" w:rsidP="00E52A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C52967" w:rsidRPr="0080657E" w:rsidRDefault="00C52967" w:rsidP="00C529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67" w:rsidRPr="0080657E" w:rsidRDefault="00C52967" w:rsidP="00C52967">
      <w:pPr>
        <w:ind w:left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52967" w:rsidRPr="0080657E" w:rsidRDefault="00C52967" w:rsidP="00C52967">
      <w:pPr>
        <w:ind w:left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52967" w:rsidRPr="0080657E" w:rsidRDefault="00C52967" w:rsidP="00C52967">
      <w:pPr>
        <w:ind w:left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52967" w:rsidRDefault="00C52967" w:rsidP="00C52967">
      <w:pPr>
        <w:spacing w:before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0657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лан мероприятий</w:t>
      </w:r>
    </w:p>
    <w:p w:rsidR="00B737E0" w:rsidRPr="0080657E" w:rsidRDefault="00B737E0" w:rsidP="00C52967">
      <w:pPr>
        <w:spacing w:before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федры специального (коррекционного) и инклюзивного образования</w:t>
      </w:r>
    </w:p>
    <w:p w:rsidR="00C52967" w:rsidRPr="0080657E" w:rsidRDefault="00C52967" w:rsidP="00C52967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D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ое полугод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806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4D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C52967" w:rsidRPr="0080657E" w:rsidRDefault="00C52967" w:rsidP="00C52967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67" w:rsidRPr="0080657E" w:rsidRDefault="00C52967" w:rsidP="00C52967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67" w:rsidRPr="0080657E" w:rsidRDefault="00C52967" w:rsidP="00C52967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67" w:rsidRPr="0080657E" w:rsidRDefault="00C52967" w:rsidP="00C52967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67" w:rsidRPr="0080657E" w:rsidRDefault="00C52967" w:rsidP="00C52967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67" w:rsidRDefault="00C52967" w:rsidP="00C52967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67" w:rsidRDefault="00C52967" w:rsidP="00C52967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67" w:rsidRPr="0080657E" w:rsidRDefault="00C52967" w:rsidP="00C52967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67" w:rsidRPr="0080657E" w:rsidRDefault="00C52967" w:rsidP="00C5296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</w:t>
      </w:r>
    </w:p>
    <w:p w:rsidR="00C52967" w:rsidRPr="0080657E" w:rsidRDefault="00C52967" w:rsidP="00C5296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019</w:t>
      </w:r>
    </w:p>
    <w:p w:rsidR="00CA5248" w:rsidRDefault="00CA5248" w:rsidP="00BC2000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76226" w:rsidRPr="00C02417" w:rsidRDefault="00776226" w:rsidP="00BC2000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2417">
        <w:rPr>
          <w:rFonts w:ascii="Times New Roman" w:hAnsi="Times New Roman" w:cs="Times New Roman"/>
          <w:b/>
          <w:color w:val="auto"/>
          <w:sz w:val="24"/>
          <w:szCs w:val="24"/>
        </w:rPr>
        <w:t>ПЛАН МЕРОПРИЯТИЙ</w:t>
      </w:r>
    </w:p>
    <w:p w:rsidR="00776226" w:rsidRPr="00C02417" w:rsidRDefault="00CA5248" w:rsidP="003A5B58">
      <w:pPr>
        <w:suppressAutoHyphens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кафедры С(К)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иИО</w:t>
      </w:r>
      <w:proofErr w:type="spellEnd"/>
      <w:r w:rsidR="00776226" w:rsidRPr="00C024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1 полугодие </w:t>
      </w:r>
      <w:r w:rsidR="00776226" w:rsidRPr="00C02417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="00BB7128" w:rsidRPr="00C02417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="00776226" w:rsidRPr="00C024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од</w:t>
      </w:r>
      <w:r w:rsidR="00BF3874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</w:p>
    <w:p w:rsidR="00776226" w:rsidRPr="00C02417" w:rsidRDefault="00776226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6018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67"/>
        <w:gridCol w:w="2029"/>
        <w:gridCol w:w="1276"/>
        <w:gridCol w:w="708"/>
        <w:gridCol w:w="1701"/>
        <w:gridCol w:w="2225"/>
        <w:gridCol w:w="1275"/>
        <w:gridCol w:w="1276"/>
        <w:gridCol w:w="1843"/>
        <w:gridCol w:w="1701"/>
        <w:gridCol w:w="1417"/>
      </w:tblGrid>
      <w:tr w:rsidR="00ED5994" w:rsidRPr="00C02417" w:rsidTr="003531E8">
        <w:trPr>
          <w:cantSplit/>
          <w:trHeight w:hRule="exact" w:val="2475"/>
        </w:trPr>
        <w:tc>
          <w:tcPr>
            <w:tcW w:w="567" w:type="dxa"/>
            <w:shd w:val="clear" w:color="auto" w:fill="FFFFFF" w:themeFill="background1"/>
            <w:vAlign w:val="center"/>
          </w:tcPr>
          <w:p w:rsidR="0085462A" w:rsidRPr="00C02417" w:rsidRDefault="0085462A" w:rsidP="007B12B3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85462A" w:rsidRPr="00C02417" w:rsidRDefault="0085462A" w:rsidP="007B12B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024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  <w:p w:rsidR="0085462A" w:rsidRPr="00C02417" w:rsidRDefault="0085462A" w:rsidP="007B12B3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4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/п</w:t>
            </w:r>
          </w:p>
          <w:p w:rsidR="0085462A" w:rsidRPr="00C02417" w:rsidRDefault="0085462A" w:rsidP="007B12B3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85462A" w:rsidRPr="00C02417" w:rsidRDefault="0085462A" w:rsidP="0091249B">
            <w:pPr>
              <w:suppressAutoHyphens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91249B" w:rsidRDefault="0085462A" w:rsidP="0091249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024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именование </w:t>
            </w:r>
          </w:p>
          <w:p w:rsidR="0085462A" w:rsidRPr="00C02417" w:rsidRDefault="0085462A" w:rsidP="0091249B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4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мероприятия</w:t>
            </w:r>
          </w:p>
          <w:p w:rsidR="0085462A" w:rsidRPr="00C02417" w:rsidRDefault="0085462A" w:rsidP="0091249B">
            <w:pPr>
              <w:suppressAutoHyphens w:val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5462A" w:rsidRPr="00C02417" w:rsidRDefault="0085462A" w:rsidP="007B12B3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FF4093" w:rsidRPr="00C02417" w:rsidRDefault="0085462A" w:rsidP="007B12B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024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Форма </w:t>
            </w:r>
          </w:p>
          <w:p w:rsidR="0085462A" w:rsidRPr="00C02417" w:rsidRDefault="0085462A" w:rsidP="007B12B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024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роведения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85462A" w:rsidRPr="00C02417" w:rsidRDefault="0085462A" w:rsidP="007B12B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024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ол-во участников</w:t>
            </w:r>
          </w:p>
          <w:p w:rsidR="0085462A" w:rsidRPr="00C02417" w:rsidRDefault="0085462A" w:rsidP="007B12B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024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мероприятия (чел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F4093" w:rsidRPr="00C02417" w:rsidRDefault="0085462A" w:rsidP="007B12B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024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Категория участников </w:t>
            </w:r>
          </w:p>
          <w:p w:rsidR="0085462A" w:rsidRPr="00C02417" w:rsidRDefault="0085462A" w:rsidP="007B12B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024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мероприятия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FF4093" w:rsidRPr="00C02417" w:rsidRDefault="0085462A" w:rsidP="007B12B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024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труктурные </w:t>
            </w:r>
          </w:p>
          <w:p w:rsidR="00FF4093" w:rsidRPr="00C02417" w:rsidRDefault="0085462A" w:rsidP="007B12B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024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одразделения, </w:t>
            </w:r>
          </w:p>
          <w:p w:rsidR="00FF4093" w:rsidRPr="00C02417" w:rsidRDefault="0085462A" w:rsidP="007B12B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024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тветственные </w:t>
            </w:r>
          </w:p>
          <w:p w:rsidR="00E41CEC" w:rsidRPr="00C02417" w:rsidRDefault="0085462A" w:rsidP="007B12B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024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за подготовку </w:t>
            </w:r>
          </w:p>
          <w:p w:rsidR="0085462A" w:rsidRPr="00C02417" w:rsidRDefault="0085462A" w:rsidP="007B12B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024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 проведени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5462A" w:rsidRPr="00C02417" w:rsidRDefault="0085462A" w:rsidP="007B12B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024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р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5462A" w:rsidRPr="00C02417" w:rsidRDefault="0085462A" w:rsidP="007B12B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024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F4093" w:rsidRPr="00C02417" w:rsidRDefault="0085462A" w:rsidP="007B12B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024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езультат </w:t>
            </w:r>
          </w:p>
          <w:p w:rsidR="00FF4093" w:rsidRPr="00C02417" w:rsidRDefault="0085462A" w:rsidP="007B12B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024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(отчеты, методические рекомендации, </w:t>
            </w:r>
          </w:p>
          <w:p w:rsidR="0085462A" w:rsidRPr="00C02417" w:rsidRDefault="0085462A" w:rsidP="007B12B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024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рограммы, аналитические справки, базы данных и т.д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5462A" w:rsidRPr="00C02417" w:rsidRDefault="0085462A" w:rsidP="0091249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024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снование</w:t>
            </w:r>
          </w:p>
          <w:p w:rsidR="0085462A" w:rsidRPr="00C02417" w:rsidRDefault="0085462A" w:rsidP="0091249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024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роведения</w:t>
            </w:r>
          </w:p>
        </w:tc>
        <w:tc>
          <w:tcPr>
            <w:tcW w:w="1417" w:type="dxa"/>
            <w:shd w:val="clear" w:color="auto" w:fill="FFFFFF" w:themeFill="background1"/>
            <w:textDirection w:val="btLr"/>
            <w:vAlign w:val="center"/>
          </w:tcPr>
          <w:p w:rsidR="0085462A" w:rsidRPr="00C02417" w:rsidRDefault="00BD3240" w:rsidP="00BD324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тветственный</w:t>
            </w:r>
          </w:p>
        </w:tc>
      </w:tr>
      <w:tr w:rsidR="0085462A" w:rsidRPr="00C02417" w:rsidTr="003531E8">
        <w:trPr>
          <w:trHeight w:val="365"/>
        </w:trPr>
        <w:tc>
          <w:tcPr>
            <w:tcW w:w="16018" w:type="dxa"/>
            <w:gridSpan w:val="11"/>
            <w:shd w:val="clear" w:color="auto" w:fill="FFFFFF" w:themeFill="background1"/>
          </w:tcPr>
          <w:p w:rsidR="0085462A" w:rsidRPr="00C02417" w:rsidRDefault="0020472A" w:rsidP="0091249B">
            <w:pPr>
              <w:pStyle w:val="1f"/>
              <w:suppressAutoHyphens w:val="0"/>
              <w:jc w:val="left"/>
              <w:rPr>
                <w:color w:val="auto"/>
              </w:rPr>
            </w:pPr>
            <w:bookmarkStart w:id="0" w:name="_Toc17282441"/>
            <w:r w:rsidRPr="00C02417">
              <w:rPr>
                <w:color w:val="auto"/>
              </w:rPr>
              <w:t>Р</w:t>
            </w:r>
            <w:r w:rsidR="0085462A" w:rsidRPr="00C02417">
              <w:rPr>
                <w:color w:val="auto"/>
              </w:rPr>
              <w:t>егиональный проект «Создание современных школ в Кировской области»</w:t>
            </w:r>
            <w:bookmarkEnd w:id="0"/>
          </w:p>
        </w:tc>
      </w:tr>
      <w:tr w:rsidR="0085462A" w:rsidRPr="00C02417" w:rsidTr="003531E8">
        <w:trPr>
          <w:trHeight w:val="287"/>
        </w:trPr>
        <w:tc>
          <w:tcPr>
            <w:tcW w:w="567" w:type="dxa"/>
            <w:shd w:val="clear" w:color="auto" w:fill="FFFFFF" w:themeFill="background1"/>
          </w:tcPr>
          <w:p w:rsidR="0085462A" w:rsidRPr="00C02417" w:rsidRDefault="0085462A" w:rsidP="007B12B3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1.</w:t>
            </w:r>
          </w:p>
        </w:tc>
        <w:tc>
          <w:tcPr>
            <w:tcW w:w="15451" w:type="dxa"/>
            <w:gridSpan w:val="10"/>
            <w:shd w:val="clear" w:color="auto" w:fill="FFFFFF" w:themeFill="background1"/>
          </w:tcPr>
          <w:p w:rsidR="0085462A" w:rsidRPr="00C02417" w:rsidRDefault="0085462A" w:rsidP="0091249B">
            <w:pPr>
              <w:suppressAutoHyphens w:val="0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02417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Неделя науки и инноваций</w:t>
            </w:r>
          </w:p>
        </w:tc>
      </w:tr>
      <w:tr w:rsidR="00ED5994" w:rsidRPr="00C02417" w:rsidTr="003531E8">
        <w:trPr>
          <w:trHeight w:val="507"/>
        </w:trPr>
        <w:tc>
          <w:tcPr>
            <w:tcW w:w="567" w:type="dxa"/>
            <w:shd w:val="clear" w:color="auto" w:fill="FFFFFF" w:themeFill="background1"/>
          </w:tcPr>
          <w:p w:rsidR="00707B78" w:rsidRPr="00C02417" w:rsidRDefault="00EC7D3D" w:rsidP="00CA5248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1.</w:t>
            </w:r>
            <w:r w:rsidR="00CA5248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707B78" w:rsidRPr="00C02417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029" w:type="dxa"/>
            <w:shd w:val="clear" w:color="auto" w:fill="FFFFFF" w:themeFill="background1"/>
          </w:tcPr>
          <w:p w:rsidR="00707B78" w:rsidRPr="00C02417" w:rsidRDefault="00E41CEC" w:rsidP="0091249B">
            <w:pPr>
              <w:suppressAutoHyphens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Областные Родительские чт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07B78" w:rsidRPr="00C02417" w:rsidRDefault="00707B78" w:rsidP="007B12B3">
            <w:pPr>
              <w:tabs>
                <w:tab w:val="center" w:pos="388"/>
              </w:tabs>
              <w:suppressAutoHyphens w:val="0"/>
              <w:autoSpaceDE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Чтения</w:t>
            </w:r>
          </w:p>
        </w:tc>
        <w:tc>
          <w:tcPr>
            <w:tcW w:w="708" w:type="dxa"/>
            <w:shd w:val="clear" w:color="auto" w:fill="FFFFFF" w:themeFill="background1"/>
          </w:tcPr>
          <w:p w:rsidR="00707B78" w:rsidRPr="00C02417" w:rsidRDefault="00707B78" w:rsidP="007B12B3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300</w:t>
            </w:r>
          </w:p>
        </w:tc>
        <w:tc>
          <w:tcPr>
            <w:tcW w:w="1701" w:type="dxa"/>
            <w:shd w:val="clear" w:color="auto" w:fill="FFFFFF" w:themeFill="background1"/>
          </w:tcPr>
          <w:p w:rsidR="00707B78" w:rsidRPr="00C02417" w:rsidRDefault="005342E9" w:rsidP="007B12B3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Педагогические работники образовательных организаций</w:t>
            </w:r>
            <w:r w:rsidR="00707B78" w:rsidRPr="00C02417">
              <w:rPr>
                <w:rFonts w:ascii="Times New Roman" w:hAnsi="Times New Roman" w:cs="Times New Roman"/>
                <w:bCs/>
                <w:color w:val="auto"/>
              </w:rPr>
              <w:t>, члены родительских комитетов, НКО</w:t>
            </w:r>
          </w:p>
        </w:tc>
        <w:tc>
          <w:tcPr>
            <w:tcW w:w="2225" w:type="dxa"/>
            <w:shd w:val="clear" w:color="auto" w:fill="FFFFFF" w:themeFill="background1"/>
          </w:tcPr>
          <w:p w:rsidR="00707B78" w:rsidRPr="00C02417" w:rsidRDefault="000D2A4A" w:rsidP="007B12B3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федры, центр, отделы ИРО КО</w:t>
            </w:r>
            <w:r w:rsidR="00841D7B" w:rsidRPr="00C02417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707B78" w:rsidRPr="00C02417" w:rsidRDefault="00707B78" w:rsidP="007B12B3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417">
              <w:rPr>
                <w:rFonts w:ascii="Times New Roman" w:hAnsi="Times New Roman" w:cs="Times New Roman"/>
                <w:color w:val="auto"/>
              </w:rPr>
              <w:t>Кировское отделение МОД «Родительская забот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707B78" w:rsidRDefault="0005393E" w:rsidP="007B12B3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 раз в 2 месяца</w:t>
            </w:r>
            <w:r w:rsidR="000D2A4A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0D2A4A" w:rsidRDefault="00B060B4" w:rsidP="007B12B3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="000D2A4A">
              <w:rPr>
                <w:rFonts w:ascii="Times New Roman" w:hAnsi="Times New Roman" w:cs="Times New Roman"/>
                <w:color w:val="auto"/>
              </w:rPr>
              <w:t xml:space="preserve"> февраля,</w:t>
            </w:r>
          </w:p>
          <w:p w:rsidR="000D2A4A" w:rsidRDefault="000D2A4A" w:rsidP="007B12B3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 марта,</w:t>
            </w:r>
          </w:p>
          <w:p w:rsidR="000D2A4A" w:rsidRDefault="000D2A4A" w:rsidP="007B12B3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 мая</w:t>
            </w:r>
          </w:p>
          <w:p w:rsidR="000D2A4A" w:rsidRDefault="000D2A4A" w:rsidP="007B12B3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:rsidR="000D2A4A" w:rsidRDefault="000D2A4A" w:rsidP="007B12B3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:rsidR="00D527EA" w:rsidRPr="00C02417" w:rsidRDefault="00D527EA" w:rsidP="007B12B3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07B78" w:rsidRPr="00C02417" w:rsidRDefault="00707B78" w:rsidP="007B12B3">
            <w:pPr>
              <w:suppressAutoHyphens w:val="0"/>
              <w:jc w:val="center"/>
              <w:rPr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КОГОАУ ДПО «ИРО Кировской облас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707B78" w:rsidRPr="00C02417" w:rsidRDefault="0005393E" w:rsidP="007B12B3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Программа, пост-релиз </w:t>
            </w:r>
            <w:r w:rsidR="004858FB">
              <w:rPr>
                <w:rFonts w:ascii="Times New Roman" w:hAnsi="Times New Roman" w:cs="Times New Roman"/>
                <w:bCs/>
                <w:color w:val="auto"/>
              </w:rPr>
              <w:t xml:space="preserve">с размещением материалов </w:t>
            </w:r>
            <w:r>
              <w:rPr>
                <w:rFonts w:ascii="Times New Roman" w:hAnsi="Times New Roman" w:cs="Times New Roman"/>
                <w:bCs/>
                <w:color w:val="auto"/>
              </w:rPr>
              <w:t>на сайте ИРО КО</w:t>
            </w:r>
          </w:p>
        </w:tc>
        <w:tc>
          <w:tcPr>
            <w:tcW w:w="1701" w:type="dxa"/>
            <w:shd w:val="clear" w:color="auto" w:fill="FFFFFF" w:themeFill="background1"/>
          </w:tcPr>
          <w:p w:rsidR="00707B78" w:rsidRPr="00C02417" w:rsidRDefault="00707B78" w:rsidP="0091249B">
            <w:pPr>
              <w:suppressAutoHyphens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02417">
              <w:rPr>
                <w:rFonts w:ascii="Times New Roman" w:hAnsi="Times New Roman" w:cs="Times New Roman"/>
                <w:color w:val="auto"/>
              </w:rPr>
              <w:t>Стратегия развития воспитания в Российской Федерации на период  до 2025 года (утв. Правительством РФ 29.05.2015</w:t>
            </w:r>
            <w:r w:rsidR="005256CB" w:rsidRPr="00C02417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707B78" w:rsidRPr="00C02417" w:rsidRDefault="00707B78" w:rsidP="0091249B">
            <w:pPr>
              <w:suppressAutoHyphens w:val="0"/>
              <w:snapToGrid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DB7AD6" w:rsidRPr="00C02417" w:rsidTr="003531E8">
        <w:trPr>
          <w:trHeight w:val="507"/>
        </w:trPr>
        <w:tc>
          <w:tcPr>
            <w:tcW w:w="567" w:type="dxa"/>
            <w:shd w:val="clear" w:color="auto" w:fill="FFFFFF" w:themeFill="background1"/>
          </w:tcPr>
          <w:p w:rsidR="00DB7AD6" w:rsidRPr="00C02417" w:rsidRDefault="00BB5B87" w:rsidP="00BB5B87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DB7AD6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029" w:type="dxa"/>
            <w:shd w:val="clear" w:color="auto" w:fill="FFFFFF" w:themeFill="background1"/>
          </w:tcPr>
          <w:p w:rsidR="00DB7AD6" w:rsidRPr="00C02417" w:rsidRDefault="00DB7AD6" w:rsidP="0091249B">
            <w:pPr>
              <w:suppressAutoHyphens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 xml:space="preserve">Директорский час </w:t>
            </w:r>
          </w:p>
        </w:tc>
        <w:tc>
          <w:tcPr>
            <w:tcW w:w="1276" w:type="dxa"/>
            <w:shd w:val="clear" w:color="auto" w:fill="FFFFFF" w:themeFill="background1"/>
          </w:tcPr>
          <w:p w:rsidR="00DB7AD6" w:rsidRPr="00C02417" w:rsidRDefault="00DB7AD6" w:rsidP="00DB7AD6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Директорский час</w:t>
            </w:r>
          </w:p>
        </w:tc>
        <w:tc>
          <w:tcPr>
            <w:tcW w:w="708" w:type="dxa"/>
            <w:shd w:val="clear" w:color="auto" w:fill="FFFFFF" w:themeFill="background1"/>
          </w:tcPr>
          <w:p w:rsidR="00DB7AD6" w:rsidRPr="00C02417" w:rsidRDefault="004858FB" w:rsidP="00DB7AD6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По кол-ву ОО</w:t>
            </w:r>
          </w:p>
        </w:tc>
        <w:tc>
          <w:tcPr>
            <w:tcW w:w="1701" w:type="dxa"/>
            <w:shd w:val="clear" w:color="auto" w:fill="FFFFFF" w:themeFill="background1"/>
          </w:tcPr>
          <w:p w:rsidR="00DB7AD6" w:rsidRPr="00C02417" w:rsidRDefault="00DB7AD6" w:rsidP="00DB7AD6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Руководящие и педагогические работники образовательных организаций</w:t>
            </w:r>
          </w:p>
        </w:tc>
        <w:tc>
          <w:tcPr>
            <w:tcW w:w="2225" w:type="dxa"/>
            <w:shd w:val="clear" w:color="auto" w:fill="FFFFFF" w:themeFill="background1"/>
          </w:tcPr>
          <w:p w:rsidR="00DB7AD6" w:rsidRPr="00C02417" w:rsidRDefault="00DB7AD6" w:rsidP="00DB7AD6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федры, центр, отделы</w:t>
            </w:r>
            <w:r w:rsidRPr="00C0241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02417">
              <w:rPr>
                <w:rFonts w:ascii="Times New Roman" w:hAnsi="Times New Roman" w:cs="Times New Roman"/>
                <w:bCs/>
                <w:color w:val="auto"/>
              </w:rPr>
              <w:t>КОГОАУ ДПО «ИРО Кировской област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DB7AD6" w:rsidRPr="00C02417" w:rsidRDefault="00DB7AD6" w:rsidP="00DB7AD6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В течение года</w:t>
            </w:r>
          </w:p>
          <w:p w:rsidR="00DB7AD6" w:rsidRPr="00C02417" w:rsidRDefault="00DB7AD6" w:rsidP="00DB7AD6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 xml:space="preserve">(2 раза </w:t>
            </w:r>
          </w:p>
          <w:p w:rsidR="00DB7AD6" w:rsidRPr="00C02417" w:rsidRDefault="00DB7AD6" w:rsidP="00DB7AD6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в месяц)</w:t>
            </w:r>
          </w:p>
        </w:tc>
        <w:tc>
          <w:tcPr>
            <w:tcW w:w="1276" w:type="dxa"/>
            <w:shd w:val="clear" w:color="auto" w:fill="FFFFFF" w:themeFill="background1"/>
          </w:tcPr>
          <w:p w:rsidR="00DB7AD6" w:rsidRPr="00C02417" w:rsidRDefault="00DB7AD6" w:rsidP="00DB7AD6">
            <w:pPr>
              <w:suppressAutoHyphens w:val="0"/>
              <w:jc w:val="center"/>
              <w:rPr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КОГОАУ ДПО «ИРО Кировской облас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DB7AD6" w:rsidRPr="00C02417" w:rsidRDefault="00DB7AD6" w:rsidP="00DB7AD6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Программа, </w:t>
            </w:r>
            <w:r w:rsidR="00471C73">
              <w:rPr>
                <w:rFonts w:ascii="Times New Roman" w:hAnsi="Times New Roman" w:cs="Times New Roman"/>
                <w:bCs/>
                <w:color w:val="auto"/>
              </w:rPr>
              <w:t>пост-релиз с размещением материалов на сайте ИРО КО</w:t>
            </w:r>
          </w:p>
        </w:tc>
        <w:tc>
          <w:tcPr>
            <w:tcW w:w="1701" w:type="dxa"/>
            <w:shd w:val="clear" w:color="auto" w:fill="FFFFFF" w:themeFill="background1"/>
          </w:tcPr>
          <w:p w:rsidR="00DB7AD6" w:rsidRPr="00C02417" w:rsidRDefault="00DB7AD6" w:rsidP="0091249B">
            <w:pPr>
              <w:suppressAutoHyphens w:val="0"/>
              <w:snapToGrid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Национальный проект «Образовани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DB7AD6" w:rsidRPr="00C02417" w:rsidRDefault="00DB7AD6" w:rsidP="0091249B">
            <w:pPr>
              <w:suppressAutoHyphens w:val="0"/>
              <w:snapToGrid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3C2764" w:rsidRPr="00C02417" w:rsidTr="003531E8">
        <w:trPr>
          <w:trHeight w:val="507"/>
        </w:trPr>
        <w:tc>
          <w:tcPr>
            <w:tcW w:w="567" w:type="dxa"/>
            <w:shd w:val="clear" w:color="auto" w:fill="FFFFFF" w:themeFill="background1"/>
          </w:tcPr>
          <w:p w:rsidR="003C2764" w:rsidRDefault="00BB5B87" w:rsidP="00A9076E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3C2764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029" w:type="dxa"/>
            <w:shd w:val="clear" w:color="auto" w:fill="FFFFFF" w:themeFill="background1"/>
          </w:tcPr>
          <w:p w:rsidR="003C2764" w:rsidRPr="00C02417" w:rsidRDefault="003C2764" w:rsidP="0091249B">
            <w:pPr>
              <w:suppressAutoHyphens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Внедрение обновленных федеральных государственных образователь</w:t>
            </w:r>
            <w:r w:rsidRPr="00C02417">
              <w:rPr>
                <w:rFonts w:ascii="Times New Roman" w:hAnsi="Times New Roman" w:cs="Times New Roman"/>
                <w:bCs/>
                <w:color w:val="auto"/>
              </w:rPr>
              <w:lastRenderedPageBreak/>
              <w:t>ных стандартов общего образования и примерных основн</w:t>
            </w:r>
            <w:r>
              <w:rPr>
                <w:rFonts w:ascii="Times New Roman" w:hAnsi="Times New Roman" w:cs="Times New Roman"/>
                <w:bCs/>
                <w:color w:val="auto"/>
              </w:rPr>
              <w:t>ых общеобразовательных программ</w:t>
            </w:r>
          </w:p>
        </w:tc>
        <w:tc>
          <w:tcPr>
            <w:tcW w:w="1276" w:type="dxa"/>
            <w:shd w:val="clear" w:color="auto" w:fill="FFFFFF" w:themeFill="background1"/>
          </w:tcPr>
          <w:p w:rsidR="003C2764" w:rsidRPr="00C02417" w:rsidRDefault="003C2764" w:rsidP="003C2764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C02417">
              <w:rPr>
                <w:rFonts w:ascii="Times New Roman" w:hAnsi="Times New Roman" w:cs="Times New Roman"/>
                <w:bCs/>
                <w:color w:val="auto"/>
              </w:rPr>
              <w:lastRenderedPageBreak/>
              <w:t>Вебинар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3C2764" w:rsidRPr="00C02417" w:rsidRDefault="003C2764" w:rsidP="003C2764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3C2764" w:rsidRPr="00C02417" w:rsidRDefault="003C2764" w:rsidP="003C2764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Руководящие и педагогические работники образовательных организаций</w:t>
            </w:r>
          </w:p>
        </w:tc>
        <w:tc>
          <w:tcPr>
            <w:tcW w:w="2225" w:type="dxa"/>
            <w:shd w:val="clear" w:color="auto" w:fill="FFFFFF" w:themeFill="background1"/>
          </w:tcPr>
          <w:p w:rsidR="003C2764" w:rsidRPr="00C02417" w:rsidRDefault="003C2764" w:rsidP="003C276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федры</w:t>
            </w:r>
            <w:r w:rsidRPr="00C02417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и центр профессионального развития педагогических кадр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3C2764" w:rsidRPr="0039403C" w:rsidRDefault="0039403C" w:rsidP="0039403C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403C">
              <w:rPr>
                <w:rFonts w:ascii="Times New Roman" w:hAnsi="Times New Roman" w:cs="Times New Roman"/>
                <w:color w:val="auto"/>
              </w:rPr>
              <w:t>26 ф</w:t>
            </w:r>
            <w:r w:rsidR="003C2764" w:rsidRPr="0039403C">
              <w:rPr>
                <w:rFonts w:ascii="Times New Roman" w:hAnsi="Times New Roman" w:cs="Times New Roman"/>
                <w:color w:val="auto"/>
              </w:rPr>
              <w:t>еврал</w:t>
            </w:r>
            <w:r w:rsidRPr="0039403C">
              <w:rPr>
                <w:rFonts w:ascii="Times New Roman" w:hAnsi="Times New Roman" w:cs="Times New Roman"/>
                <w:color w:val="auto"/>
              </w:rPr>
              <w:t>я</w:t>
            </w:r>
          </w:p>
        </w:tc>
        <w:tc>
          <w:tcPr>
            <w:tcW w:w="1276" w:type="dxa"/>
            <w:shd w:val="clear" w:color="auto" w:fill="FFFFFF" w:themeFill="background1"/>
          </w:tcPr>
          <w:p w:rsidR="003C2764" w:rsidRPr="00C02417" w:rsidRDefault="003C2764" w:rsidP="003C2764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  <w:kern w:val="2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КОГОАУ ДПО «ИРО Кировской области»</w:t>
            </w:r>
          </w:p>
          <w:p w:rsidR="003C2764" w:rsidRPr="00C02417" w:rsidRDefault="003C2764" w:rsidP="003C2764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C2764" w:rsidRPr="00C02417" w:rsidRDefault="003C2764" w:rsidP="003C2764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B5078E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Программа, </w:t>
            </w:r>
            <w:r w:rsidR="00471C73">
              <w:rPr>
                <w:rFonts w:ascii="Times New Roman" w:hAnsi="Times New Roman" w:cs="Times New Roman"/>
                <w:bCs/>
                <w:color w:val="auto"/>
              </w:rPr>
              <w:t>пост-релиз с размещением материалов на сайте ИРО КО</w:t>
            </w:r>
          </w:p>
        </w:tc>
        <w:tc>
          <w:tcPr>
            <w:tcW w:w="1701" w:type="dxa"/>
            <w:shd w:val="clear" w:color="auto" w:fill="FFFFFF" w:themeFill="background1"/>
          </w:tcPr>
          <w:p w:rsidR="003C2764" w:rsidRPr="00C02417" w:rsidRDefault="003C2764" w:rsidP="0091249B">
            <w:pPr>
              <w:suppressAutoHyphens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 xml:space="preserve">Паспорт регионального проекта «Создание современных </w:t>
            </w:r>
            <w:r w:rsidRPr="00C02417">
              <w:rPr>
                <w:rFonts w:ascii="Times New Roman" w:hAnsi="Times New Roman" w:cs="Times New Roman"/>
                <w:bCs/>
                <w:color w:val="auto"/>
              </w:rPr>
              <w:lastRenderedPageBreak/>
              <w:t>школ в Кировской облас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3C2764" w:rsidRPr="00730371" w:rsidRDefault="003C2764" w:rsidP="0091249B">
            <w:pPr>
              <w:suppressAutoHyphens w:val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35AA" w:rsidRPr="00C02417" w:rsidTr="003531E8">
        <w:trPr>
          <w:trHeight w:val="507"/>
        </w:trPr>
        <w:tc>
          <w:tcPr>
            <w:tcW w:w="567" w:type="dxa"/>
            <w:shd w:val="clear" w:color="auto" w:fill="FFFFFF" w:themeFill="background1"/>
          </w:tcPr>
          <w:p w:rsidR="006135AA" w:rsidRPr="00C02417" w:rsidRDefault="00BB5B87" w:rsidP="00A907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</w:t>
            </w:r>
            <w:r w:rsidR="006135AA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029" w:type="dxa"/>
            <w:shd w:val="clear" w:color="auto" w:fill="FFFFFF" w:themeFill="background1"/>
          </w:tcPr>
          <w:p w:rsidR="006135AA" w:rsidRPr="00C02417" w:rsidRDefault="006135AA" w:rsidP="0091249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auto"/>
              </w:rPr>
            </w:pPr>
            <w:r w:rsidRPr="00C02417">
              <w:rPr>
                <w:rFonts w:ascii="Times New Roman" w:hAnsi="Times New Roman"/>
                <w:bCs/>
                <w:color w:val="auto"/>
              </w:rPr>
              <w:t>Лучшая инклюзивная шко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C02417">
              <w:rPr>
                <w:rFonts w:ascii="Times New Roman" w:hAnsi="Times New Roman"/>
                <w:bCs/>
                <w:color w:val="auto"/>
              </w:rPr>
              <w:t>Региональный этап ежегодного Всероссийского конкурса</w:t>
            </w:r>
          </w:p>
        </w:tc>
        <w:tc>
          <w:tcPr>
            <w:tcW w:w="708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C02417">
              <w:rPr>
                <w:rFonts w:ascii="Times New Roman" w:hAnsi="Times New Roman"/>
                <w:bCs/>
                <w:color w:val="auto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C02417">
              <w:rPr>
                <w:rFonts w:ascii="Times New Roman" w:hAnsi="Times New Roman"/>
                <w:bCs/>
                <w:color w:val="auto"/>
              </w:rPr>
              <w:t>Образователь-</w:t>
            </w:r>
            <w:proofErr w:type="spellStart"/>
            <w:r w:rsidRPr="00C02417">
              <w:rPr>
                <w:rFonts w:ascii="Times New Roman" w:hAnsi="Times New Roman"/>
                <w:bCs/>
                <w:color w:val="auto"/>
              </w:rPr>
              <w:t>ные</w:t>
            </w:r>
            <w:proofErr w:type="spellEnd"/>
            <w:r w:rsidRPr="00C02417">
              <w:rPr>
                <w:rFonts w:ascii="Times New Roman" w:hAnsi="Times New Roman"/>
                <w:bCs/>
                <w:color w:val="auto"/>
              </w:rPr>
              <w:t xml:space="preserve"> организации, реализующие инклюзивную практику</w:t>
            </w:r>
          </w:p>
        </w:tc>
        <w:tc>
          <w:tcPr>
            <w:tcW w:w="2225" w:type="dxa"/>
            <w:shd w:val="clear" w:color="auto" w:fill="FFFFFF" w:themeFill="background1"/>
          </w:tcPr>
          <w:p w:rsidR="006135AA" w:rsidRPr="00C02417" w:rsidRDefault="006135AA" w:rsidP="00842F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Кафедра</w:t>
            </w:r>
            <w:r w:rsidRPr="00C02417">
              <w:rPr>
                <w:rFonts w:ascii="Times New Roman" w:hAnsi="Times New Roman" w:cs="Times New Roman"/>
                <w:color w:val="auto"/>
              </w:rPr>
              <w:t xml:space="preserve">  С</w:t>
            </w:r>
            <w:proofErr w:type="gramEnd"/>
            <w:r w:rsidRPr="00C02417">
              <w:rPr>
                <w:rFonts w:ascii="Times New Roman" w:hAnsi="Times New Roman" w:cs="Times New Roman"/>
                <w:color w:val="auto"/>
              </w:rPr>
              <w:t>(К)</w:t>
            </w:r>
            <w:proofErr w:type="spellStart"/>
            <w:r w:rsidRPr="00C02417">
              <w:rPr>
                <w:rFonts w:ascii="Times New Roman" w:hAnsi="Times New Roman" w:cs="Times New Roman"/>
                <w:color w:val="auto"/>
              </w:rPr>
              <w:t>иИО</w:t>
            </w:r>
            <w:proofErr w:type="spellEnd"/>
          </w:p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Май-июнь</w:t>
            </w:r>
            <w:r w:rsidR="00F20EE8">
              <w:rPr>
                <w:rFonts w:ascii="Times New Roman" w:hAnsi="Times New Roman"/>
                <w:color w:val="auto"/>
              </w:rPr>
              <w:t xml:space="preserve"> (в соответствии с положение Всероссийского конкурса)</w:t>
            </w:r>
          </w:p>
        </w:tc>
        <w:tc>
          <w:tcPr>
            <w:tcW w:w="1276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КОГОАУ ДПО «ИРО Кировской облас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C02417">
              <w:rPr>
                <w:rFonts w:ascii="Times New Roman" w:hAnsi="Times New Roman"/>
                <w:bCs/>
                <w:color w:val="auto"/>
              </w:rPr>
              <w:t xml:space="preserve">Положение </w:t>
            </w:r>
          </w:p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C02417">
              <w:rPr>
                <w:rFonts w:ascii="Times New Roman" w:hAnsi="Times New Roman"/>
                <w:bCs/>
                <w:color w:val="auto"/>
              </w:rPr>
              <w:t xml:space="preserve">о конкурсе, </w:t>
            </w:r>
            <w:r>
              <w:rPr>
                <w:rFonts w:ascii="Times New Roman" w:hAnsi="Times New Roman"/>
                <w:bCs/>
                <w:color w:val="auto"/>
              </w:rPr>
              <w:t>п</w:t>
            </w:r>
            <w:r>
              <w:rPr>
                <w:rFonts w:ascii="Times New Roman" w:hAnsi="Times New Roman" w:cs="Times New Roman"/>
                <w:bCs/>
                <w:color w:val="auto"/>
              </w:rPr>
              <w:t>рограмма, пост-релиз на сайте ИРО КО</w:t>
            </w:r>
            <w:r w:rsidRPr="00C02417">
              <w:rPr>
                <w:rFonts w:ascii="Times New Roman" w:hAnsi="Times New Roman"/>
                <w:bCs/>
                <w:color w:val="auto"/>
              </w:rPr>
              <w:t>, выявление и транслирование лучших инклюзивных практик</w:t>
            </w:r>
          </w:p>
          <w:p w:rsidR="006135AA" w:rsidRPr="00C02417" w:rsidRDefault="006135AA" w:rsidP="00842F99">
            <w:pPr>
              <w:suppressAutoHyphens w:val="0"/>
              <w:rPr>
                <w:rFonts w:ascii="Times New Roman" w:hAnsi="Times New Roman"/>
                <w:bCs/>
                <w:color w:val="auto"/>
              </w:rPr>
            </w:pPr>
          </w:p>
          <w:p w:rsidR="006135AA" w:rsidRPr="00C02417" w:rsidRDefault="006135AA" w:rsidP="00842F99">
            <w:pPr>
              <w:suppressAutoHyphens w:val="0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135AA" w:rsidRPr="00C02417" w:rsidRDefault="006135AA" w:rsidP="0091249B">
            <w:pPr>
              <w:suppressAutoHyphens w:val="0"/>
              <w:jc w:val="left"/>
              <w:rPr>
                <w:rFonts w:ascii="Times New Roman" w:hAnsi="Times New Roman"/>
                <w:bCs/>
                <w:color w:val="auto"/>
              </w:rPr>
            </w:pPr>
            <w:r w:rsidRPr="00C02417">
              <w:rPr>
                <w:rFonts w:ascii="Times New Roman" w:hAnsi="Times New Roman"/>
                <w:bCs/>
                <w:color w:val="auto"/>
              </w:rPr>
              <w:t>Межведомственный комплексный план по созданию специальных условий получения общего и дополнительного образования обучающихся с инвалидностью и обучающихся с ограниченными возможностями здоровья, утверждённый Министерством просвещения РФ 19.07.2018</w:t>
            </w:r>
          </w:p>
        </w:tc>
        <w:tc>
          <w:tcPr>
            <w:tcW w:w="1417" w:type="dxa"/>
            <w:shd w:val="clear" w:color="auto" w:fill="FFFFFF" w:themeFill="background1"/>
          </w:tcPr>
          <w:p w:rsidR="006135AA" w:rsidRPr="00C02417" w:rsidRDefault="006135AA" w:rsidP="0091249B">
            <w:pPr>
              <w:suppressAutoHyphens w:val="0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6135AA" w:rsidRPr="00C02417" w:rsidTr="003531E8">
        <w:trPr>
          <w:trHeight w:val="507"/>
        </w:trPr>
        <w:tc>
          <w:tcPr>
            <w:tcW w:w="567" w:type="dxa"/>
            <w:shd w:val="clear" w:color="auto" w:fill="FFFFFF" w:themeFill="background1"/>
          </w:tcPr>
          <w:p w:rsidR="006135AA" w:rsidRPr="00C02417" w:rsidRDefault="00BB5B87" w:rsidP="00A9076E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5</w:t>
            </w:r>
            <w:r w:rsidR="006135AA" w:rsidRPr="00C02417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029" w:type="dxa"/>
            <w:shd w:val="clear" w:color="auto" w:fill="FFFFFF" w:themeFill="background1"/>
          </w:tcPr>
          <w:p w:rsidR="006135AA" w:rsidRDefault="006135AA" w:rsidP="0091249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auto"/>
              </w:rPr>
            </w:pPr>
            <w:r w:rsidRPr="00C02417">
              <w:rPr>
                <w:rFonts w:ascii="Times New Roman" w:hAnsi="Times New Roman"/>
                <w:bCs/>
                <w:color w:val="auto"/>
              </w:rPr>
              <w:t>Учебно-методическое обеспечение образования обучающихся с ОВЗ в условиях инклюзивного образования</w:t>
            </w:r>
          </w:p>
          <w:p w:rsidR="006135AA" w:rsidRDefault="006135AA" w:rsidP="0091249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auto"/>
              </w:rPr>
            </w:pPr>
          </w:p>
          <w:p w:rsidR="006135AA" w:rsidRPr="00646397" w:rsidRDefault="006135AA" w:rsidP="0091249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135AA" w:rsidRDefault="006135AA" w:rsidP="00842F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</w:rPr>
              <w:t>Вебинар</w:t>
            </w:r>
            <w:proofErr w:type="spellEnd"/>
          </w:p>
          <w:p w:rsidR="006135AA" w:rsidRPr="00C02417" w:rsidRDefault="006135AA" w:rsidP="00842F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7</w:t>
            </w:r>
            <w:r w:rsidRPr="00C02417">
              <w:rPr>
                <w:rFonts w:ascii="Times New Roman" w:hAnsi="Times New Roman"/>
                <w:bCs/>
                <w:color w:val="auto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Руководящие и педагогические работники образовательных организаций</w:t>
            </w:r>
          </w:p>
        </w:tc>
        <w:tc>
          <w:tcPr>
            <w:tcW w:w="2225" w:type="dxa"/>
            <w:shd w:val="clear" w:color="auto" w:fill="FFFFFF" w:themeFill="background1"/>
          </w:tcPr>
          <w:p w:rsidR="006135AA" w:rsidRPr="00C02417" w:rsidRDefault="006135AA" w:rsidP="00842F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Кафедра</w:t>
            </w:r>
            <w:r w:rsidRPr="00C02417">
              <w:rPr>
                <w:rFonts w:ascii="Times New Roman" w:hAnsi="Times New Roman" w:cs="Times New Roman"/>
                <w:color w:val="auto"/>
              </w:rPr>
              <w:t xml:space="preserve">  С</w:t>
            </w:r>
            <w:proofErr w:type="gramEnd"/>
            <w:r w:rsidRPr="00C02417">
              <w:rPr>
                <w:rFonts w:ascii="Times New Roman" w:hAnsi="Times New Roman" w:cs="Times New Roman"/>
                <w:color w:val="auto"/>
              </w:rPr>
              <w:t>(К)</w:t>
            </w:r>
            <w:proofErr w:type="spellStart"/>
            <w:r w:rsidRPr="00C02417">
              <w:rPr>
                <w:rFonts w:ascii="Times New Roman" w:hAnsi="Times New Roman" w:cs="Times New Roman"/>
                <w:color w:val="auto"/>
              </w:rPr>
              <w:t>иИО</w:t>
            </w:r>
            <w:proofErr w:type="spellEnd"/>
          </w:p>
          <w:p w:rsidR="006135AA" w:rsidRPr="00C02417" w:rsidRDefault="006135AA" w:rsidP="00842F99">
            <w:pPr>
              <w:rPr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135AA" w:rsidRDefault="006135AA" w:rsidP="00842F99">
            <w:pPr>
              <w:suppressAutoHyphens w:val="0"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31 м</w:t>
            </w:r>
            <w:r w:rsidRPr="00C02417">
              <w:rPr>
                <w:rFonts w:ascii="Times New Roman" w:hAnsi="Times New Roman"/>
                <w:bCs/>
                <w:color w:val="auto"/>
              </w:rPr>
              <w:t>арт</w:t>
            </w:r>
            <w:r>
              <w:rPr>
                <w:rFonts w:ascii="Times New Roman" w:hAnsi="Times New Roman"/>
                <w:bCs/>
                <w:color w:val="auto"/>
              </w:rPr>
              <w:t>а</w:t>
            </w:r>
          </w:p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КОГОАУ ДПО «ИРО Кировской облас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Программа, пост-релиз с размещением материалов на сайте ИРО КО, </w:t>
            </w:r>
            <w:r>
              <w:rPr>
                <w:rFonts w:ascii="Times New Roman" w:hAnsi="Times New Roman"/>
                <w:bCs/>
                <w:color w:val="auto"/>
              </w:rPr>
              <w:t>методические рекомендации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6135AA" w:rsidRDefault="006135AA" w:rsidP="0091249B">
            <w:pPr>
              <w:jc w:val="left"/>
            </w:pPr>
            <w:r w:rsidRPr="00C83880">
              <w:rPr>
                <w:rFonts w:ascii="Times New Roman" w:hAnsi="Times New Roman"/>
                <w:bCs/>
                <w:color w:val="auto"/>
              </w:rPr>
              <w:t xml:space="preserve">Межведомственный комплексный план по созданию специальных условий получения общего и дополнительного образования обучающихся с </w:t>
            </w:r>
            <w:r w:rsidRPr="00C83880">
              <w:rPr>
                <w:rFonts w:ascii="Times New Roman" w:hAnsi="Times New Roman"/>
                <w:bCs/>
                <w:color w:val="auto"/>
              </w:rPr>
              <w:lastRenderedPageBreak/>
              <w:t>инвалидностью и обучающихся с ограниченными возможностями здоровья, утверждённый Министерством просвещения РФ 19.07.2018</w:t>
            </w:r>
          </w:p>
        </w:tc>
        <w:tc>
          <w:tcPr>
            <w:tcW w:w="1417" w:type="dxa"/>
            <w:shd w:val="clear" w:color="auto" w:fill="FFFFFF" w:themeFill="background1"/>
          </w:tcPr>
          <w:p w:rsidR="006135AA" w:rsidRPr="008B1A84" w:rsidRDefault="006135AA" w:rsidP="0091249B">
            <w:pPr>
              <w:suppressAutoHyphens w:val="0"/>
              <w:snapToGrid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6135AA" w:rsidRPr="00C02417" w:rsidTr="003531E8">
        <w:trPr>
          <w:trHeight w:val="507"/>
        </w:trPr>
        <w:tc>
          <w:tcPr>
            <w:tcW w:w="567" w:type="dxa"/>
            <w:shd w:val="clear" w:color="auto" w:fill="FFFFFF" w:themeFill="background1"/>
          </w:tcPr>
          <w:p w:rsidR="006135AA" w:rsidRPr="00C02417" w:rsidRDefault="00BB5B87" w:rsidP="00A9076E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lastRenderedPageBreak/>
              <w:t>6</w:t>
            </w:r>
            <w:r w:rsidR="006135AA" w:rsidRPr="00C02417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029" w:type="dxa"/>
            <w:shd w:val="clear" w:color="auto" w:fill="FFFFFF" w:themeFill="background1"/>
          </w:tcPr>
          <w:p w:rsidR="006135AA" w:rsidRPr="00C02417" w:rsidRDefault="006135AA" w:rsidP="0091249B">
            <w:pPr>
              <w:suppressAutoHyphens w:val="0"/>
              <w:jc w:val="left"/>
              <w:rPr>
                <w:rFonts w:ascii="Times New Roman" w:hAnsi="Times New Roman"/>
                <w:color w:val="auto"/>
              </w:rPr>
            </w:pPr>
            <w:r w:rsidRPr="00C02417">
              <w:rPr>
                <w:rFonts w:ascii="Times New Roman" w:hAnsi="Times New Roman"/>
                <w:color w:val="auto"/>
              </w:rPr>
              <w:t>Школа – территория здоровья - 2020</w:t>
            </w:r>
          </w:p>
          <w:p w:rsidR="006135AA" w:rsidRPr="00C02417" w:rsidRDefault="006135AA" w:rsidP="0091249B">
            <w:pPr>
              <w:suppressAutoHyphens w:val="0"/>
              <w:jc w:val="left"/>
              <w:rPr>
                <w:rFonts w:ascii="Times New Roman" w:hAnsi="Times New Roman"/>
                <w:b/>
                <w:color w:val="auto"/>
              </w:rPr>
            </w:pPr>
          </w:p>
          <w:p w:rsidR="006135AA" w:rsidRPr="00C02417" w:rsidRDefault="006135AA" w:rsidP="0091249B">
            <w:pPr>
              <w:suppressAutoHyphens w:val="0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135AA" w:rsidRPr="00C02417" w:rsidRDefault="006135AA" w:rsidP="00842F99">
            <w:pPr>
              <w:pStyle w:val="af2"/>
              <w:ind w:left="0"/>
              <w:jc w:val="center"/>
              <w:rPr>
                <w:rFonts w:ascii="Times New Roman" w:hAnsi="Times New Roman"/>
              </w:rPr>
            </w:pPr>
            <w:r w:rsidRPr="00C02417">
              <w:rPr>
                <w:rFonts w:ascii="Times New Roman" w:hAnsi="Times New Roman"/>
              </w:rPr>
              <w:t xml:space="preserve">Региональный этап </w:t>
            </w:r>
            <w:r w:rsidRPr="00C02417">
              <w:rPr>
                <w:rFonts w:ascii="Times New Roman" w:hAnsi="Times New Roman"/>
                <w:lang w:val="en-US"/>
              </w:rPr>
              <w:t>VI</w:t>
            </w:r>
            <w:r w:rsidRPr="00C02417">
              <w:rPr>
                <w:rFonts w:ascii="Times New Roman" w:hAnsi="Times New Roman"/>
              </w:rPr>
              <w:t xml:space="preserve"> Всероссийского конкурса</w:t>
            </w:r>
          </w:p>
        </w:tc>
        <w:tc>
          <w:tcPr>
            <w:tcW w:w="708" w:type="dxa"/>
            <w:shd w:val="clear" w:color="auto" w:fill="FFFFFF" w:themeFill="background1"/>
          </w:tcPr>
          <w:p w:rsidR="006135AA" w:rsidRPr="00C02417" w:rsidRDefault="006135AA" w:rsidP="00842F99">
            <w:pPr>
              <w:pStyle w:val="af2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C02417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участник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/>
                <w:color w:val="auto"/>
              </w:rPr>
            </w:pPr>
            <w:r w:rsidRPr="00C02417">
              <w:rPr>
                <w:rFonts w:ascii="Times New Roman" w:hAnsi="Times New Roman"/>
                <w:color w:val="auto"/>
              </w:rPr>
              <w:t>Образовательные организации, осуществляющие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225" w:type="dxa"/>
            <w:shd w:val="clear" w:color="auto" w:fill="FFFFFF" w:themeFill="background1"/>
          </w:tcPr>
          <w:p w:rsidR="006135AA" w:rsidRPr="00C02417" w:rsidRDefault="006135AA" w:rsidP="00842F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Кафедра</w:t>
            </w:r>
            <w:r w:rsidRPr="00C02417">
              <w:rPr>
                <w:rFonts w:ascii="Times New Roman" w:hAnsi="Times New Roman" w:cs="Times New Roman"/>
                <w:color w:val="auto"/>
              </w:rPr>
              <w:t xml:space="preserve">  С</w:t>
            </w:r>
            <w:proofErr w:type="gramEnd"/>
            <w:r w:rsidRPr="00C02417">
              <w:rPr>
                <w:rFonts w:ascii="Times New Roman" w:hAnsi="Times New Roman" w:cs="Times New Roman"/>
                <w:color w:val="auto"/>
              </w:rPr>
              <w:t>(К)</w:t>
            </w:r>
            <w:proofErr w:type="spellStart"/>
            <w:r w:rsidRPr="00C02417">
              <w:rPr>
                <w:rFonts w:ascii="Times New Roman" w:hAnsi="Times New Roman" w:cs="Times New Roman"/>
                <w:color w:val="auto"/>
              </w:rPr>
              <w:t>иИО</w:t>
            </w:r>
            <w:proofErr w:type="spellEnd"/>
          </w:p>
          <w:p w:rsidR="006135AA" w:rsidRPr="00C02417" w:rsidRDefault="006135AA" w:rsidP="00842F99">
            <w:pPr>
              <w:pStyle w:val="af2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135AA" w:rsidRPr="00C02417" w:rsidRDefault="006135AA" w:rsidP="00842F99">
            <w:pPr>
              <w:pStyle w:val="af2"/>
              <w:ind w:left="0"/>
              <w:jc w:val="center"/>
              <w:rPr>
                <w:rFonts w:ascii="Times New Roman" w:hAnsi="Times New Roman"/>
              </w:rPr>
            </w:pPr>
            <w:r w:rsidRPr="00C02417">
              <w:rPr>
                <w:rFonts w:ascii="Times New Roman" w:hAnsi="Times New Roman"/>
              </w:rPr>
              <w:t>Май –</w:t>
            </w:r>
          </w:p>
          <w:p w:rsidR="00FF1462" w:rsidRDefault="00FF1462" w:rsidP="00842F99">
            <w:pPr>
              <w:pStyle w:val="af2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6135AA" w:rsidRPr="00C02417">
              <w:rPr>
                <w:rFonts w:ascii="Times New Roman" w:hAnsi="Times New Roman"/>
              </w:rPr>
              <w:t>юн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135AA" w:rsidRPr="00C02417" w:rsidRDefault="00FF1462" w:rsidP="00842F99">
            <w:pPr>
              <w:pStyle w:val="af2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соответствии с положение Всероссийского конкурса)</w:t>
            </w:r>
          </w:p>
        </w:tc>
        <w:tc>
          <w:tcPr>
            <w:tcW w:w="1276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КОГОАУ ДПО «ИРО Кировской облас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/>
                <w:color w:val="auto"/>
              </w:rPr>
            </w:pPr>
            <w:r w:rsidRPr="00C02417">
              <w:rPr>
                <w:rFonts w:ascii="Times New Roman" w:hAnsi="Times New Roman"/>
                <w:color w:val="auto"/>
              </w:rPr>
              <w:t xml:space="preserve">Положение о конкурсе,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пост-релиз на сайте ИРО КО, </w:t>
            </w:r>
            <w:r w:rsidRPr="00C02417">
              <w:rPr>
                <w:rFonts w:ascii="Times New Roman" w:hAnsi="Times New Roman"/>
                <w:color w:val="auto"/>
              </w:rPr>
              <w:t xml:space="preserve"> аналитическая справка, банк  материалов победителей</w:t>
            </w:r>
          </w:p>
        </w:tc>
        <w:tc>
          <w:tcPr>
            <w:tcW w:w="1701" w:type="dxa"/>
            <w:shd w:val="clear" w:color="auto" w:fill="FFFFFF" w:themeFill="background1"/>
          </w:tcPr>
          <w:p w:rsidR="006135AA" w:rsidRPr="00C02417" w:rsidRDefault="006135AA" w:rsidP="0091249B">
            <w:pPr>
              <w:suppressAutoHyphens w:val="0"/>
              <w:jc w:val="left"/>
              <w:rPr>
                <w:rFonts w:ascii="Times New Roman" w:hAnsi="Times New Roman"/>
                <w:bCs/>
                <w:color w:val="auto"/>
                <w:highlight w:val="cyan"/>
              </w:rPr>
            </w:pPr>
            <w:r w:rsidRPr="00C02417">
              <w:rPr>
                <w:rFonts w:ascii="Times New Roman" w:hAnsi="Times New Roman"/>
                <w:color w:val="auto"/>
                <w:sz w:val="20"/>
                <w:szCs w:val="20"/>
              </w:rPr>
              <w:t>Межведомственный</w:t>
            </w:r>
            <w:r w:rsidRPr="00C02417">
              <w:rPr>
                <w:rFonts w:ascii="Times New Roman" w:hAnsi="Times New Roman"/>
                <w:color w:val="auto"/>
              </w:rPr>
              <w:t xml:space="preserve"> комплексный план по вопросам организации инклюзивного общего и дополнительного образования и создания специальных условий для получения образования обучающихся с инвалидностью и с ограниченными возможностями здоровья на 2018-2020 г. от 07.02.2018 №987п-П8</w:t>
            </w:r>
          </w:p>
        </w:tc>
        <w:tc>
          <w:tcPr>
            <w:tcW w:w="1417" w:type="dxa"/>
            <w:shd w:val="clear" w:color="auto" w:fill="FFFFFF" w:themeFill="background1"/>
          </w:tcPr>
          <w:p w:rsidR="006135AA" w:rsidRPr="00C02417" w:rsidRDefault="006135AA" w:rsidP="0091249B">
            <w:pPr>
              <w:suppressAutoHyphens w:val="0"/>
              <w:snapToGrid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6135AA" w:rsidRPr="00C02417" w:rsidTr="003531E8">
        <w:trPr>
          <w:trHeight w:val="507"/>
        </w:trPr>
        <w:tc>
          <w:tcPr>
            <w:tcW w:w="567" w:type="dxa"/>
            <w:shd w:val="clear" w:color="auto" w:fill="FFFFFF" w:themeFill="background1"/>
          </w:tcPr>
          <w:p w:rsidR="006135AA" w:rsidRPr="00C02417" w:rsidRDefault="00BB5B87" w:rsidP="00A9076E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7</w:t>
            </w:r>
            <w:r w:rsidR="006135AA" w:rsidRPr="00C02417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029" w:type="dxa"/>
            <w:shd w:val="clear" w:color="auto" w:fill="FFFFFF" w:themeFill="background1"/>
          </w:tcPr>
          <w:p w:rsidR="006135AA" w:rsidRPr="00C02417" w:rsidRDefault="006135AA" w:rsidP="0091249B">
            <w:pPr>
              <w:pStyle w:val="32"/>
              <w:widowControl/>
              <w:shd w:val="clear" w:color="auto" w:fill="auto"/>
              <w:suppressAutoHyphens w:val="0"/>
              <w:spacing w:line="240" w:lineRule="auto"/>
              <w:ind w:firstLine="0"/>
              <w:rPr>
                <w:b w:val="0"/>
                <w:color w:val="auto"/>
              </w:rPr>
            </w:pPr>
            <w:proofErr w:type="gramStart"/>
            <w:r w:rsidRPr="00C02417">
              <w:rPr>
                <w:b w:val="0"/>
                <w:color w:val="auto"/>
              </w:rPr>
              <w:t>Социализация  обучающихся</w:t>
            </w:r>
            <w:proofErr w:type="gramEnd"/>
            <w:r w:rsidRPr="00C02417">
              <w:rPr>
                <w:b w:val="0"/>
                <w:color w:val="auto"/>
              </w:rPr>
              <w:t xml:space="preserve">  с ОВЗ: проблемы и перспективы</w:t>
            </w:r>
          </w:p>
          <w:p w:rsidR="006135AA" w:rsidRPr="00C02417" w:rsidRDefault="006135AA" w:rsidP="0091249B">
            <w:pPr>
              <w:suppressAutoHyphens w:val="0"/>
              <w:jc w:val="left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C02417">
              <w:rPr>
                <w:rFonts w:ascii="Times New Roman" w:hAnsi="Times New Roman"/>
                <w:bCs/>
                <w:color w:val="auto"/>
              </w:rPr>
              <w:t>Семинар-практикум</w:t>
            </w:r>
          </w:p>
        </w:tc>
        <w:tc>
          <w:tcPr>
            <w:tcW w:w="708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C02417">
              <w:rPr>
                <w:rFonts w:ascii="Times New Roman" w:hAnsi="Times New Roman"/>
                <w:bCs/>
                <w:color w:val="auto"/>
              </w:rPr>
              <w:t>40</w:t>
            </w:r>
          </w:p>
        </w:tc>
        <w:tc>
          <w:tcPr>
            <w:tcW w:w="1701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C02417">
              <w:rPr>
                <w:rFonts w:ascii="Times New Roman" w:hAnsi="Times New Roman"/>
                <w:bCs/>
                <w:color w:val="auto"/>
              </w:rPr>
              <w:t xml:space="preserve">Заместители директоров по воспитательной работе, педагоги-организаторы, старшие </w:t>
            </w:r>
            <w:r w:rsidRPr="00C02417">
              <w:rPr>
                <w:rFonts w:ascii="Times New Roman" w:hAnsi="Times New Roman"/>
                <w:bCs/>
                <w:color w:val="auto"/>
              </w:rPr>
              <w:lastRenderedPageBreak/>
              <w:t>вожатые специальных (коррекционных) школ</w:t>
            </w:r>
          </w:p>
        </w:tc>
        <w:tc>
          <w:tcPr>
            <w:tcW w:w="2225" w:type="dxa"/>
            <w:shd w:val="clear" w:color="auto" w:fill="FFFFFF" w:themeFill="background1"/>
          </w:tcPr>
          <w:p w:rsidR="006135AA" w:rsidRPr="00C02417" w:rsidRDefault="006135AA" w:rsidP="00842F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lastRenderedPageBreak/>
              <w:t>Кафедра</w:t>
            </w:r>
            <w:r w:rsidRPr="00C02417">
              <w:rPr>
                <w:rFonts w:ascii="Times New Roman" w:hAnsi="Times New Roman" w:cs="Times New Roman"/>
                <w:color w:val="auto"/>
              </w:rPr>
              <w:t xml:space="preserve">  С</w:t>
            </w:r>
            <w:proofErr w:type="gramEnd"/>
            <w:r w:rsidRPr="00C02417">
              <w:rPr>
                <w:rFonts w:ascii="Times New Roman" w:hAnsi="Times New Roman" w:cs="Times New Roman"/>
                <w:color w:val="auto"/>
              </w:rPr>
              <w:t>(К)</w:t>
            </w:r>
            <w:proofErr w:type="spellStart"/>
            <w:r w:rsidRPr="00C02417">
              <w:rPr>
                <w:rFonts w:ascii="Times New Roman" w:hAnsi="Times New Roman" w:cs="Times New Roman"/>
                <w:color w:val="auto"/>
              </w:rPr>
              <w:t>иИО</w:t>
            </w:r>
            <w:proofErr w:type="spellEnd"/>
          </w:p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135AA" w:rsidRDefault="006135AA" w:rsidP="00842F99">
            <w:pPr>
              <w:suppressAutoHyphens w:val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7 ф</w:t>
            </w:r>
            <w:r w:rsidRPr="00C02417">
              <w:rPr>
                <w:rFonts w:ascii="Times New Roman" w:hAnsi="Times New Roman"/>
                <w:color w:val="auto"/>
              </w:rPr>
              <w:t>еврал</w:t>
            </w:r>
            <w:r>
              <w:rPr>
                <w:rFonts w:ascii="Times New Roman" w:hAnsi="Times New Roman"/>
                <w:color w:val="auto"/>
              </w:rPr>
              <w:t>я</w:t>
            </w:r>
          </w:p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КОГОАУ ДПО «ИРО Кировской облас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6135AA" w:rsidRPr="00C02417" w:rsidRDefault="006135AA" w:rsidP="00CC6E32">
            <w:pPr>
              <w:suppressAutoHyphens w:val="0"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Программа, пост-релиз с размещением материалов на сайте ИРО КО</w:t>
            </w:r>
          </w:p>
        </w:tc>
        <w:tc>
          <w:tcPr>
            <w:tcW w:w="1701" w:type="dxa"/>
            <w:shd w:val="clear" w:color="auto" w:fill="FFFFFF" w:themeFill="background1"/>
          </w:tcPr>
          <w:p w:rsidR="006135AA" w:rsidRPr="00C02417" w:rsidRDefault="006135AA" w:rsidP="0091249B">
            <w:pPr>
              <w:suppressAutoHyphens w:val="0"/>
              <w:jc w:val="left"/>
              <w:rPr>
                <w:rFonts w:ascii="Times New Roman" w:hAnsi="Times New Roman"/>
                <w:bCs/>
                <w:color w:val="auto"/>
              </w:rPr>
            </w:pPr>
            <w:r w:rsidRPr="00A96838">
              <w:rPr>
                <w:rFonts w:ascii="Times New Roman" w:hAnsi="Times New Roman"/>
                <w:bCs/>
                <w:color w:val="auto"/>
              </w:rPr>
              <w:t xml:space="preserve">Межведомственный </w:t>
            </w:r>
            <w:r w:rsidRPr="00C02417">
              <w:rPr>
                <w:rFonts w:ascii="Times New Roman" w:hAnsi="Times New Roman"/>
                <w:bCs/>
                <w:color w:val="auto"/>
              </w:rPr>
              <w:t xml:space="preserve">комплексный план по созданию специальных </w:t>
            </w:r>
            <w:r w:rsidRPr="00C02417">
              <w:rPr>
                <w:rFonts w:ascii="Times New Roman" w:hAnsi="Times New Roman"/>
                <w:bCs/>
                <w:color w:val="auto"/>
              </w:rPr>
              <w:lastRenderedPageBreak/>
              <w:t>условий получения общего и дополнительного образования обучающихся с инвалидностью и обучающихся с ограниченными возможностями здоровья, утверждённый Министерством просвещения РФ 19.07.2018</w:t>
            </w:r>
          </w:p>
        </w:tc>
        <w:tc>
          <w:tcPr>
            <w:tcW w:w="1417" w:type="dxa"/>
            <w:shd w:val="clear" w:color="auto" w:fill="FFFFFF" w:themeFill="background1"/>
          </w:tcPr>
          <w:p w:rsidR="006135AA" w:rsidRPr="00C02417" w:rsidRDefault="006135AA" w:rsidP="0091249B">
            <w:pPr>
              <w:suppressAutoHyphens w:val="0"/>
              <w:snapToGrid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6135AA" w:rsidRPr="00C02417" w:rsidTr="003531E8">
        <w:trPr>
          <w:trHeight w:val="507"/>
        </w:trPr>
        <w:tc>
          <w:tcPr>
            <w:tcW w:w="567" w:type="dxa"/>
            <w:shd w:val="clear" w:color="auto" w:fill="FFFFFF" w:themeFill="background1"/>
          </w:tcPr>
          <w:p w:rsidR="006135AA" w:rsidRPr="00C02417" w:rsidRDefault="00BB5B87" w:rsidP="00A9076E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lastRenderedPageBreak/>
              <w:t>8</w:t>
            </w:r>
            <w:r w:rsidR="006135AA" w:rsidRPr="00C02417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029" w:type="dxa"/>
            <w:shd w:val="clear" w:color="auto" w:fill="FFFFFF" w:themeFill="background1"/>
          </w:tcPr>
          <w:p w:rsidR="006135AA" w:rsidRPr="003F1DAC" w:rsidRDefault="006135AA" w:rsidP="0091249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</w:rPr>
            </w:pPr>
            <w:r w:rsidRPr="003F1DAC">
              <w:rPr>
                <w:rFonts w:ascii="Times New Roman" w:hAnsi="Times New Roman"/>
                <w:bCs/>
              </w:rPr>
              <w:t>Каждый ребёнок имеет право на понима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6135AA" w:rsidRPr="003F1DAC" w:rsidRDefault="006135AA" w:rsidP="0084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3F1DAC">
              <w:rPr>
                <w:rFonts w:ascii="Times New Roman" w:hAnsi="Times New Roman"/>
                <w:bCs/>
              </w:rPr>
              <w:t>семинар-совеща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6135AA" w:rsidRPr="003F1DAC" w:rsidRDefault="006135AA" w:rsidP="0084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3F1DAC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6135AA" w:rsidRPr="003F1DAC" w:rsidRDefault="006135AA" w:rsidP="00842F9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ководящие и</w:t>
            </w:r>
            <w:r w:rsidRPr="003F1DAC">
              <w:rPr>
                <w:rFonts w:ascii="Times New Roman" w:hAnsi="Times New Roman"/>
                <w:bCs/>
              </w:rPr>
              <w:t xml:space="preserve"> педагогические работники, реализующие ФГОС НОО обучающихся с ОВЗ и ФГОС образования обучающихся с умственной отсталостью</w:t>
            </w:r>
          </w:p>
        </w:tc>
        <w:tc>
          <w:tcPr>
            <w:tcW w:w="2225" w:type="dxa"/>
            <w:shd w:val="clear" w:color="auto" w:fill="FFFFFF" w:themeFill="background1"/>
          </w:tcPr>
          <w:p w:rsidR="006135AA" w:rsidRPr="00C02417" w:rsidRDefault="006135AA" w:rsidP="00842F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Кафедра</w:t>
            </w:r>
            <w:r w:rsidRPr="00C02417">
              <w:rPr>
                <w:rFonts w:ascii="Times New Roman" w:hAnsi="Times New Roman" w:cs="Times New Roman"/>
                <w:color w:val="auto"/>
              </w:rPr>
              <w:t xml:space="preserve">  С</w:t>
            </w:r>
            <w:proofErr w:type="gramEnd"/>
            <w:r w:rsidRPr="00C02417">
              <w:rPr>
                <w:rFonts w:ascii="Times New Roman" w:hAnsi="Times New Roman" w:cs="Times New Roman"/>
                <w:color w:val="auto"/>
              </w:rPr>
              <w:t>(К)</w:t>
            </w:r>
            <w:proofErr w:type="spellStart"/>
            <w:r w:rsidRPr="00C02417">
              <w:rPr>
                <w:rFonts w:ascii="Times New Roman" w:hAnsi="Times New Roman" w:cs="Times New Roman"/>
                <w:color w:val="auto"/>
              </w:rPr>
              <w:t>иИО</w:t>
            </w:r>
            <w:proofErr w:type="spellEnd"/>
          </w:p>
          <w:p w:rsidR="006135AA" w:rsidRPr="003F1DAC" w:rsidRDefault="006135AA" w:rsidP="00842F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135AA" w:rsidRDefault="006135AA" w:rsidP="00842F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ф</w:t>
            </w:r>
            <w:r w:rsidRPr="003F1DAC">
              <w:rPr>
                <w:rFonts w:ascii="Times New Roman" w:hAnsi="Times New Roman"/>
              </w:rPr>
              <w:t>еврал</w:t>
            </w:r>
            <w:r>
              <w:rPr>
                <w:rFonts w:ascii="Times New Roman" w:hAnsi="Times New Roman"/>
              </w:rPr>
              <w:t>я</w:t>
            </w:r>
          </w:p>
          <w:p w:rsidR="006135AA" w:rsidRPr="003F1DAC" w:rsidRDefault="006135AA" w:rsidP="00842F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135AA" w:rsidRPr="003F1DAC" w:rsidRDefault="006135AA" w:rsidP="00842F99">
            <w:pPr>
              <w:jc w:val="center"/>
              <w:rPr>
                <w:rFonts w:ascii="Times New Roman" w:hAnsi="Times New Roman"/>
                <w:bCs/>
              </w:rPr>
            </w:pPr>
            <w:r w:rsidRPr="003F1DAC">
              <w:rPr>
                <w:rFonts w:ascii="Times New Roman" w:hAnsi="Times New Roman"/>
                <w:bCs/>
              </w:rPr>
              <w:t>КОГОБУ «Центр дистанционного образования дете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6135AA" w:rsidRPr="003F1DAC" w:rsidRDefault="006135AA" w:rsidP="00CC6E3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Программа, пост-релиз с размещением материалов на сайте ИРО КО</w:t>
            </w:r>
            <w:r w:rsidRPr="003F1DA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6135AA" w:rsidRDefault="006135AA" w:rsidP="0091249B">
            <w:pPr>
              <w:jc w:val="left"/>
              <w:rPr>
                <w:rFonts w:ascii="Times New Roman" w:hAnsi="Times New Roman"/>
                <w:bCs/>
              </w:rPr>
            </w:pPr>
            <w:r w:rsidRPr="003F1DAC">
              <w:rPr>
                <w:rFonts w:ascii="Times New Roman" w:hAnsi="Times New Roman"/>
                <w:bCs/>
              </w:rPr>
              <w:t>Региональный план действий по обеспечению введения ФГОС НОО обучающихся с ОВЗ и ФГОС образования обучающихся с умственной отсталостью на 2017-2020 годы (Приказ министерства образования Кировской области от 06.06.2017      № 5-520)</w:t>
            </w:r>
          </w:p>
          <w:p w:rsidR="0078519A" w:rsidRPr="003F1DAC" w:rsidRDefault="0078519A" w:rsidP="0091249B">
            <w:pPr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135AA" w:rsidRPr="00C02417" w:rsidRDefault="006135AA" w:rsidP="0091249B">
            <w:pPr>
              <w:suppressAutoHyphens w:val="0"/>
              <w:snapToGrid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6135AA" w:rsidRPr="00C02417" w:rsidTr="003531E8">
        <w:trPr>
          <w:trHeight w:val="507"/>
        </w:trPr>
        <w:tc>
          <w:tcPr>
            <w:tcW w:w="567" w:type="dxa"/>
            <w:shd w:val="clear" w:color="auto" w:fill="FFFFFF" w:themeFill="background1"/>
          </w:tcPr>
          <w:p w:rsidR="006135AA" w:rsidRPr="00C02417" w:rsidRDefault="00BB5B87" w:rsidP="00A9076E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lastRenderedPageBreak/>
              <w:t>9</w:t>
            </w:r>
            <w:r w:rsidR="006135AA" w:rsidRPr="00C02417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029" w:type="dxa"/>
            <w:shd w:val="clear" w:color="auto" w:fill="FFFFFF" w:themeFill="background1"/>
          </w:tcPr>
          <w:p w:rsidR="006135AA" w:rsidRPr="00C02417" w:rsidRDefault="006135AA" w:rsidP="0091249B">
            <w:pPr>
              <w:suppressAutoHyphens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02417">
              <w:rPr>
                <w:rFonts w:ascii="Times New Roman" w:hAnsi="Times New Roman" w:cs="Times New Roman"/>
                <w:color w:val="auto"/>
              </w:rPr>
              <w:t xml:space="preserve">Проектирование АООП в ДОО </w:t>
            </w:r>
          </w:p>
          <w:p w:rsidR="006135AA" w:rsidRPr="00C02417" w:rsidRDefault="006135AA" w:rsidP="0091249B">
            <w:pPr>
              <w:suppressAutoHyphens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color w:val="auto"/>
              </w:rPr>
              <w:t xml:space="preserve">Семинары  </w:t>
            </w:r>
          </w:p>
        </w:tc>
        <w:tc>
          <w:tcPr>
            <w:tcW w:w="708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50</w:t>
            </w:r>
          </w:p>
        </w:tc>
        <w:tc>
          <w:tcPr>
            <w:tcW w:w="1701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Руководящие и педагогические работники дошкольных образовательных организаций</w:t>
            </w:r>
          </w:p>
        </w:tc>
        <w:tc>
          <w:tcPr>
            <w:tcW w:w="2225" w:type="dxa"/>
            <w:shd w:val="clear" w:color="auto" w:fill="FFFFFF" w:themeFill="background1"/>
          </w:tcPr>
          <w:p w:rsidR="006135AA" w:rsidRDefault="006135AA" w:rsidP="00842F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федры</w:t>
            </w:r>
            <w:r w:rsidRPr="00C02417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  <w:p w:rsidR="006135AA" w:rsidRDefault="006135AA" w:rsidP="00842F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02417">
              <w:rPr>
                <w:rFonts w:ascii="Times New Roman" w:hAnsi="Times New Roman" w:cs="Times New Roman"/>
                <w:color w:val="auto"/>
              </w:rPr>
              <w:t>ДиНО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C0241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6135AA" w:rsidRPr="00C02417" w:rsidRDefault="006135AA" w:rsidP="00842F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417">
              <w:rPr>
                <w:rFonts w:ascii="Times New Roman" w:hAnsi="Times New Roman" w:cs="Times New Roman"/>
                <w:color w:val="auto"/>
              </w:rPr>
              <w:t>С(К)</w:t>
            </w:r>
            <w:proofErr w:type="spellStart"/>
            <w:r w:rsidRPr="00C02417">
              <w:rPr>
                <w:rFonts w:ascii="Times New Roman" w:hAnsi="Times New Roman" w:cs="Times New Roman"/>
                <w:color w:val="auto"/>
              </w:rPr>
              <w:t>иИО</w:t>
            </w:r>
            <w:proofErr w:type="spellEnd"/>
          </w:p>
          <w:p w:rsidR="006135AA" w:rsidRPr="00C02417" w:rsidRDefault="006135AA" w:rsidP="00842F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41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135AA" w:rsidRPr="00C02417" w:rsidRDefault="00C72CAB" w:rsidP="00842F99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8 ф</w:t>
            </w:r>
            <w:r w:rsidR="006135AA" w:rsidRPr="00C02417">
              <w:rPr>
                <w:rFonts w:ascii="Times New Roman" w:hAnsi="Times New Roman" w:cs="Times New Roman"/>
                <w:bCs/>
                <w:color w:val="auto"/>
              </w:rPr>
              <w:t>еврал</w:t>
            </w:r>
            <w:r>
              <w:rPr>
                <w:rFonts w:ascii="Times New Roman" w:hAnsi="Times New Roman" w:cs="Times New Roman"/>
                <w:bCs/>
                <w:color w:val="auto"/>
              </w:rPr>
              <w:t>я</w:t>
            </w:r>
          </w:p>
        </w:tc>
        <w:tc>
          <w:tcPr>
            <w:tcW w:w="1276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КОГОАУ ДПО «ИРО Кировской облас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6135AA" w:rsidRPr="00C02417" w:rsidRDefault="006135AA" w:rsidP="00CC6E32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Программа, пост-релиз с размещением материалов на сайте ИРО КО</w:t>
            </w:r>
          </w:p>
        </w:tc>
        <w:tc>
          <w:tcPr>
            <w:tcW w:w="1701" w:type="dxa"/>
            <w:shd w:val="clear" w:color="auto" w:fill="FFFFFF" w:themeFill="background1"/>
          </w:tcPr>
          <w:p w:rsidR="006135AA" w:rsidRPr="00C02417" w:rsidRDefault="006135AA" w:rsidP="0091249B">
            <w:pPr>
              <w:suppressAutoHyphens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 xml:space="preserve">Приказ </w:t>
            </w:r>
            <w:proofErr w:type="spellStart"/>
            <w:r w:rsidRPr="00C02417">
              <w:rPr>
                <w:rFonts w:ascii="Times New Roman" w:hAnsi="Times New Roman" w:cs="Times New Roman"/>
                <w:bCs/>
                <w:color w:val="auto"/>
              </w:rPr>
              <w:t>Минобрнауки</w:t>
            </w:r>
            <w:proofErr w:type="spellEnd"/>
            <w:r w:rsidRPr="00C02417">
              <w:rPr>
                <w:rFonts w:ascii="Times New Roman" w:hAnsi="Times New Roman" w:cs="Times New Roman"/>
                <w:bCs/>
                <w:color w:val="auto"/>
              </w:rPr>
              <w:t xml:space="preserve"> России от 17.10.2013 </w:t>
            </w:r>
            <w:r>
              <w:rPr>
                <w:rFonts w:ascii="Times New Roman" w:hAnsi="Times New Roman" w:cs="Times New Roman"/>
                <w:bCs/>
                <w:color w:val="auto"/>
              </w:rPr>
              <w:t>№</w:t>
            </w:r>
            <w:r w:rsidRPr="00C02417">
              <w:rPr>
                <w:rFonts w:ascii="Times New Roman" w:hAnsi="Times New Roman" w:cs="Times New Roman"/>
                <w:bCs/>
                <w:color w:val="auto"/>
              </w:rPr>
              <w:t xml:space="preserve"> 1155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«</w:t>
            </w:r>
            <w:r w:rsidRPr="00C02417">
              <w:rPr>
                <w:rFonts w:ascii="Times New Roman" w:hAnsi="Times New Roman" w:cs="Times New Roman"/>
                <w:bCs/>
                <w:color w:val="auto"/>
              </w:rPr>
              <w:t>Об утверждении федерального государственного образовательного стандарта до</w:t>
            </w:r>
            <w:r>
              <w:rPr>
                <w:rFonts w:ascii="Times New Roman" w:hAnsi="Times New Roman" w:cs="Times New Roman"/>
                <w:bCs/>
                <w:color w:val="auto"/>
              </w:rPr>
              <w:t>школьного образовани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6135AA" w:rsidRPr="00C02417" w:rsidRDefault="006135AA" w:rsidP="0091249B">
            <w:pPr>
              <w:suppressAutoHyphens w:val="0"/>
              <w:snapToGrid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6135AA" w:rsidRPr="00C02417" w:rsidTr="003531E8">
        <w:trPr>
          <w:trHeight w:val="507"/>
        </w:trPr>
        <w:tc>
          <w:tcPr>
            <w:tcW w:w="567" w:type="dxa"/>
            <w:shd w:val="clear" w:color="auto" w:fill="FFFFFF" w:themeFill="background1"/>
          </w:tcPr>
          <w:p w:rsidR="006135AA" w:rsidRPr="00C02417" w:rsidRDefault="00BB5B87" w:rsidP="00A9076E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</w:t>
            </w:r>
            <w:r w:rsidR="006135AA" w:rsidRPr="00C02417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029" w:type="dxa"/>
            <w:shd w:val="clear" w:color="auto" w:fill="FFFFFF" w:themeFill="background1"/>
          </w:tcPr>
          <w:p w:rsidR="006135AA" w:rsidRPr="00C02417" w:rsidRDefault="006135AA" w:rsidP="0091249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auto"/>
              </w:rPr>
            </w:pPr>
            <w:r w:rsidRPr="00730371">
              <w:rPr>
                <w:rFonts w:ascii="Times New Roman" w:hAnsi="Times New Roman"/>
                <w:bCs/>
                <w:color w:val="auto"/>
              </w:rPr>
              <w:t>Организация межведомственного взаимодействия по раннему выявлению, предупреждению и устранению нарушений прав и законных интересов несовершеннолетних</w:t>
            </w:r>
          </w:p>
        </w:tc>
        <w:tc>
          <w:tcPr>
            <w:tcW w:w="1276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C02417">
              <w:rPr>
                <w:rFonts w:ascii="Times New Roman" w:hAnsi="Times New Roman"/>
                <w:bCs/>
                <w:color w:val="auto"/>
              </w:rPr>
              <w:t>Семинар-совеща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10</w:t>
            </w:r>
            <w:r w:rsidRPr="00C02417">
              <w:rPr>
                <w:rFonts w:ascii="Times New Roman" w:hAnsi="Times New Roman"/>
                <w:bCs/>
                <w:color w:val="auto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Руководящие и педагогические работники</w:t>
            </w:r>
            <w:r w:rsidRPr="00C02417">
              <w:rPr>
                <w:rFonts w:ascii="Times New Roman" w:hAnsi="Times New Roman"/>
                <w:bCs/>
                <w:color w:val="auto"/>
              </w:rPr>
              <w:t xml:space="preserve"> организаций для детей-сирот, детей, оставшихся без попечения родителей, органов опеки и попечительства, специалисты сферы защиты прав детей</w:t>
            </w:r>
          </w:p>
        </w:tc>
        <w:tc>
          <w:tcPr>
            <w:tcW w:w="2225" w:type="dxa"/>
            <w:shd w:val="clear" w:color="auto" w:fill="FFFFFF" w:themeFill="background1"/>
          </w:tcPr>
          <w:p w:rsidR="006135AA" w:rsidRPr="008B1A84" w:rsidRDefault="006135AA" w:rsidP="00842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Кафедры</w:t>
            </w:r>
            <w:r w:rsidRPr="00C02417">
              <w:rPr>
                <w:rFonts w:ascii="Times New Roman" w:hAnsi="Times New Roman" w:cs="Times New Roman"/>
                <w:color w:val="auto"/>
              </w:rPr>
              <w:t xml:space="preserve">  С</w:t>
            </w:r>
            <w:proofErr w:type="gramEnd"/>
            <w:r w:rsidRPr="00C02417">
              <w:rPr>
                <w:rFonts w:ascii="Times New Roman" w:hAnsi="Times New Roman" w:cs="Times New Roman"/>
                <w:color w:val="auto"/>
              </w:rPr>
              <w:t>(К)</w:t>
            </w:r>
            <w:proofErr w:type="spellStart"/>
            <w:r w:rsidRPr="00C02417">
              <w:rPr>
                <w:rFonts w:ascii="Times New Roman" w:hAnsi="Times New Roman" w:cs="Times New Roman"/>
                <w:color w:val="auto"/>
              </w:rPr>
              <w:t>иИ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, управления в образовании</w:t>
            </w:r>
          </w:p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135AA" w:rsidRDefault="00C72CAB" w:rsidP="00842F99">
            <w:pPr>
              <w:suppressAutoHyphens w:val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4 м</w:t>
            </w:r>
            <w:r w:rsidR="006135AA" w:rsidRPr="00C02417">
              <w:rPr>
                <w:rFonts w:ascii="Times New Roman" w:hAnsi="Times New Roman"/>
                <w:color w:val="auto"/>
              </w:rPr>
              <w:t>арт</w:t>
            </w:r>
            <w:r>
              <w:rPr>
                <w:rFonts w:ascii="Times New Roman" w:hAnsi="Times New Roman"/>
                <w:color w:val="auto"/>
              </w:rPr>
              <w:t>а</w:t>
            </w:r>
          </w:p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КОГОАУ ДПО «ИРО Кировской облас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6135AA" w:rsidRPr="00C02417" w:rsidRDefault="006135AA" w:rsidP="00CC6E32">
            <w:pPr>
              <w:suppressAutoHyphens w:val="0"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Программа, пост-релиз с размещением материалов на сайте ИРО КО</w:t>
            </w:r>
            <w:r w:rsidRPr="00C02417">
              <w:rPr>
                <w:rFonts w:ascii="Times New Roman" w:hAnsi="Times New Roman"/>
                <w:bCs/>
                <w:color w:val="auto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6135AA" w:rsidRPr="00C02417" w:rsidRDefault="006135AA" w:rsidP="0091249B">
            <w:pPr>
              <w:suppressAutoHyphens w:val="0"/>
              <w:jc w:val="left"/>
              <w:rPr>
                <w:rFonts w:ascii="Times New Roman" w:hAnsi="Times New Roman"/>
                <w:bCs/>
                <w:color w:val="auto"/>
              </w:rPr>
            </w:pPr>
            <w:r w:rsidRPr="00C02417">
              <w:rPr>
                <w:rFonts w:ascii="Times New Roman" w:hAnsi="Times New Roman"/>
                <w:bCs/>
                <w:color w:val="auto"/>
              </w:rPr>
              <w:t>Постановление Правительства РФ от 24.05.2014 №</w:t>
            </w:r>
            <w:r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Pr="00C02417">
              <w:rPr>
                <w:rFonts w:ascii="Times New Roman" w:hAnsi="Times New Roman"/>
                <w:bCs/>
                <w:color w:val="auto"/>
              </w:rPr>
              <w:t>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6135AA" w:rsidRPr="00C02417" w:rsidRDefault="006135AA" w:rsidP="00BD3240">
            <w:pPr>
              <w:suppressAutoHyphens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6135AA" w:rsidRPr="00C02417" w:rsidTr="003531E8">
        <w:trPr>
          <w:trHeight w:val="416"/>
        </w:trPr>
        <w:tc>
          <w:tcPr>
            <w:tcW w:w="567" w:type="dxa"/>
            <w:shd w:val="clear" w:color="auto" w:fill="FFFFFF" w:themeFill="background1"/>
          </w:tcPr>
          <w:p w:rsidR="006135AA" w:rsidRDefault="00BB5B87" w:rsidP="00A9076E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  <w:r w:rsidR="006135AA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029" w:type="dxa"/>
            <w:shd w:val="clear" w:color="auto" w:fill="FFFFFF" w:themeFill="background1"/>
          </w:tcPr>
          <w:p w:rsidR="006135AA" w:rsidRPr="00C02417" w:rsidRDefault="006135AA" w:rsidP="0091249B">
            <w:pPr>
              <w:pStyle w:val="Style1"/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2"/>
                <w:szCs w:val="22"/>
              </w:rPr>
            </w:pPr>
            <w:r w:rsidRPr="00C02417">
              <w:rPr>
                <w:rFonts w:eastAsia="Calibri"/>
                <w:color w:val="auto"/>
                <w:sz w:val="22"/>
                <w:szCs w:val="22"/>
              </w:rPr>
              <w:t xml:space="preserve">Учебно-методическое пособие </w:t>
            </w:r>
          </w:p>
          <w:p w:rsidR="0078519A" w:rsidRPr="00C02417" w:rsidRDefault="006135AA" w:rsidP="0078519A">
            <w:pPr>
              <w:pStyle w:val="Style1"/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2"/>
                <w:szCs w:val="22"/>
              </w:rPr>
            </w:pPr>
            <w:r w:rsidRPr="00C02417">
              <w:rPr>
                <w:rFonts w:eastAsia="Calibri"/>
                <w:color w:val="auto"/>
                <w:sz w:val="22"/>
                <w:szCs w:val="22"/>
              </w:rPr>
              <w:t>по развитию современной инфраструктуры и кадрового потенциала образовательных организаций Кир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6135AA" w:rsidRPr="00C02417" w:rsidRDefault="006135AA" w:rsidP="00842F99">
            <w:pPr>
              <w:pStyle w:val="1c"/>
              <w:suppressAutoHyphens w:val="0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417">
              <w:rPr>
                <w:rFonts w:ascii="Times New Roman" w:hAnsi="Times New Roman" w:cs="Times New Roman"/>
                <w:color w:val="auto"/>
              </w:rPr>
              <w:t>Учебно-методическое пособие</w:t>
            </w:r>
          </w:p>
        </w:tc>
        <w:tc>
          <w:tcPr>
            <w:tcW w:w="708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417">
              <w:rPr>
                <w:rFonts w:ascii="Times New Roman" w:hAnsi="Times New Roman" w:cs="Times New Roman"/>
                <w:color w:val="auto"/>
              </w:rPr>
              <w:t>Образовательные организации</w:t>
            </w:r>
          </w:p>
        </w:tc>
        <w:tc>
          <w:tcPr>
            <w:tcW w:w="2225" w:type="dxa"/>
            <w:shd w:val="clear" w:color="auto" w:fill="FFFFFF" w:themeFill="background1"/>
          </w:tcPr>
          <w:p w:rsidR="006135AA" w:rsidRPr="00C02417" w:rsidRDefault="006135AA" w:rsidP="00842F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федры, центры и отделы ИРО КО</w:t>
            </w:r>
          </w:p>
        </w:tc>
        <w:tc>
          <w:tcPr>
            <w:tcW w:w="1275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417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КОГОАУ ДПО «ИРО Кировской облас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417">
              <w:rPr>
                <w:rFonts w:ascii="Times New Roman" w:hAnsi="Times New Roman" w:cs="Times New Roman"/>
                <w:color w:val="auto"/>
              </w:rPr>
              <w:t>Учебно-методическое пособ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6135AA" w:rsidRPr="00C02417" w:rsidRDefault="006135AA" w:rsidP="0091249B">
            <w:pPr>
              <w:suppressAutoHyphens w:val="0"/>
              <w:snapToGrid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Паспорт регионального проекта «Создание современных школ в Кировской облас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135AA" w:rsidRPr="00FE1219" w:rsidRDefault="006135AA" w:rsidP="0091249B">
            <w:pPr>
              <w:suppressAutoHyphens w:val="0"/>
              <w:snapToGrid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6135AA" w:rsidRPr="00C02417" w:rsidTr="003531E8">
        <w:trPr>
          <w:trHeight w:val="418"/>
        </w:trPr>
        <w:tc>
          <w:tcPr>
            <w:tcW w:w="16018" w:type="dxa"/>
            <w:gridSpan w:val="11"/>
            <w:shd w:val="clear" w:color="auto" w:fill="FFFFFF" w:themeFill="background1"/>
          </w:tcPr>
          <w:p w:rsidR="006135AA" w:rsidRPr="00C02417" w:rsidRDefault="006135AA" w:rsidP="0091249B">
            <w:pPr>
              <w:pStyle w:val="1f"/>
              <w:suppressAutoHyphens w:val="0"/>
              <w:jc w:val="left"/>
              <w:rPr>
                <w:color w:val="auto"/>
              </w:rPr>
            </w:pPr>
            <w:bookmarkStart w:id="1" w:name="_Toc17282443"/>
            <w:r w:rsidRPr="00C02417">
              <w:rPr>
                <w:color w:val="auto"/>
              </w:rPr>
              <w:lastRenderedPageBreak/>
              <w:t>Региональный проект «Поддержка семей Кировской области, имеющих детей»</w:t>
            </w:r>
            <w:bookmarkEnd w:id="1"/>
          </w:p>
        </w:tc>
      </w:tr>
      <w:tr w:rsidR="006135AA" w:rsidRPr="00C02417" w:rsidTr="003531E8">
        <w:trPr>
          <w:trHeight w:val="507"/>
        </w:trPr>
        <w:tc>
          <w:tcPr>
            <w:tcW w:w="567" w:type="dxa"/>
            <w:shd w:val="clear" w:color="auto" w:fill="FFFFFF" w:themeFill="background1"/>
          </w:tcPr>
          <w:p w:rsidR="006135AA" w:rsidRPr="00C02417" w:rsidRDefault="00BB5B87" w:rsidP="00842F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="006135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029" w:type="dxa"/>
            <w:shd w:val="clear" w:color="auto" w:fill="FFFFFF" w:themeFill="background1"/>
          </w:tcPr>
          <w:p w:rsidR="006135AA" w:rsidRPr="00F8631C" w:rsidRDefault="006135AA" w:rsidP="0091249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auto"/>
              </w:rPr>
            </w:pPr>
            <w:r w:rsidRPr="00F8631C">
              <w:rPr>
                <w:rFonts w:ascii="Times New Roman" w:hAnsi="Times New Roman"/>
                <w:bCs/>
              </w:rPr>
              <w:t>Необычный ребенок в обычном классе</w:t>
            </w:r>
          </w:p>
        </w:tc>
        <w:tc>
          <w:tcPr>
            <w:tcW w:w="1276" w:type="dxa"/>
            <w:shd w:val="clear" w:color="auto" w:fill="FFFFFF" w:themeFill="background1"/>
          </w:tcPr>
          <w:p w:rsidR="006135AA" w:rsidRPr="00F8631C" w:rsidRDefault="006135AA" w:rsidP="00842F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</w:rPr>
            </w:pPr>
            <w:proofErr w:type="spellStart"/>
            <w:r w:rsidRPr="00F8631C">
              <w:rPr>
                <w:rFonts w:ascii="Times New Roman" w:hAnsi="Times New Roman"/>
                <w:bCs/>
                <w:color w:val="auto"/>
              </w:rPr>
              <w:t>Вебинар</w:t>
            </w:r>
            <w:proofErr w:type="spellEnd"/>
            <w:r w:rsidRPr="00F8631C">
              <w:rPr>
                <w:rFonts w:ascii="Times New Roman" w:hAnsi="Times New Roman"/>
                <w:bCs/>
                <w:color w:val="auto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6135AA" w:rsidRPr="00F8631C" w:rsidRDefault="006135AA" w:rsidP="00842F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7</w:t>
            </w:r>
            <w:r w:rsidRPr="00F8631C">
              <w:rPr>
                <w:rFonts w:ascii="Times New Roman" w:hAnsi="Times New Roman"/>
                <w:bCs/>
                <w:color w:val="auto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6135AA" w:rsidRPr="00F8631C" w:rsidRDefault="006135AA" w:rsidP="00842F99">
            <w:pPr>
              <w:suppressAutoHyphens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F8631C">
              <w:rPr>
                <w:rFonts w:ascii="Times New Roman" w:hAnsi="Times New Roman" w:cs="Times New Roman"/>
                <w:bCs/>
                <w:color w:val="auto"/>
              </w:rPr>
              <w:t xml:space="preserve">Руководящие и педагогические работники </w:t>
            </w:r>
            <w:r w:rsidRPr="00F8631C">
              <w:rPr>
                <w:rFonts w:ascii="Times New Roman" w:hAnsi="Times New Roman"/>
                <w:bCs/>
                <w:color w:val="auto"/>
              </w:rPr>
              <w:t>организаций для детей-сирот, детей, оставшихся без попечения родителей, органов опеки и попечительства, специалисты сферы защиты прав детей</w:t>
            </w:r>
          </w:p>
        </w:tc>
        <w:tc>
          <w:tcPr>
            <w:tcW w:w="2225" w:type="dxa"/>
            <w:shd w:val="clear" w:color="auto" w:fill="FFFFFF" w:themeFill="background1"/>
          </w:tcPr>
          <w:p w:rsidR="006135AA" w:rsidRPr="00F8631C" w:rsidRDefault="006135AA" w:rsidP="00842F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F8631C">
              <w:rPr>
                <w:rFonts w:ascii="Times New Roman" w:hAnsi="Times New Roman" w:cs="Times New Roman"/>
                <w:color w:val="auto"/>
              </w:rPr>
              <w:t>Кафедра  С</w:t>
            </w:r>
            <w:proofErr w:type="gramEnd"/>
            <w:r w:rsidRPr="00F8631C">
              <w:rPr>
                <w:rFonts w:ascii="Times New Roman" w:hAnsi="Times New Roman" w:cs="Times New Roman"/>
                <w:color w:val="auto"/>
              </w:rPr>
              <w:t>(К)</w:t>
            </w:r>
            <w:proofErr w:type="spellStart"/>
            <w:r w:rsidRPr="00F8631C">
              <w:rPr>
                <w:rFonts w:ascii="Times New Roman" w:hAnsi="Times New Roman" w:cs="Times New Roman"/>
                <w:color w:val="auto"/>
              </w:rPr>
              <w:t>иИО</w:t>
            </w:r>
            <w:proofErr w:type="spellEnd"/>
          </w:p>
          <w:p w:rsidR="006135AA" w:rsidRPr="00F8631C" w:rsidRDefault="006135AA" w:rsidP="00842F99">
            <w:pPr>
              <w:suppressAutoHyphens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135AA" w:rsidRDefault="00FD1059" w:rsidP="00842F99">
            <w:pPr>
              <w:suppressAutoHyphens w:val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5 февраля</w:t>
            </w:r>
            <w:r w:rsidR="006135AA" w:rsidRPr="00F8631C">
              <w:rPr>
                <w:rFonts w:ascii="Times New Roman" w:hAnsi="Times New Roman"/>
                <w:color w:val="auto"/>
              </w:rPr>
              <w:t xml:space="preserve"> </w:t>
            </w:r>
          </w:p>
          <w:p w:rsidR="006135AA" w:rsidRPr="00F8631C" w:rsidRDefault="006135AA" w:rsidP="00842F99">
            <w:pPr>
              <w:suppressAutoHyphens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135AA" w:rsidRPr="00F8631C" w:rsidRDefault="006135AA" w:rsidP="00842F99">
            <w:pPr>
              <w:suppressAutoHyphens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F8631C">
              <w:rPr>
                <w:rFonts w:ascii="Times New Roman" w:hAnsi="Times New Roman" w:cs="Times New Roman"/>
                <w:bCs/>
                <w:color w:val="auto"/>
              </w:rPr>
              <w:t>КОГОАУ ДПО «ИРО Кировской облас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6135AA" w:rsidRPr="00F8631C" w:rsidRDefault="006135AA" w:rsidP="00842F99">
            <w:pPr>
              <w:suppressAutoHyphens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B5078E">
              <w:rPr>
                <w:rFonts w:ascii="Times New Roman" w:hAnsi="Times New Roman" w:cs="Times New Roman"/>
                <w:bCs/>
                <w:color w:val="auto"/>
              </w:rPr>
              <w:t xml:space="preserve">Программа, </w:t>
            </w:r>
            <w:r>
              <w:rPr>
                <w:rFonts w:ascii="Times New Roman" w:hAnsi="Times New Roman" w:cs="Times New Roman"/>
                <w:bCs/>
                <w:color w:val="auto"/>
              </w:rPr>
              <w:t>пост-релиз с размещением материалов на сайте ИРО КО</w:t>
            </w:r>
          </w:p>
        </w:tc>
        <w:tc>
          <w:tcPr>
            <w:tcW w:w="1701" w:type="dxa"/>
            <w:shd w:val="clear" w:color="auto" w:fill="FFFFFF" w:themeFill="background1"/>
          </w:tcPr>
          <w:p w:rsidR="006135AA" w:rsidRPr="00F8631C" w:rsidRDefault="006135AA" w:rsidP="0091249B">
            <w:pPr>
              <w:suppressAutoHyphens w:val="0"/>
              <w:jc w:val="left"/>
              <w:rPr>
                <w:rFonts w:ascii="Times New Roman" w:hAnsi="Times New Roman"/>
                <w:bCs/>
                <w:color w:val="auto"/>
              </w:rPr>
            </w:pPr>
            <w:r w:rsidRPr="00F8631C">
              <w:rPr>
                <w:rFonts w:ascii="Times New Roman" w:hAnsi="Times New Roman"/>
                <w:bCs/>
                <w:color w:val="auto"/>
              </w:rPr>
              <w:t>План основных мероприятий до 2020 года, проводимых в рамках Десятилетия детства. Утверждён распоряжением Правительства РФ от 06.07.2018.</w:t>
            </w:r>
          </w:p>
        </w:tc>
        <w:tc>
          <w:tcPr>
            <w:tcW w:w="1417" w:type="dxa"/>
            <w:shd w:val="clear" w:color="auto" w:fill="FFFFFF" w:themeFill="background1"/>
          </w:tcPr>
          <w:p w:rsidR="006135AA" w:rsidRPr="00F8631C" w:rsidRDefault="006135AA" w:rsidP="0091249B">
            <w:pPr>
              <w:suppressAutoHyphens w:val="0"/>
              <w:snapToGrid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6135AA" w:rsidRPr="00C02417" w:rsidTr="003531E8">
        <w:trPr>
          <w:trHeight w:val="507"/>
        </w:trPr>
        <w:tc>
          <w:tcPr>
            <w:tcW w:w="567" w:type="dxa"/>
            <w:shd w:val="clear" w:color="auto" w:fill="FFFFFF" w:themeFill="background1"/>
          </w:tcPr>
          <w:p w:rsidR="006135AA" w:rsidRDefault="00BB5B87" w:rsidP="00842F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</w:t>
            </w:r>
            <w:r w:rsidR="006135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029" w:type="dxa"/>
            <w:shd w:val="clear" w:color="auto" w:fill="FFFFFF" w:themeFill="background1"/>
          </w:tcPr>
          <w:p w:rsidR="006135AA" w:rsidRPr="00C02417" w:rsidRDefault="006135AA" w:rsidP="0091249B">
            <w:pPr>
              <w:pStyle w:val="Style1"/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2"/>
                <w:szCs w:val="22"/>
              </w:rPr>
            </w:pPr>
            <w:r w:rsidRPr="00C02417">
              <w:rPr>
                <w:rFonts w:eastAsia="Calibri"/>
                <w:color w:val="auto"/>
                <w:sz w:val="22"/>
                <w:szCs w:val="22"/>
              </w:rPr>
              <w:t xml:space="preserve">Ресурсное обеспечение инклюзивного образования </w:t>
            </w:r>
          </w:p>
          <w:p w:rsidR="006135AA" w:rsidRPr="00C02417" w:rsidRDefault="006135AA" w:rsidP="0091249B">
            <w:pPr>
              <w:pStyle w:val="Style1"/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2"/>
                <w:szCs w:val="22"/>
              </w:rPr>
            </w:pPr>
            <w:r w:rsidRPr="00C02417">
              <w:rPr>
                <w:rFonts w:eastAsia="Calibri"/>
                <w:color w:val="auto"/>
                <w:sz w:val="22"/>
                <w:szCs w:val="22"/>
              </w:rPr>
              <w:t>в Кир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ониторинговая деятельность</w:t>
            </w:r>
          </w:p>
        </w:tc>
        <w:tc>
          <w:tcPr>
            <w:tcW w:w="708" w:type="dxa"/>
            <w:shd w:val="clear" w:color="auto" w:fill="FFFFFF" w:themeFill="background1"/>
          </w:tcPr>
          <w:p w:rsidR="006135AA" w:rsidRPr="003121D4" w:rsidRDefault="006135AA" w:rsidP="00842F99">
            <w:pPr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2515">
              <w:rPr>
                <w:rFonts w:ascii="Times New Roman" w:hAnsi="Times New Roman" w:cs="Times New Roman"/>
                <w:color w:val="auto"/>
              </w:rPr>
              <w:t>Образовательные организации</w:t>
            </w:r>
          </w:p>
        </w:tc>
        <w:tc>
          <w:tcPr>
            <w:tcW w:w="2225" w:type="dxa"/>
            <w:shd w:val="clear" w:color="auto" w:fill="FFFFFF" w:themeFill="background1"/>
          </w:tcPr>
          <w:p w:rsidR="006135AA" w:rsidRPr="003121D4" w:rsidRDefault="006135AA" w:rsidP="00842F99">
            <w:pPr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proofErr w:type="gramStart"/>
            <w:r w:rsidRPr="003121D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афедра  С</w:t>
            </w:r>
            <w:proofErr w:type="gramEnd"/>
            <w:r w:rsidRPr="003121D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К)</w:t>
            </w:r>
            <w:proofErr w:type="spellStart"/>
            <w:r w:rsidRPr="003121D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ИО</w:t>
            </w:r>
            <w:proofErr w:type="spellEnd"/>
            <w:r w:rsidRPr="003121D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</w:p>
          <w:p w:rsidR="006135AA" w:rsidRPr="003121D4" w:rsidRDefault="006135AA" w:rsidP="0044779C">
            <w:pPr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3121D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центр профессионального развития педагогических кадр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6135AA" w:rsidRPr="00C02417" w:rsidRDefault="006135AA" w:rsidP="0091249B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прель-май</w:t>
            </w:r>
          </w:p>
        </w:tc>
        <w:tc>
          <w:tcPr>
            <w:tcW w:w="1276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snapToGrid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КОГОАУ ДПО «ИРО Кировской облас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6135AA" w:rsidRPr="00B5078E" w:rsidRDefault="006135AA" w:rsidP="00842F99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color w:val="auto"/>
              </w:rPr>
              <w:t>Аналитическая справ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6135AA" w:rsidRPr="00C02417" w:rsidRDefault="006135AA" w:rsidP="0091249B">
            <w:pPr>
              <w:suppressAutoHyphens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ГОС обучающихся с ОВЗ</w:t>
            </w:r>
          </w:p>
        </w:tc>
        <w:tc>
          <w:tcPr>
            <w:tcW w:w="1417" w:type="dxa"/>
            <w:shd w:val="clear" w:color="auto" w:fill="FFFFFF" w:themeFill="background1"/>
          </w:tcPr>
          <w:p w:rsidR="006135AA" w:rsidRPr="00C02417" w:rsidRDefault="006135AA" w:rsidP="0091249B">
            <w:pPr>
              <w:suppressAutoHyphens w:val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35AA" w:rsidRPr="00C02417" w:rsidTr="003531E8">
        <w:trPr>
          <w:trHeight w:val="507"/>
        </w:trPr>
        <w:tc>
          <w:tcPr>
            <w:tcW w:w="567" w:type="dxa"/>
            <w:shd w:val="clear" w:color="auto" w:fill="FFFFFF" w:themeFill="background1"/>
          </w:tcPr>
          <w:p w:rsidR="006135AA" w:rsidRDefault="00BB5B87" w:rsidP="004358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</w:t>
            </w:r>
            <w:r w:rsidR="006135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029" w:type="dxa"/>
            <w:shd w:val="clear" w:color="auto" w:fill="FFFFFF" w:themeFill="background1"/>
          </w:tcPr>
          <w:p w:rsidR="006135AA" w:rsidRPr="00C02417" w:rsidRDefault="006135AA" w:rsidP="0091249B">
            <w:pPr>
              <w:pStyle w:val="Style1"/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2"/>
                <w:szCs w:val="22"/>
              </w:rPr>
            </w:pPr>
            <w:r w:rsidRPr="00C02417">
              <w:rPr>
                <w:rFonts w:eastAsia="Calibri"/>
                <w:color w:val="auto"/>
                <w:sz w:val="22"/>
                <w:szCs w:val="22"/>
              </w:rPr>
              <w:t>Ресурсы образовательных организаций и ППМС Центров на обеспечение инклюзивного образовательного процесса в образовательных организациях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ониторинговая деятельность</w:t>
            </w:r>
          </w:p>
        </w:tc>
        <w:tc>
          <w:tcPr>
            <w:tcW w:w="708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color w:val="auto"/>
              </w:rPr>
              <w:t>Образовательные организации, на базе которых функционируют ресурсные центры,  ППМП центры</w:t>
            </w:r>
            <w:r w:rsidRPr="00B2251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225" w:type="dxa"/>
            <w:shd w:val="clear" w:color="auto" w:fill="FFFFFF" w:themeFill="background1"/>
          </w:tcPr>
          <w:p w:rsidR="006135AA" w:rsidRPr="003121D4" w:rsidRDefault="006135AA" w:rsidP="00842F99">
            <w:pPr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proofErr w:type="gramStart"/>
            <w:r w:rsidRPr="003121D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афедра  С</w:t>
            </w:r>
            <w:proofErr w:type="gramEnd"/>
            <w:r w:rsidRPr="003121D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К)</w:t>
            </w:r>
            <w:proofErr w:type="spellStart"/>
            <w:r w:rsidRPr="003121D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ИО</w:t>
            </w:r>
            <w:proofErr w:type="spellEnd"/>
            <w:r w:rsidRPr="003121D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</w:p>
          <w:p w:rsidR="006135AA" w:rsidRDefault="006135AA" w:rsidP="00842F99">
            <w:pPr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3121D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центр профессионального развития педагогических кадров</w:t>
            </w:r>
          </w:p>
          <w:p w:rsidR="006135AA" w:rsidRDefault="006135AA" w:rsidP="00842F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прель-май</w:t>
            </w:r>
          </w:p>
        </w:tc>
        <w:tc>
          <w:tcPr>
            <w:tcW w:w="1276" w:type="dxa"/>
            <w:shd w:val="clear" w:color="auto" w:fill="FFFFFF" w:themeFill="background1"/>
          </w:tcPr>
          <w:p w:rsidR="006135AA" w:rsidRPr="00C02417" w:rsidRDefault="006135AA" w:rsidP="00842F99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КОГОАУ ДПО «ИРО Кировской облас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6135AA" w:rsidRPr="00B5078E" w:rsidRDefault="006135AA" w:rsidP="00842F99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color w:val="auto"/>
              </w:rPr>
              <w:t>Аналитическая справ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6135AA" w:rsidRPr="00C02417" w:rsidRDefault="006135AA" w:rsidP="0091249B">
            <w:pPr>
              <w:suppressAutoHyphens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ГОС обучающихся с ОВЗ</w:t>
            </w:r>
          </w:p>
        </w:tc>
        <w:tc>
          <w:tcPr>
            <w:tcW w:w="1417" w:type="dxa"/>
            <w:shd w:val="clear" w:color="auto" w:fill="FFFFFF" w:themeFill="background1"/>
          </w:tcPr>
          <w:p w:rsidR="006135AA" w:rsidRPr="00C02417" w:rsidRDefault="006135AA" w:rsidP="0091249B">
            <w:pPr>
              <w:suppressAutoHyphens w:val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35AA" w:rsidRPr="00C02417" w:rsidTr="003531E8">
        <w:trPr>
          <w:trHeight w:val="507"/>
        </w:trPr>
        <w:tc>
          <w:tcPr>
            <w:tcW w:w="567" w:type="dxa"/>
            <w:shd w:val="clear" w:color="auto" w:fill="FFFFFF" w:themeFill="background1"/>
          </w:tcPr>
          <w:p w:rsidR="006135AA" w:rsidRDefault="00BB5B87" w:rsidP="00842F99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4</w:t>
            </w:r>
            <w:r w:rsidR="006135AA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029" w:type="dxa"/>
            <w:shd w:val="clear" w:color="auto" w:fill="FFFFFF" w:themeFill="background1"/>
          </w:tcPr>
          <w:p w:rsidR="006135AA" w:rsidRPr="00E21792" w:rsidRDefault="006135AA" w:rsidP="0091249B">
            <w:pPr>
              <w:pStyle w:val="Style1"/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2"/>
                <w:szCs w:val="22"/>
              </w:rPr>
            </w:pPr>
            <w:r w:rsidRPr="00E21792">
              <w:rPr>
                <w:rFonts w:eastAsia="Calibri"/>
                <w:color w:val="auto"/>
                <w:sz w:val="22"/>
                <w:szCs w:val="22"/>
              </w:rPr>
              <w:t>Разработка проектов административных регламентов по переданным отдельным государственным пол</w:t>
            </w:r>
            <w:r w:rsidRPr="00E21792">
              <w:rPr>
                <w:rFonts w:eastAsia="Calibri"/>
                <w:color w:val="auto"/>
                <w:sz w:val="22"/>
                <w:szCs w:val="22"/>
              </w:rPr>
              <w:lastRenderedPageBreak/>
              <w:t>номочиям по осуществлению опеки и попечительства в отношении несовершеннолетних</w:t>
            </w:r>
          </w:p>
        </w:tc>
        <w:tc>
          <w:tcPr>
            <w:tcW w:w="1276" w:type="dxa"/>
            <w:shd w:val="clear" w:color="auto" w:fill="FFFFFF" w:themeFill="background1"/>
          </w:tcPr>
          <w:p w:rsidR="006135AA" w:rsidRPr="00241316" w:rsidRDefault="006135AA" w:rsidP="00842F99">
            <w:pPr>
              <w:pStyle w:val="1c"/>
              <w:suppressAutoHyphens w:val="0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1316">
              <w:rPr>
                <w:rFonts w:ascii="Times New Roman" w:hAnsi="Times New Roman" w:cs="Times New Roman"/>
                <w:color w:val="auto"/>
              </w:rPr>
              <w:lastRenderedPageBreak/>
              <w:t>Проекты</w:t>
            </w:r>
            <w:r w:rsidRPr="00241316">
              <w:rPr>
                <w:color w:val="auto"/>
              </w:rPr>
              <w:t xml:space="preserve"> </w:t>
            </w:r>
            <w:r w:rsidRPr="00241316">
              <w:rPr>
                <w:rFonts w:ascii="Times New Roman" w:hAnsi="Times New Roman" w:cs="Times New Roman"/>
                <w:color w:val="auto"/>
              </w:rPr>
              <w:t>административных регламентов по передан</w:t>
            </w:r>
            <w:r w:rsidRPr="00241316">
              <w:rPr>
                <w:rFonts w:ascii="Times New Roman" w:hAnsi="Times New Roman" w:cs="Times New Roman"/>
                <w:color w:val="auto"/>
              </w:rPr>
              <w:lastRenderedPageBreak/>
              <w:t xml:space="preserve">ным отдельным государственным полномочиям по осуществлению опеки и попечительства в отношении несовершеннолетних </w:t>
            </w:r>
          </w:p>
        </w:tc>
        <w:tc>
          <w:tcPr>
            <w:tcW w:w="708" w:type="dxa"/>
            <w:shd w:val="clear" w:color="auto" w:fill="FFFFFF" w:themeFill="background1"/>
          </w:tcPr>
          <w:p w:rsidR="006135AA" w:rsidRPr="00241316" w:rsidRDefault="006135AA" w:rsidP="00842F99">
            <w:pPr>
              <w:suppressAutoHyphens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135AA" w:rsidRPr="00241316" w:rsidRDefault="006135AA" w:rsidP="00842F99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1316">
              <w:rPr>
                <w:rFonts w:ascii="Times New Roman" w:hAnsi="Times New Roman" w:cs="Times New Roman"/>
                <w:color w:val="auto"/>
              </w:rPr>
              <w:t>Органы опеки и попечительства</w:t>
            </w:r>
          </w:p>
        </w:tc>
        <w:tc>
          <w:tcPr>
            <w:tcW w:w="2225" w:type="dxa"/>
            <w:shd w:val="clear" w:color="auto" w:fill="FFFFFF" w:themeFill="background1"/>
          </w:tcPr>
          <w:p w:rsidR="006135AA" w:rsidRPr="00241316" w:rsidRDefault="006135AA" w:rsidP="00842F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41316">
              <w:rPr>
                <w:rFonts w:ascii="Times New Roman" w:hAnsi="Times New Roman" w:cs="Times New Roman"/>
                <w:color w:val="auto"/>
              </w:rPr>
              <w:t>Кафедры  С</w:t>
            </w:r>
            <w:proofErr w:type="gramEnd"/>
            <w:r w:rsidRPr="00241316">
              <w:rPr>
                <w:rFonts w:ascii="Times New Roman" w:hAnsi="Times New Roman" w:cs="Times New Roman"/>
                <w:color w:val="auto"/>
              </w:rPr>
              <w:t>(К)</w:t>
            </w:r>
            <w:proofErr w:type="spellStart"/>
            <w:r w:rsidRPr="00241316">
              <w:rPr>
                <w:rFonts w:ascii="Times New Roman" w:hAnsi="Times New Roman" w:cs="Times New Roman"/>
                <w:color w:val="auto"/>
              </w:rPr>
              <w:t>иИО</w:t>
            </w:r>
            <w:proofErr w:type="spellEnd"/>
            <w:r w:rsidRPr="00241316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6135AA" w:rsidRDefault="006135AA" w:rsidP="00842F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41316">
              <w:rPr>
                <w:rFonts w:ascii="Times New Roman" w:hAnsi="Times New Roman" w:cs="Times New Roman"/>
                <w:color w:val="auto"/>
              </w:rPr>
              <w:t>ДиНО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,</w:t>
            </w:r>
          </w:p>
          <w:p w:rsidR="006135AA" w:rsidRDefault="006135AA" w:rsidP="00E21792">
            <w:pPr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3121D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центр профессионального развития педагогических кадров</w:t>
            </w:r>
          </w:p>
          <w:p w:rsidR="006135AA" w:rsidRPr="00241316" w:rsidRDefault="006135AA" w:rsidP="00842F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135AA" w:rsidRPr="00241316" w:rsidRDefault="006135AA" w:rsidP="00842F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135AA" w:rsidRPr="00241316" w:rsidRDefault="006135AA" w:rsidP="00842F99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1316">
              <w:rPr>
                <w:rFonts w:ascii="Times New Roman" w:hAnsi="Times New Roman" w:cs="Times New Roman"/>
                <w:color w:val="auto"/>
              </w:rPr>
              <w:lastRenderedPageBreak/>
              <w:t>Первое полугодие 2020 го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6135AA" w:rsidRPr="00241316" w:rsidRDefault="006135AA" w:rsidP="00842F99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41316">
              <w:rPr>
                <w:rFonts w:ascii="Times New Roman" w:hAnsi="Times New Roman" w:cs="Times New Roman"/>
                <w:bCs/>
                <w:color w:val="auto"/>
              </w:rPr>
              <w:t>КОГОАУ ДПО «ИРО Кировской облас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6135AA" w:rsidRPr="00241316" w:rsidRDefault="006135AA" w:rsidP="00842F99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1316">
              <w:rPr>
                <w:rFonts w:ascii="Times New Roman" w:hAnsi="Times New Roman" w:cs="Times New Roman"/>
                <w:color w:val="auto"/>
              </w:rPr>
              <w:t>Проекты административных регламен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6135AA" w:rsidRPr="00241316" w:rsidRDefault="006135AA" w:rsidP="0091249B">
            <w:pPr>
              <w:suppressAutoHyphens w:val="0"/>
              <w:snapToGrid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135AA" w:rsidRPr="00241316" w:rsidRDefault="006135AA" w:rsidP="0091249B">
            <w:pPr>
              <w:suppressAutoHyphens w:val="0"/>
              <w:snapToGrid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FD1059" w:rsidRPr="00C02417" w:rsidTr="003531E8">
        <w:trPr>
          <w:trHeight w:val="507"/>
        </w:trPr>
        <w:tc>
          <w:tcPr>
            <w:tcW w:w="567" w:type="dxa"/>
            <w:shd w:val="clear" w:color="auto" w:fill="FFFFFF" w:themeFill="background1"/>
          </w:tcPr>
          <w:p w:rsidR="00FD1059" w:rsidRPr="00FD1059" w:rsidRDefault="00BB5B87" w:rsidP="00A9076E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lastRenderedPageBreak/>
              <w:t>5</w:t>
            </w:r>
            <w:r w:rsidR="004358B9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029" w:type="dxa"/>
            <w:shd w:val="clear" w:color="auto" w:fill="FFFFFF" w:themeFill="background1"/>
          </w:tcPr>
          <w:p w:rsidR="00FD1059" w:rsidRPr="00E21792" w:rsidRDefault="00FD1059" w:rsidP="00634E60">
            <w:pPr>
              <w:pStyle w:val="Style1"/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2"/>
                <w:szCs w:val="22"/>
              </w:rPr>
            </w:pPr>
            <w:r w:rsidRPr="00E21792">
              <w:rPr>
                <w:rFonts w:eastAsia="Calibri"/>
                <w:color w:val="auto"/>
                <w:sz w:val="22"/>
                <w:szCs w:val="22"/>
              </w:rPr>
              <w:t>Разработка проектов административных регламентов по переданным отдельным государственным полномочиям по осуществлению опеки и попечительства в отношении несовершеннолетних</w:t>
            </w:r>
          </w:p>
        </w:tc>
        <w:tc>
          <w:tcPr>
            <w:tcW w:w="1276" w:type="dxa"/>
            <w:shd w:val="clear" w:color="auto" w:fill="FFFFFF" w:themeFill="background1"/>
          </w:tcPr>
          <w:p w:rsidR="00FD1059" w:rsidRDefault="00FD1059" w:rsidP="00634E60">
            <w:pPr>
              <w:pStyle w:val="1c"/>
              <w:suppressAutoHyphens w:val="0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1316">
              <w:rPr>
                <w:rFonts w:ascii="Times New Roman" w:hAnsi="Times New Roman" w:cs="Times New Roman"/>
                <w:color w:val="auto"/>
              </w:rPr>
              <w:t>Проекты</w:t>
            </w:r>
            <w:r w:rsidRPr="00241316">
              <w:rPr>
                <w:color w:val="auto"/>
              </w:rPr>
              <w:t xml:space="preserve"> </w:t>
            </w:r>
            <w:r w:rsidRPr="00241316">
              <w:rPr>
                <w:rFonts w:ascii="Times New Roman" w:hAnsi="Times New Roman" w:cs="Times New Roman"/>
                <w:color w:val="auto"/>
              </w:rPr>
              <w:t xml:space="preserve">административных регламентов по переданным отдельным государственным полномочиям по осуществлению опеки и попечительства в отношении несовершеннолетних </w:t>
            </w:r>
          </w:p>
          <w:p w:rsidR="0078519A" w:rsidRPr="00241316" w:rsidRDefault="0078519A" w:rsidP="00634E60">
            <w:pPr>
              <w:pStyle w:val="1c"/>
              <w:suppressAutoHyphens w:val="0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2" w:name="_GoBack"/>
            <w:bookmarkEnd w:id="2"/>
          </w:p>
        </w:tc>
        <w:tc>
          <w:tcPr>
            <w:tcW w:w="708" w:type="dxa"/>
            <w:shd w:val="clear" w:color="auto" w:fill="FFFFFF" w:themeFill="background1"/>
          </w:tcPr>
          <w:p w:rsidR="00FD1059" w:rsidRPr="00241316" w:rsidRDefault="00FD1059" w:rsidP="00634E60">
            <w:pPr>
              <w:suppressAutoHyphens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D1059" w:rsidRPr="00241316" w:rsidRDefault="00FD1059" w:rsidP="00634E60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1316">
              <w:rPr>
                <w:rFonts w:ascii="Times New Roman" w:hAnsi="Times New Roman" w:cs="Times New Roman"/>
                <w:color w:val="auto"/>
              </w:rPr>
              <w:t>Органы опеки и попечительства</w:t>
            </w:r>
          </w:p>
        </w:tc>
        <w:tc>
          <w:tcPr>
            <w:tcW w:w="2225" w:type="dxa"/>
            <w:shd w:val="clear" w:color="auto" w:fill="FFFFFF" w:themeFill="background1"/>
          </w:tcPr>
          <w:p w:rsidR="00FD1059" w:rsidRPr="00241316" w:rsidRDefault="00FD1059" w:rsidP="00634E6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41316">
              <w:rPr>
                <w:rFonts w:ascii="Times New Roman" w:hAnsi="Times New Roman" w:cs="Times New Roman"/>
                <w:color w:val="auto"/>
              </w:rPr>
              <w:t>Кафедры  С</w:t>
            </w:r>
            <w:proofErr w:type="gramEnd"/>
            <w:r w:rsidRPr="00241316">
              <w:rPr>
                <w:rFonts w:ascii="Times New Roman" w:hAnsi="Times New Roman" w:cs="Times New Roman"/>
                <w:color w:val="auto"/>
              </w:rPr>
              <w:t>(К)</w:t>
            </w:r>
            <w:proofErr w:type="spellStart"/>
            <w:r w:rsidRPr="00241316">
              <w:rPr>
                <w:rFonts w:ascii="Times New Roman" w:hAnsi="Times New Roman" w:cs="Times New Roman"/>
                <w:color w:val="auto"/>
              </w:rPr>
              <w:t>иИО</w:t>
            </w:r>
            <w:proofErr w:type="spellEnd"/>
            <w:r w:rsidRPr="00241316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FD1059" w:rsidRDefault="00FD1059" w:rsidP="00634E6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41316">
              <w:rPr>
                <w:rFonts w:ascii="Times New Roman" w:hAnsi="Times New Roman" w:cs="Times New Roman"/>
                <w:color w:val="auto"/>
              </w:rPr>
              <w:t>ДиНО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,</w:t>
            </w:r>
          </w:p>
          <w:p w:rsidR="00FD1059" w:rsidRDefault="00FD1059" w:rsidP="00634E60">
            <w:pPr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3121D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центр профессионального развития педагогических кадров</w:t>
            </w:r>
          </w:p>
          <w:p w:rsidR="00FD1059" w:rsidRPr="00241316" w:rsidRDefault="00FD1059" w:rsidP="00634E6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D1059" w:rsidRPr="00241316" w:rsidRDefault="00FD1059" w:rsidP="00634E6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D1059" w:rsidRPr="00241316" w:rsidRDefault="00FD1059" w:rsidP="00634E60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1316">
              <w:rPr>
                <w:rFonts w:ascii="Times New Roman" w:hAnsi="Times New Roman" w:cs="Times New Roman"/>
                <w:color w:val="auto"/>
              </w:rPr>
              <w:t>Первое полугодие 2020 го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FD1059" w:rsidRPr="00241316" w:rsidRDefault="00FD1059" w:rsidP="00634E60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41316">
              <w:rPr>
                <w:rFonts w:ascii="Times New Roman" w:hAnsi="Times New Roman" w:cs="Times New Roman"/>
                <w:bCs/>
                <w:color w:val="auto"/>
              </w:rPr>
              <w:t>КОГОАУ ДПО «ИРО Кировской облас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FD1059" w:rsidRPr="00241316" w:rsidRDefault="00FD1059" w:rsidP="00634E60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1316">
              <w:rPr>
                <w:rFonts w:ascii="Times New Roman" w:hAnsi="Times New Roman" w:cs="Times New Roman"/>
                <w:color w:val="auto"/>
              </w:rPr>
              <w:t>Проекты административных регламен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FD1059" w:rsidRPr="00241316" w:rsidRDefault="00FD1059" w:rsidP="00634E60">
            <w:pPr>
              <w:suppressAutoHyphens w:val="0"/>
              <w:snapToGrid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D1059" w:rsidRPr="00241316" w:rsidRDefault="00FD1059" w:rsidP="00634E60">
            <w:pPr>
              <w:suppressAutoHyphens w:val="0"/>
              <w:snapToGrid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FD1059" w:rsidRPr="00C02417" w:rsidTr="003531E8">
        <w:trPr>
          <w:trHeight w:val="412"/>
        </w:trPr>
        <w:tc>
          <w:tcPr>
            <w:tcW w:w="16018" w:type="dxa"/>
            <w:gridSpan w:val="11"/>
            <w:shd w:val="clear" w:color="auto" w:fill="FFFFFF" w:themeFill="background1"/>
          </w:tcPr>
          <w:p w:rsidR="00FD1059" w:rsidRPr="00C02417" w:rsidRDefault="00FD1059" w:rsidP="00DD4A85">
            <w:pPr>
              <w:pStyle w:val="1f"/>
              <w:suppressAutoHyphens w:val="0"/>
              <w:jc w:val="left"/>
              <w:rPr>
                <w:color w:val="auto"/>
              </w:rPr>
            </w:pPr>
            <w:bookmarkStart w:id="3" w:name="_Toc17282444"/>
            <w:r w:rsidRPr="00C02417">
              <w:rPr>
                <w:color w:val="auto"/>
              </w:rPr>
              <w:lastRenderedPageBreak/>
              <w:t>Региональный проект «Создание цифровой образовательной среды Кировской области»</w:t>
            </w:r>
            <w:bookmarkEnd w:id="3"/>
          </w:p>
        </w:tc>
      </w:tr>
      <w:tr w:rsidR="00FD1059" w:rsidRPr="00C02417" w:rsidTr="003531E8">
        <w:trPr>
          <w:trHeight w:val="507"/>
        </w:trPr>
        <w:tc>
          <w:tcPr>
            <w:tcW w:w="567" w:type="dxa"/>
            <w:shd w:val="clear" w:color="auto" w:fill="FFFFFF" w:themeFill="background1"/>
          </w:tcPr>
          <w:p w:rsidR="00FD1059" w:rsidRPr="00C02417" w:rsidRDefault="00BB5B87" w:rsidP="00DD4A85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FD1059" w:rsidRPr="00C02417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029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auto"/>
              </w:rPr>
            </w:pPr>
            <w:r w:rsidRPr="00C02417">
              <w:rPr>
                <w:rFonts w:ascii="Times New Roman" w:hAnsi="Times New Roman"/>
                <w:bCs/>
                <w:color w:val="auto"/>
              </w:rPr>
              <w:t xml:space="preserve">Возможности электронных образовательных ресурсов для обучающихся </w:t>
            </w:r>
          </w:p>
          <w:p w:rsidR="00FD1059" w:rsidRPr="00C02417" w:rsidRDefault="00FD1059" w:rsidP="00DD4A85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auto"/>
              </w:rPr>
            </w:pPr>
            <w:r w:rsidRPr="00C02417">
              <w:rPr>
                <w:rFonts w:ascii="Times New Roman" w:hAnsi="Times New Roman"/>
                <w:bCs/>
                <w:color w:val="auto"/>
              </w:rPr>
              <w:t>с ОВЗ</w:t>
            </w:r>
          </w:p>
        </w:tc>
        <w:tc>
          <w:tcPr>
            <w:tcW w:w="1276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</w:rPr>
            </w:pPr>
            <w:proofErr w:type="spellStart"/>
            <w:r w:rsidRPr="00C02417">
              <w:rPr>
                <w:rFonts w:ascii="Times New Roman" w:hAnsi="Times New Roman"/>
                <w:bCs/>
                <w:color w:val="auto"/>
              </w:rPr>
              <w:t>Вебинар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7</w:t>
            </w:r>
            <w:r w:rsidRPr="00C02417">
              <w:rPr>
                <w:rFonts w:ascii="Times New Roman" w:hAnsi="Times New Roman"/>
                <w:bCs/>
                <w:color w:val="auto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jc w:val="center"/>
              <w:rPr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Руководящие и педагогические работники образовательных организаций</w:t>
            </w:r>
          </w:p>
        </w:tc>
        <w:tc>
          <w:tcPr>
            <w:tcW w:w="2225" w:type="dxa"/>
            <w:shd w:val="clear" w:color="auto" w:fill="FFFFFF" w:themeFill="background1"/>
          </w:tcPr>
          <w:p w:rsidR="00FD1059" w:rsidRPr="00C02417" w:rsidRDefault="00FD1059" w:rsidP="00DD4A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Кафедра</w:t>
            </w:r>
            <w:r w:rsidRPr="00C02417">
              <w:rPr>
                <w:rFonts w:ascii="Times New Roman" w:hAnsi="Times New Roman" w:cs="Times New Roman"/>
                <w:color w:val="auto"/>
              </w:rPr>
              <w:t xml:space="preserve">  С</w:t>
            </w:r>
            <w:proofErr w:type="gramEnd"/>
            <w:r w:rsidRPr="00C02417">
              <w:rPr>
                <w:rFonts w:ascii="Times New Roman" w:hAnsi="Times New Roman" w:cs="Times New Roman"/>
                <w:color w:val="auto"/>
              </w:rPr>
              <w:t>(К)</w:t>
            </w:r>
            <w:proofErr w:type="spellStart"/>
            <w:r w:rsidRPr="00C02417">
              <w:rPr>
                <w:rFonts w:ascii="Times New Roman" w:hAnsi="Times New Roman" w:cs="Times New Roman"/>
                <w:color w:val="auto"/>
              </w:rPr>
              <w:t>иИ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,</w:t>
            </w:r>
          </w:p>
          <w:p w:rsidR="00FD1059" w:rsidRDefault="00FD1059" w:rsidP="00DD4A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</w:t>
            </w:r>
            <w:r w:rsidRPr="00E3457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дел цифровых образовательных технологий и информационной политики</w:t>
            </w:r>
          </w:p>
          <w:p w:rsidR="00FD1059" w:rsidRPr="00C02417" w:rsidRDefault="00FD1059" w:rsidP="00DD4A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D1059" w:rsidRPr="00C02417" w:rsidRDefault="00FD1059" w:rsidP="00DD4A85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D1059" w:rsidRDefault="00FD1059" w:rsidP="00DD4A85">
            <w:pPr>
              <w:suppressAutoHyphens w:val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8 я</w:t>
            </w:r>
            <w:r w:rsidRPr="00C02417">
              <w:rPr>
                <w:rFonts w:ascii="Times New Roman" w:hAnsi="Times New Roman"/>
                <w:color w:val="auto"/>
              </w:rPr>
              <w:t>нвар</w:t>
            </w:r>
            <w:r>
              <w:rPr>
                <w:rFonts w:ascii="Times New Roman" w:hAnsi="Times New Roman"/>
                <w:color w:val="auto"/>
              </w:rPr>
              <w:t>я</w:t>
            </w:r>
          </w:p>
          <w:p w:rsidR="00FD1059" w:rsidRPr="00C02417" w:rsidRDefault="00FD1059" w:rsidP="00DD4A85">
            <w:pPr>
              <w:suppressAutoHyphens w:val="0"/>
              <w:jc w:val="center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jc w:val="center"/>
              <w:rPr>
                <w:rFonts w:ascii="Times New Roman" w:hAnsi="Times New Roman"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КОГОАУ ДПО «ИРО Кировской облас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jc w:val="center"/>
              <w:rPr>
                <w:rFonts w:ascii="Times New Roman" w:hAnsi="Times New Roman"/>
                <w:color w:val="auto"/>
              </w:rPr>
            </w:pPr>
            <w:r w:rsidRPr="00B5078E">
              <w:rPr>
                <w:rFonts w:ascii="Times New Roman" w:hAnsi="Times New Roman" w:cs="Times New Roman"/>
                <w:bCs/>
                <w:color w:val="auto"/>
              </w:rPr>
              <w:t xml:space="preserve">Программа, </w:t>
            </w:r>
            <w:r>
              <w:rPr>
                <w:rFonts w:ascii="Times New Roman" w:hAnsi="Times New Roman" w:cs="Times New Roman"/>
                <w:bCs/>
                <w:color w:val="auto"/>
              </w:rPr>
              <w:t>пост-релиз с размещением материалов на сайте ИРО КО</w:t>
            </w:r>
          </w:p>
        </w:tc>
        <w:tc>
          <w:tcPr>
            <w:tcW w:w="1701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jc w:val="left"/>
              <w:rPr>
                <w:rFonts w:ascii="Times New Roman" w:hAnsi="Times New Roman"/>
                <w:bCs/>
                <w:color w:val="auto"/>
              </w:rPr>
            </w:pPr>
            <w:r w:rsidRPr="00C02417">
              <w:rPr>
                <w:rFonts w:ascii="Times New Roman" w:hAnsi="Times New Roman"/>
                <w:bCs/>
                <w:color w:val="auto"/>
              </w:rPr>
              <w:t>Межведомственный комплексный план по созданию специальных условий получения общего и дополнительного образования обучающихся с инвалидностью и обучающихся с ограниченными возможностями здоровья, утверждённый Министерством просвещения РФ 19.07.2018</w:t>
            </w:r>
          </w:p>
        </w:tc>
        <w:tc>
          <w:tcPr>
            <w:tcW w:w="1417" w:type="dxa"/>
            <w:shd w:val="clear" w:color="auto" w:fill="FFFFFF" w:themeFill="background1"/>
          </w:tcPr>
          <w:p w:rsidR="00FD1059" w:rsidRPr="00C02417" w:rsidRDefault="00FD1059" w:rsidP="00BD3240">
            <w:pPr>
              <w:suppressAutoHyphens w:val="0"/>
              <w:snapToGrid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FD1059" w:rsidRPr="00C02417" w:rsidTr="003531E8">
        <w:trPr>
          <w:trHeight w:val="407"/>
        </w:trPr>
        <w:tc>
          <w:tcPr>
            <w:tcW w:w="16018" w:type="dxa"/>
            <w:gridSpan w:val="11"/>
            <w:shd w:val="clear" w:color="auto" w:fill="FFFFFF" w:themeFill="background1"/>
          </w:tcPr>
          <w:p w:rsidR="00FD1059" w:rsidRPr="00C02417" w:rsidRDefault="00FD1059" w:rsidP="00DD4A85">
            <w:pPr>
              <w:pStyle w:val="1f"/>
              <w:suppressAutoHyphens w:val="0"/>
              <w:jc w:val="left"/>
              <w:rPr>
                <w:color w:val="auto"/>
              </w:rPr>
            </w:pPr>
            <w:bookmarkStart w:id="4" w:name="_Toc17282445"/>
            <w:r w:rsidRPr="00C02417">
              <w:rPr>
                <w:color w:val="auto"/>
              </w:rPr>
              <w:t>Региональный проект «Учитель будущего Кировской области»</w:t>
            </w:r>
            <w:bookmarkEnd w:id="4"/>
          </w:p>
        </w:tc>
      </w:tr>
      <w:tr w:rsidR="00FD1059" w:rsidRPr="00C02417" w:rsidTr="003531E8">
        <w:trPr>
          <w:trHeight w:val="507"/>
        </w:trPr>
        <w:tc>
          <w:tcPr>
            <w:tcW w:w="567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0241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2029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02417">
              <w:rPr>
                <w:rFonts w:ascii="Times New Roman" w:hAnsi="Times New Roman" w:cs="Times New Roman"/>
                <w:color w:val="auto"/>
                <w:lang w:val="en-US"/>
              </w:rPr>
              <w:t>XX</w:t>
            </w:r>
            <w:r w:rsidRPr="00C02417">
              <w:rPr>
                <w:rFonts w:ascii="Times New Roman" w:hAnsi="Times New Roman" w:cs="Times New Roman"/>
                <w:color w:val="auto"/>
              </w:rPr>
              <w:t xml:space="preserve">Х конкурс «Учитель года Кировской области»  </w:t>
            </w:r>
          </w:p>
          <w:p w:rsidR="00FD1059" w:rsidRPr="00C02417" w:rsidRDefault="00FD1059" w:rsidP="00DD4A85">
            <w:pPr>
              <w:suppressAutoHyphens w:val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Конкурс</w:t>
            </w:r>
          </w:p>
        </w:tc>
        <w:tc>
          <w:tcPr>
            <w:tcW w:w="708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Педагогические работники образовательных организаций</w:t>
            </w:r>
          </w:p>
        </w:tc>
        <w:tc>
          <w:tcPr>
            <w:tcW w:w="2225" w:type="dxa"/>
            <w:shd w:val="clear" w:color="auto" w:fill="FFFFFF" w:themeFill="background1"/>
          </w:tcPr>
          <w:p w:rsidR="00FD1059" w:rsidRDefault="00FD1059" w:rsidP="00DD4A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4895">
              <w:rPr>
                <w:rFonts w:ascii="Times New Roman" w:hAnsi="Times New Roman" w:cs="Times New Roman"/>
                <w:color w:val="auto"/>
              </w:rPr>
              <w:t>Кафедры и центры ИРО КО</w:t>
            </w:r>
            <w:r w:rsidR="007B4871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7B4871" w:rsidRPr="00C02417" w:rsidRDefault="007B4871" w:rsidP="007B48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</w:t>
            </w:r>
            <w:r w:rsidRPr="00E3457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дел цифровых образовательных технологий и информационной политики</w:t>
            </w:r>
          </w:p>
        </w:tc>
        <w:tc>
          <w:tcPr>
            <w:tcW w:w="1275" w:type="dxa"/>
            <w:shd w:val="clear" w:color="auto" w:fill="FFFFFF" w:themeFill="background1"/>
          </w:tcPr>
          <w:p w:rsidR="006C7CC6" w:rsidRDefault="006C7CC6" w:rsidP="00DD4A85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6-10</w:t>
            </w:r>
          </w:p>
          <w:p w:rsidR="00FD1059" w:rsidRPr="00C02417" w:rsidRDefault="006C7CC6" w:rsidP="006C7CC6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апре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Информационные материа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Ежегодно на основании распоряжения министерства образования Кировской обла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FD1059" w:rsidRPr="00BD449E" w:rsidRDefault="00FD1059" w:rsidP="00DD4A85">
            <w:pPr>
              <w:suppressAutoHyphens w:val="0"/>
              <w:snapToGrid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FD1059" w:rsidRPr="00C02417" w:rsidTr="003531E8">
        <w:trPr>
          <w:trHeight w:val="507"/>
        </w:trPr>
        <w:tc>
          <w:tcPr>
            <w:tcW w:w="567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2029" w:type="dxa"/>
            <w:shd w:val="clear" w:color="auto" w:fill="FFFFFF" w:themeFill="background1"/>
          </w:tcPr>
          <w:p w:rsidR="00FD1059" w:rsidRPr="00024895" w:rsidRDefault="00FD1059" w:rsidP="007B4871">
            <w:pPr>
              <w:suppressAutoHyphens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024895">
              <w:rPr>
                <w:rFonts w:ascii="Times New Roman" w:hAnsi="Times New Roman" w:cs="Times New Roman"/>
                <w:color w:val="auto"/>
              </w:rPr>
              <w:t xml:space="preserve">Конкурс на присуждение премий лучшим учителям Кировской области за достижения в </w:t>
            </w:r>
            <w:r w:rsidRPr="00024895">
              <w:rPr>
                <w:rFonts w:ascii="Times New Roman" w:hAnsi="Times New Roman" w:cs="Times New Roman"/>
                <w:color w:val="auto"/>
              </w:rPr>
              <w:lastRenderedPageBreak/>
              <w:t>педагогической деятельности в 20</w:t>
            </w:r>
            <w:r w:rsidR="007B4871">
              <w:rPr>
                <w:rFonts w:ascii="Times New Roman" w:hAnsi="Times New Roman" w:cs="Times New Roman"/>
                <w:color w:val="auto"/>
              </w:rPr>
              <w:t>20</w:t>
            </w:r>
            <w:r w:rsidRPr="00024895">
              <w:rPr>
                <w:rFonts w:ascii="Times New Roman" w:hAnsi="Times New Roman" w:cs="Times New Roman"/>
                <w:color w:val="auto"/>
              </w:rPr>
              <w:t xml:space="preserve"> году</w:t>
            </w:r>
          </w:p>
        </w:tc>
        <w:tc>
          <w:tcPr>
            <w:tcW w:w="1276" w:type="dxa"/>
            <w:shd w:val="clear" w:color="auto" w:fill="FFFFFF" w:themeFill="background1"/>
          </w:tcPr>
          <w:p w:rsidR="00FD1059" w:rsidRPr="00024895" w:rsidRDefault="00FD1059" w:rsidP="00DD4A85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24895">
              <w:rPr>
                <w:rFonts w:ascii="Times New Roman" w:hAnsi="Times New Roman" w:cs="Times New Roman"/>
                <w:bCs/>
                <w:color w:val="auto"/>
              </w:rPr>
              <w:lastRenderedPageBreak/>
              <w:t>Конкурс</w:t>
            </w:r>
          </w:p>
        </w:tc>
        <w:tc>
          <w:tcPr>
            <w:tcW w:w="708" w:type="dxa"/>
            <w:shd w:val="clear" w:color="auto" w:fill="FFFFFF" w:themeFill="background1"/>
          </w:tcPr>
          <w:p w:rsidR="00FD1059" w:rsidRPr="00024895" w:rsidRDefault="00FD1059" w:rsidP="00DD4A85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D1059" w:rsidRPr="00024895" w:rsidRDefault="00FD1059" w:rsidP="00DD4A85">
            <w:pPr>
              <w:suppressAutoHyphens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  <w:r w:rsidRPr="00024895">
              <w:rPr>
                <w:rFonts w:ascii="Times New Roman" w:hAnsi="Times New Roman" w:cs="Times New Roman"/>
                <w:color w:val="auto"/>
              </w:rPr>
              <w:t xml:space="preserve">учителя образовательных организаций, реализующих образовательные программы </w:t>
            </w:r>
            <w:r w:rsidRPr="00024895">
              <w:rPr>
                <w:rFonts w:ascii="Times New Roman" w:hAnsi="Times New Roman" w:cs="Times New Roman"/>
                <w:color w:val="auto"/>
              </w:rPr>
              <w:lastRenderedPageBreak/>
              <w:t>начального общего, основного общего и среднего общего образования</w:t>
            </w:r>
          </w:p>
        </w:tc>
        <w:tc>
          <w:tcPr>
            <w:tcW w:w="2225" w:type="dxa"/>
            <w:shd w:val="clear" w:color="auto" w:fill="FFFFFF" w:themeFill="background1"/>
          </w:tcPr>
          <w:p w:rsidR="00FD1059" w:rsidRPr="00024895" w:rsidRDefault="00FD1059" w:rsidP="00DD4A85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4895">
              <w:rPr>
                <w:rFonts w:ascii="Times New Roman" w:hAnsi="Times New Roman" w:cs="Times New Roman"/>
                <w:color w:val="auto"/>
              </w:rPr>
              <w:lastRenderedPageBreak/>
              <w:t>Кафедры и центры ИРО КО</w:t>
            </w:r>
          </w:p>
        </w:tc>
        <w:tc>
          <w:tcPr>
            <w:tcW w:w="1275" w:type="dxa"/>
            <w:shd w:val="clear" w:color="auto" w:fill="FFFFFF" w:themeFill="background1"/>
          </w:tcPr>
          <w:p w:rsidR="00FD1059" w:rsidRPr="00024895" w:rsidRDefault="00FD1059" w:rsidP="00DD4A85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А</w:t>
            </w:r>
            <w:r w:rsidRPr="00024895">
              <w:rPr>
                <w:rFonts w:ascii="Times New Roman" w:hAnsi="Times New Roman" w:cs="Times New Roman"/>
                <w:bCs/>
                <w:color w:val="auto"/>
              </w:rPr>
              <w:t>прель-июнь</w:t>
            </w:r>
            <w:r w:rsidR="00FA0CB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FD1059" w:rsidRPr="00024895" w:rsidRDefault="00FD1059" w:rsidP="00DD4A85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24895">
              <w:rPr>
                <w:rFonts w:ascii="Times New Roman" w:hAnsi="Times New Roman" w:cs="Times New Roman"/>
                <w:bCs/>
                <w:color w:val="auto"/>
              </w:rPr>
              <w:t>КОГОАУ ДПО «ИРО Кировской облас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FD1059" w:rsidRPr="00024895" w:rsidRDefault="00FD1059" w:rsidP="00DD4A85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24895">
              <w:rPr>
                <w:rFonts w:ascii="Times New Roman" w:hAnsi="Times New Roman" w:cs="Times New Roman"/>
                <w:bCs/>
                <w:color w:val="auto"/>
              </w:rPr>
              <w:t>Информационные материа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FD1059" w:rsidRPr="00024895" w:rsidRDefault="00FD1059" w:rsidP="00DD4A85">
            <w:pPr>
              <w:suppressAutoHyphens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  <w:r w:rsidRPr="00024895">
              <w:rPr>
                <w:rFonts w:ascii="Times New Roman" w:hAnsi="Times New Roman" w:cs="Times New Roman"/>
                <w:bCs/>
                <w:color w:val="auto"/>
              </w:rPr>
              <w:t>Ежегодно на основании распоряжения министерства образования Кировской обла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FD1059" w:rsidRPr="00024895" w:rsidRDefault="00FD1059" w:rsidP="00DD4A85">
            <w:pPr>
              <w:suppressAutoHyphens w:val="0"/>
              <w:snapToGrid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FD1059" w:rsidRPr="00C02417" w:rsidTr="003531E8">
        <w:trPr>
          <w:trHeight w:val="507"/>
        </w:trPr>
        <w:tc>
          <w:tcPr>
            <w:tcW w:w="567" w:type="dxa"/>
            <w:shd w:val="clear" w:color="auto" w:fill="FFFFFF" w:themeFill="background1"/>
          </w:tcPr>
          <w:p w:rsidR="00FD1059" w:rsidRPr="00C02417" w:rsidRDefault="00BB5B87" w:rsidP="00DD4A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3</w:t>
            </w:r>
            <w:r w:rsidR="00FD1059" w:rsidRPr="00C0241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029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auto"/>
              </w:rPr>
            </w:pPr>
            <w:r w:rsidRPr="00C02417">
              <w:rPr>
                <w:rFonts w:ascii="Times New Roman" w:hAnsi="Times New Roman"/>
                <w:bCs/>
                <w:color w:val="auto"/>
              </w:rPr>
              <w:t>Примеры коррекционно-развивающих заданий и приемы коррекционной помощи детям с ОВЗ в условиях массового класса</w:t>
            </w:r>
          </w:p>
        </w:tc>
        <w:tc>
          <w:tcPr>
            <w:tcW w:w="1276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</w:rPr>
            </w:pPr>
            <w:proofErr w:type="spellStart"/>
            <w:r w:rsidRPr="00C02417">
              <w:rPr>
                <w:rFonts w:ascii="Times New Roman" w:hAnsi="Times New Roman"/>
                <w:bCs/>
                <w:color w:val="auto"/>
              </w:rPr>
              <w:t>Вебинар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7</w:t>
            </w:r>
            <w:r w:rsidRPr="00C02417">
              <w:rPr>
                <w:rFonts w:ascii="Times New Roman" w:hAnsi="Times New Roman"/>
                <w:bCs/>
                <w:color w:val="auto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jc w:val="center"/>
              <w:rPr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Руководящие и педагогические работники образовательных организаций</w:t>
            </w:r>
          </w:p>
        </w:tc>
        <w:tc>
          <w:tcPr>
            <w:tcW w:w="2225" w:type="dxa"/>
            <w:shd w:val="clear" w:color="auto" w:fill="FFFFFF" w:themeFill="background1"/>
          </w:tcPr>
          <w:p w:rsidR="00FD1059" w:rsidRPr="00C02417" w:rsidRDefault="00FD1059" w:rsidP="00DD4A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Кафедра</w:t>
            </w:r>
            <w:r w:rsidRPr="00C02417">
              <w:rPr>
                <w:rFonts w:ascii="Times New Roman" w:hAnsi="Times New Roman" w:cs="Times New Roman"/>
                <w:color w:val="auto"/>
              </w:rPr>
              <w:t xml:space="preserve">  С</w:t>
            </w:r>
            <w:proofErr w:type="gramEnd"/>
            <w:r w:rsidRPr="00C02417">
              <w:rPr>
                <w:rFonts w:ascii="Times New Roman" w:hAnsi="Times New Roman" w:cs="Times New Roman"/>
                <w:color w:val="auto"/>
              </w:rPr>
              <w:t>(К)</w:t>
            </w:r>
            <w:proofErr w:type="spellStart"/>
            <w:r w:rsidRPr="00C02417">
              <w:rPr>
                <w:rFonts w:ascii="Times New Roman" w:hAnsi="Times New Roman" w:cs="Times New Roman"/>
                <w:color w:val="auto"/>
              </w:rPr>
              <w:t>иИО</w:t>
            </w:r>
            <w:proofErr w:type="spellEnd"/>
          </w:p>
          <w:p w:rsidR="00FD1059" w:rsidRPr="00C02417" w:rsidRDefault="00FD1059" w:rsidP="00DD4A85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D1059" w:rsidRDefault="004420E5" w:rsidP="00DD4A85">
            <w:pPr>
              <w:suppressAutoHyphens w:val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A57B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8 апреля</w:t>
            </w:r>
          </w:p>
          <w:p w:rsidR="00FD1059" w:rsidRPr="00C02417" w:rsidRDefault="00FD1059" w:rsidP="00DD4A85">
            <w:pPr>
              <w:suppressAutoHyphens w:val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jc w:val="center"/>
              <w:rPr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КОГОАУ ДПО «ИРО Кировской облас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5E8">
              <w:rPr>
                <w:rFonts w:ascii="Times New Roman" w:hAnsi="Times New Roman"/>
                <w:color w:val="auto"/>
              </w:rPr>
              <w:t>Программа,</w:t>
            </w:r>
            <w:r w:rsidRPr="00C0241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5078E">
              <w:rPr>
                <w:rFonts w:ascii="Times New Roman" w:hAnsi="Times New Roman" w:cs="Times New Roman"/>
                <w:bCs/>
                <w:color w:val="auto"/>
              </w:rPr>
              <w:t xml:space="preserve">пост-релиз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с размещением материалов </w:t>
            </w:r>
            <w:r w:rsidRPr="00B5078E">
              <w:rPr>
                <w:rFonts w:ascii="Times New Roman" w:hAnsi="Times New Roman" w:cs="Times New Roman"/>
                <w:bCs/>
                <w:color w:val="auto"/>
              </w:rPr>
              <w:t>на сайте ИРО КО</w:t>
            </w:r>
          </w:p>
        </w:tc>
        <w:tc>
          <w:tcPr>
            <w:tcW w:w="1701" w:type="dxa"/>
            <w:shd w:val="clear" w:color="auto" w:fill="FFFFFF" w:themeFill="background1"/>
          </w:tcPr>
          <w:p w:rsidR="00FD1059" w:rsidRPr="00CB76FA" w:rsidRDefault="00FD1059" w:rsidP="00DD4A85">
            <w:pPr>
              <w:suppressAutoHyphens w:val="0"/>
              <w:jc w:val="left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CB76FA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Приказ Министерства образования и науки РФ от 19 декабря 2014 г. № 1598 «Об утверждении </w:t>
            </w:r>
          </w:p>
          <w:p w:rsidR="00FD1059" w:rsidRPr="00CB76FA" w:rsidRDefault="00FD1059" w:rsidP="00DD4A85">
            <w:pPr>
              <w:suppressAutoHyphens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  <w:r w:rsidRPr="00CB76FA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Федерального государственного образовательного стандарта</w:t>
            </w:r>
            <w:r w:rsidRPr="00CB76FA">
              <w:rPr>
                <w:rFonts w:ascii="Times New Roman" w:hAnsi="Times New Roman" w:cs="Times New Roman"/>
                <w:bCs/>
                <w:color w:val="auto"/>
              </w:rPr>
              <w:br/>
            </w:r>
            <w:r w:rsidRPr="00CB76FA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общего образования обучающихся с ограниченными возможностями здоровь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FD1059" w:rsidRPr="00BD449E" w:rsidRDefault="00FD1059" w:rsidP="00DD4A85">
            <w:pPr>
              <w:tabs>
                <w:tab w:val="left" w:pos="851"/>
                <w:tab w:val="left" w:pos="1134"/>
              </w:tabs>
              <w:suppressAutoHyphens w:val="0"/>
              <w:jc w:val="left"/>
              <w:rPr>
                <w:rFonts w:ascii="Times New Roman" w:hAnsi="Times New Roman"/>
                <w:color w:val="auto"/>
              </w:rPr>
            </w:pPr>
          </w:p>
        </w:tc>
      </w:tr>
      <w:tr w:rsidR="00FD1059" w:rsidRPr="00C02417" w:rsidTr="003531E8">
        <w:trPr>
          <w:trHeight w:val="507"/>
        </w:trPr>
        <w:tc>
          <w:tcPr>
            <w:tcW w:w="567" w:type="dxa"/>
            <w:shd w:val="clear" w:color="auto" w:fill="FFFFFF" w:themeFill="background1"/>
          </w:tcPr>
          <w:p w:rsidR="00FD1059" w:rsidRPr="00C02417" w:rsidRDefault="00BB5B87" w:rsidP="00DD4A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</w:t>
            </w:r>
            <w:r w:rsidR="00FD1059" w:rsidRPr="00C0241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029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auto"/>
              </w:rPr>
            </w:pPr>
            <w:r w:rsidRPr="00C02417">
              <w:rPr>
                <w:rFonts w:ascii="Times New Roman" w:hAnsi="Times New Roman"/>
                <w:bCs/>
                <w:color w:val="auto"/>
              </w:rPr>
              <w:t xml:space="preserve">Содержание </w:t>
            </w:r>
          </w:p>
          <w:p w:rsidR="00FD1059" w:rsidRPr="00C02417" w:rsidRDefault="00FD1059" w:rsidP="00DD4A85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auto"/>
              </w:rPr>
            </w:pPr>
            <w:r w:rsidRPr="00C02417">
              <w:rPr>
                <w:rFonts w:ascii="Times New Roman" w:hAnsi="Times New Roman"/>
                <w:bCs/>
                <w:color w:val="auto"/>
              </w:rPr>
              <w:t xml:space="preserve">и организация контрольных работ для обучающихся </w:t>
            </w:r>
          </w:p>
          <w:p w:rsidR="00FD1059" w:rsidRPr="00C02417" w:rsidRDefault="00FD1059" w:rsidP="00DD4A85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auto"/>
              </w:rPr>
            </w:pPr>
            <w:r w:rsidRPr="00C02417">
              <w:rPr>
                <w:rFonts w:ascii="Times New Roman" w:hAnsi="Times New Roman"/>
                <w:bCs/>
                <w:color w:val="auto"/>
              </w:rPr>
              <w:t>с ОВЗ</w:t>
            </w:r>
          </w:p>
        </w:tc>
        <w:tc>
          <w:tcPr>
            <w:tcW w:w="1276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</w:rPr>
            </w:pPr>
            <w:proofErr w:type="spellStart"/>
            <w:r w:rsidRPr="00C02417">
              <w:rPr>
                <w:rFonts w:ascii="Times New Roman" w:hAnsi="Times New Roman"/>
                <w:bCs/>
                <w:color w:val="auto"/>
              </w:rPr>
              <w:t>Вебинар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7</w:t>
            </w:r>
            <w:r w:rsidRPr="00C02417">
              <w:rPr>
                <w:rFonts w:ascii="Times New Roman" w:hAnsi="Times New Roman"/>
                <w:bCs/>
                <w:color w:val="auto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jc w:val="center"/>
              <w:rPr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Руководящие и педагогические работники образовательных организаций</w:t>
            </w:r>
          </w:p>
        </w:tc>
        <w:tc>
          <w:tcPr>
            <w:tcW w:w="2225" w:type="dxa"/>
            <w:shd w:val="clear" w:color="auto" w:fill="FFFFFF" w:themeFill="background1"/>
          </w:tcPr>
          <w:p w:rsidR="00FD1059" w:rsidRPr="00C02417" w:rsidRDefault="00FD1059" w:rsidP="00DD4A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Кафедра</w:t>
            </w:r>
            <w:r w:rsidRPr="00C02417">
              <w:rPr>
                <w:rFonts w:ascii="Times New Roman" w:hAnsi="Times New Roman" w:cs="Times New Roman"/>
                <w:color w:val="auto"/>
              </w:rPr>
              <w:t xml:space="preserve">  С</w:t>
            </w:r>
            <w:proofErr w:type="gramEnd"/>
            <w:r w:rsidRPr="00C02417">
              <w:rPr>
                <w:rFonts w:ascii="Times New Roman" w:hAnsi="Times New Roman" w:cs="Times New Roman"/>
                <w:color w:val="auto"/>
              </w:rPr>
              <w:t>(К)</w:t>
            </w:r>
            <w:proofErr w:type="spellStart"/>
            <w:r w:rsidRPr="00C02417">
              <w:rPr>
                <w:rFonts w:ascii="Times New Roman" w:hAnsi="Times New Roman" w:cs="Times New Roman"/>
                <w:color w:val="auto"/>
              </w:rPr>
              <w:t>иИО</w:t>
            </w:r>
            <w:proofErr w:type="spellEnd"/>
          </w:p>
          <w:p w:rsidR="00FD1059" w:rsidRPr="00C02417" w:rsidRDefault="00FD1059" w:rsidP="00DD4A85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D1059" w:rsidRPr="00C02417" w:rsidRDefault="004420E5" w:rsidP="004420E5">
            <w:pPr>
              <w:suppressAutoHyphens w:val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9 м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jc w:val="center"/>
              <w:rPr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КОГОАУ ДПО «ИРО Кировской облас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jc w:val="center"/>
              <w:rPr>
                <w:color w:val="auto"/>
              </w:rPr>
            </w:pPr>
            <w:r w:rsidRPr="004505E8">
              <w:rPr>
                <w:rFonts w:ascii="Times New Roman" w:hAnsi="Times New Roman"/>
                <w:color w:val="auto"/>
              </w:rPr>
              <w:t>Программа,</w:t>
            </w:r>
            <w:r w:rsidRPr="00C0241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5078E">
              <w:rPr>
                <w:rFonts w:ascii="Times New Roman" w:hAnsi="Times New Roman" w:cs="Times New Roman"/>
                <w:bCs/>
                <w:color w:val="auto"/>
              </w:rPr>
              <w:t xml:space="preserve">пост-релиз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с размещением материалов </w:t>
            </w:r>
            <w:r w:rsidRPr="00B5078E">
              <w:rPr>
                <w:rFonts w:ascii="Times New Roman" w:hAnsi="Times New Roman" w:cs="Times New Roman"/>
                <w:bCs/>
                <w:color w:val="auto"/>
              </w:rPr>
              <w:t>на сайте ИРО КО</w:t>
            </w:r>
          </w:p>
        </w:tc>
        <w:tc>
          <w:tcPr>
            <w:tcW w:w="1701" w:type="dxa"/>
            <w:shd w:val="clear" w:color="auto" w:fill="FFFFFF" w:themeFill="background1"/>
          </w:tcPr>
          <w:p w:rsidR="00FD1059" w:rsidRPr="00CB76FA" w:rsidRDefault="00FD1059" w:rsidP="00DD4A85">
            <w:pPr>
              <w:suppressAutoHyphens w:val="0"/>
              <w:jc w:val="left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CB76FA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Приказ Министерства образования и науки РФ от 19 декабря 2014 г. № 1598 «Об утверждении </w:t>
            </w:r>
          </w:p>
          <w:p w:rsidR="00FD1059" w:rsidRPr="00C02417" w:rsidRDefault="00FD1059" w:rsidP="00DD4A85">
            <w:pPr>
              <w:suppressAutoHyphens w:val="0"/>
              <w:jc w:val="left"/>
              <w:rPr>
                <w:rFonts w:ascii="Times New Roman" w:hAnsi="Times New Roman"/>
                <w:bCs/>
                <w:color w:val="auto"/>
              </w:rPr>
            </w:pPr>
            <w:r w:rsidRPr="00CB76FA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Федерального государственного образовательного стандарта</w:t>
            </w:r>
            <w:r w:rsidRPr="00CB76FA">
              <w:rPr>
                <w:rFonts w:ascii="Times New Roman" w:hAnsi="Times New Roman" w:cs="Times New Roman"/>
                <w:bCs/>
                <w:color w:val="auto"/>
              </w:rPr>
              <w:br/>
            </w:r>
            <w:r w:rsidRPr="00CB76FA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общего образо</w:t>
            </w:r>
            <w:r w:rsidRPr="00CB76FA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lastRenderedPageBreak/>
              <w:t>вания обучающихся с ограниченными возможностями здоровь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FD1059" w:rsidRPr="00BD449E" w:rsidRDefault="00FD1059" w:rsidP="00DD4A85">
            <w:pPr>
              <w:tabs>
                <w:tab w:val="left" w:pos="851"/>
                <w:tab w:val="left" w:pos="1134"/>
              </w:tabs>
              <w:suppressAutoHyphens w:val="0"/>
              <w:jc w:val="left"/>
              <w:rPr>
                <w:rFonts w:ascii="Times New Roman" w:hAnsi="Times New Roman"/>
                <w:color w:val="auto"/>
              </w:rPr>
            </w:pPr>
          </w:p>
        </w:tc>
      </w:tr>
      <w:tr w:rsidR="00FD1059" w:rsidRPr="00C02417" w:rsidTr="003531E8">
        <w:trPr>
          <w:trHeight w:val="507"/>
        </w:trPr>
        <w:tc>
          <w:tcPr>
            <w:tcW w:w="567" w:type="dxa"/>
            <w:shd w:val="clear" w:color="auto" w:fill="FFFFFF" w:themeFill="background1"/>
          </w:tcPr>
          <w:p w:rsidR="00FD1059" w:rsidRPr="00C02417" w:rsidRDefault="00BB5B87" w:rsidP="00DD4A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5</w:t>
            </w:r>
            <w:r w:rsidR="00FD1059" w:rsidRPr="00C0241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029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auto"/>
              </w:rPr>
            </w:pPr>
            <w:r w:rsidRPr="00C02417">
              <w:rPr>
                <w:rFonts w:ascii="Times New Roman" w:hAnsi="Times New Roman"/>
                <w:bCs/>
                <w:color w:val="auto"/>
              </w:rPr>
              <w:t>Возможности обучения детей с ТНР в условиях общеобразовательной школы</w:t>
            </w:r>
          </w:p>
        </w:tc>
        <w:tc>
          <w:tcPr>
            <w:tcW w:w="1276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</w:rPr>
            </w:pPr>
            <w:proofErr w:type="spellStart"/>
            <w:r w:rsidRPr="00C02417">
              <w:rPr>
                <w:rFonts w:ascii="Times New Roman" w:hAnsi="Times New Roman"/>
                <w:bCs/>
                <w:color w:val="auto"/>
              </w:rPr>
              <w:t>Вебинар</w:t>
            </w:r>
            <w:proofErr w:type="spellEnd"/>
            <w:r w:rsidRPr="00C02417">
              <w:rPr>
                <w:rFonts w:ascii="Times New Roman" w:hAnsi="Times New Roman"/>
                <w:bCs/>
                <w:color w:val="auto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7</w:t>
            </w:r>
            <w:r w:rsidRPr="00C02417">
              <w:rPr>
                <w:rFonts w:ascii="Times New Roman" w:hAnsi="Times New Roman"/>
                <w:bCs/>
                <w:color w:val="auto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jc w:val="center"/>
              <w:rPr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Руководящие и педагогические работники образовательных организаций</w:t>
            </w:r>
          </w:p>
        </w:tc>
        <w:tc>
          <w:tcPr>
            <w:tcW w:w="2225" w:type="dxa"/>
            <w:shd w:val="clear" w:color="auto" w:fill="FFFFFF" w:themeFill="background1"/>
          </w:tcPr>
          <w:p w:rsidR="00FD1059" w:rsidRPr="00C02417" w:rsidRDefault="00FD1059" w:rsidP="00DD4A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Кафедра</w:t>
            </w:r>
            <w:r w:rsidRPr="00C02417">
              <w:rPr>
                <w:rFonts w:ascii="Times New Roman" w:hAnsi="Times New Roman" w:cs="Times New Roman"/>
                <w:color w:val="auto"/>
              </w:rPr>
              <w:t xml:space="preserve">  С</w:t>
            </w:r>
            <w:proofErr w:type="gramEnd"/>
            <w:r w:rsidRPr="00C02417">
              <w:rPr>
                <w:rFonts w:ascii="Times New Roman" w:hAnsi="Times New Roman" w:cs="Times New Roman"/>
                <w:color w:val="auto"/>
              </w:rPr>
              <w:t>(К)</w:t>
            </w:r>
            <w:proofErr w:type="spellStart"/>
            <w:r w:rsidRPr="00C02417">
              <w:rPr>
                <w:rFonts w:ascii="Times New Roman" w:hAnsi="Times New Roman" w:cs="Times New Roman"/>
                <w:color w:val="auto"/>
              </w:rPr>
              <w:t>иИО</w:t>
            </w:r>
            <w:proofErr w:type="spellEnd"/>
          </w:p>
          <w:p w:rsidR="00FD1059" w:rsidRPr="00C02417" w:rsidRDefault="00FD1059" w:rsidP="00DD4A85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D1059" w:rsidRPr="00C02417" w:rsidRDefault="004420E5" w:rsidP="004420E5">
            <w:pPr>
              <w:suppressAutoHyphens w:val="0"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30 и</w:t>
            </w:r>
            <w:r w:rsidR="00FD1059" w:rsidRPr="00C02417">
              <w:rPr>
                <w:rFonts w:ascii="Times New Roman" w:hAnsi="Times New Roman"/>
                <w:bCs/>
                <w:color w:val="auto"/>
              </w:rPr>
              <w:t>юн</w:t>
            </w:r>
            <w:r>
              <w:rPr>
                <w:rFonts w:ascii="Times New Roman" w:hAnsi="Times New Roman"/>
                <w:bCs/>
                <w:color w:val="auto"/>
              </w:rPr>
              <w:t>я</w:t>
            </w:r>
          </w:p>
        </w:tc>
        <w:tc>
          <w:tcPr>
            <w:tcW w:w="1276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jc w:val="center"/>
              <w:rPr>
                <w:color w:val="auto"/>
              </w:rPr>
            </w:pPr>
            <w:r w:rsidRPr="00C02417">
              <w:rPr>
                <w:rFonts w:ascii="Times New Roman" w:hAnsi="Times New Roman" w:cs="Times New Roman"/>
                <w:bCs/>
                <w:color w:val="auto"/>
              </w:rPr>
              <w:t>КОГОАУ ДПО «ИРО Кировской облас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FD1059" w:rsidRPr="00C02417" w:rsidRDefault="00FD1059" w:rsidP="00DD4A85">
            <w:pPr>
              <w:suppressAutoHyphens w:val="0"/>
              <w:jc w:val="center"/>
              <w:rPr>
                <w:color w:val="auto"/>
              </w:rPr>
            </w:pPr>
            <w:r w:rsidRPr="004505E8">
              <w:rPr>
                <w:rFonts w:ascii="Times New Roman" w:hAnsi="Times New Roman"/>
                <w:color w:val="auto"/>
              </w:rPr>
              <w:t>Программа,</w:t>
            </w:r>
            <w:r w:rsidRPr="00C0241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5078E">
              <w:rPr>
                <w:rFonts w:ascii="Times New Roman" w:hAnsi="Times New Roman" w:cs="Times New Roman"/>
                <w:bCs/>
                <w:color w:val="auto"/>
              </w:rPr>
              <w:t xml:space="preserve">пост-релиз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с размещением материалов </w:t>
            </w:r>
            <w:r w:rsidRPr="00B5078E">
              <w:rPr>
                <w:rFonts w:ascii="Times New Roman" w:hAnsi="Times New Roman" w:cs="Times New Roman"/>
                <w:bCs/>
                <w:color w:val="auto"/>
              </w:rPr>
              <w:t>на сайте ИРО КО</w:t>
            </w:r>
          </w:p>
        </w:tc>
        <w:tc>
          <w:tcPr>
            <w:tcW w:w="1701" w:type="dxa"/>
            <w:shd w:val="clear" w:color="auto" w:fill="FFFFFF" w:themeFill="background1"/>
          </w:tcPr>
          <w:p w:rsidR="00FD1059" w:rsidRPr="00CB76FA" w:rsidRDefault="00FD1059" w:rsidP="00DD4A85">
            <w:pPr>
              <w:suppressAutoHyphens w:val="0"/>
              <w:jc w:val="left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CB76FA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Приказ Министерства образования и науки РФ от 19 декабря 2014 г. № 1598 «Об утверждении </w:t>
            </w:r>
          </w:p>
          <w:p w:rsidR="00FD1059" w:rsidRPr="00CB76FA" w:rsidRDefault="00FD1059" w:rsidP="00DD4A85">
            <w:pPr>
              <w:suppressAutoHyphens w:val="0"/>
              <w:jc w:val="left"/>
              <w:rPr>
                <w:rFonts w:ascii="Times New Roman" w:hAnsi="Times New Roman"/>
                <w:bCs/>
                <w:color w:val="auto"/>
              </w:rPr>
            </w:pPr>
            <w:r w:rsidRPr="00CB76FA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Федерального государственного образовательного стандарта</w:t>
            </w:r>
            <w:r w:rsidRPr="00CB76FA">
              <w:rPr>
                <w:rFonts w:ascii="Times New Roman" w:hAnsi="Times New Roman" w:cs="Times New Roman"/>
                <w:bCs/>
                <w:color w:val="auto"/>
              </w:rPr>
              <w:br/>
            </w:r>
            <w:r w:rsidRPr="00CB76FA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общего образования обучающихся с ограниченными возможностями здоровь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FD1059" w:rsidRPr="00BD449E" w:rsidRDefault="00FD1059" w:rsidP="00BD3240">
            <w:pPr>
              <w:suppressAutoHyphens w:val="0"/>
              <w:jc w:val="left"/>
              <w:rPr>
                <w:rFonts w:ascii="Times New Roman" w:hAnsi="Times New Roman"/>
                <w:color w:val="auto"/>
              </w:rPr>
            </w:pPr>
          </w:p>
        </w:tc>
      </w:tr>
    </w:tbl>
    <w:p w:rsidR="00776226" w:rsidRDefault="00776226">
      <w:pPr>
        <w:rPr>
          <w:color w:val="auto"/>
        </w:rPr>
      </w:pPr>
    </w:p>
    <w:sectPr w:rsidR="00776226" w:rsidSect="00DA479C">
      <w:footerReference w:type="default" r:id="rId8"/>
      <w:pgSz w:w="16838" w:h="11906" w:orient="landscape"/>
      <w:pgMar w:top="993" w:right="1134" w:bottom="1135" w:left="1134" w:header="720" w:footer="709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FF7" w:rsidRDefault="003B5FF7">
      <w:r>
        <w:separator/>
      </w:r>
    </w:p>
  </w:endnote>
  <w:endnote w:type="continuationSeparator" w:id="0">
    <w:p w:rsidR="003B5FF7" w:rsidRDefault="003B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Impact">
    <w:charset w:val="CC"/>
    <w:family w:val="swiss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879">
    <w:charset w:val="CC"/>
    <w:family w:val="auto"/>
    <w:pitch w:val="variable"/>
  </w:font>
  <w:font w:name="Segoe UI">
    <w:charset w:val="CC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FF7" w:rsidRPr="00686B2C" w:rsidRDefault="003B5FF7">
    <w:pPr>
      <w:pStyle w:val="af"/>
      <w:jc w:val="right"/>
      <w:rPr>
        <w:rFonts w:ascii="Times New Roman" w:hAnsi="Times New Roman" w:cs="Times New Roman"/>
        <w:sz w:val="24"/>
        <w:szCs w:val="24"/>
      </w:rPr>
    </w:pPr>
    <w:r w:rsidRPr="00686B2C">
      <w:rPr>
        <w:rFonts w:ascii="Times New Roman" w:hAnsi="Times New Roman" w:cs="Times New Roman"/>
        <w:sz w:val="24"/>
        <w:szCs w:val="24"/>
      </w:rPr>
      <w:fldChar w:fldCharType="begin"/>
    </w:r>
    <w:r w:rsidRPr="00686B2C">
      <w:rPr>
        <w:rFonts w:ascii="Times New Roman" w:hAnsi="Times New Roman" w:cs="Times New Roman"/>
        <w:sz w:val="24"/>
        <w:szCs w:val="24"/>
      </w:rPr>
      <w:instrText xml:space="preserve"> PAGE </w:instrText>
    </w:r>
    <w:r w:rsidRPr="00686B2C">
      <w:rPr>
        <w:rFonts w:ascii="Times New Roman" w:hAnsi="Times New Roman" w:cs="Times New Roman"/>
        <w:sz w:val="24"/>
        <w:szCs w:val="24"/>
      </w:rPr>
      <w:fldChar w:fldCharType="separate"/>
    </w:r>
    <w:r w:rsidR="0078519A">
      <w:rPr>
        <w:rFonts w:ascii="Times New Roman" w:hAnsi="Times New Roman" w:cs="Times New Roman"/>
        <w:noProof/>
        <w:sz w:val="24"/>
        <w:szCs w:val="24"/>
      </w:rPr>
      <w:t>10</w:t>
    </w:r>
    <w:r w:rsidRPr="00686B2C">
      <w:rPr>
        <w:rFonts w:ascii="Times New Roman" w:hAnsi="Times New Roman" w:cs="Times New Roman"/>
        <w:sz w:val="24"/>
        <w:szCs w:val="24"/>
      </w:rPr>
      <w:fldChar w:fldCharType="end"/>
    </w:r>
  </w:p>
  <w:p w:rsidR="003B5FF7" w:rsidRDefault="003B5FF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FF7" w:rsidRDefault="003B5FF7">
      <w:r>
        <w:separator/>
      </w:r>
    </w:p>
  </w:footnote>
  <w:footnote w:type="continuationSeparator" w:id="0">
    <w:p w:rsidR="003B5FF7" w:rsidRDefault="003B5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C14C13E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6CD0B9C"/>
    <w:multiLevelType w:val="hybridMultilevel"/>
    <w:tmpl w:val="F0B6356C"/>
    <w:lvl w:ilvl="0" w:tplc="D10C33E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2C08"/>
    <w:multiLevelType w:val="hybridMultilevel"/>
    <w:tmpl w:val="061E18D0"/>
    <w:lvl w:ilvl="0" w:tplc="9BFA6A6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A0C4B"/>
    <w:multiLevelType w:val="hybridMultilevel"/>
    <w:tmpl w:val="DB9EC9FC"/>
    <w:lvl w:ilvl="0" w:tplc="9DF2F09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27780"/>
    <w:multiLevelType w:val="hybridMultilevel"/>
    <w:tmpl w:val="02D6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A41A0"/>
    <w:multiLevelType w:val="hybridMultilevel"/>
    <w:tmpl w:val="6D305CD8"/>
    <w:lvl w:ilvl="0" w:tplc="6E6A41D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1465D"/>
    <w:multiLevelType w:val="hybridMultilevel"/>
    <w:tmpl w:val="0DA83BBC"/>
    <w:lvl w:ilvl="0" w:tplc="46465F8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F1747"/>
    <w:multiLevelType w:val="hybridMultilevel"/>
    <w:tmpl w:val="1CF42E80"/>
    <w:lvl w:ilvl="0" w:tplc="1742C37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63"/>
    <w:rsid w:val="000019F7"/>
    <w:rsid w:val="00002819"/>
    <w:rsid w:val="000043CA"/>
    <w:rsid w:val="00006D1D"/>
    <w:rsid w:val="00013002"/>
    <w:rsid w:val="00022BC7"/>
    <w:rsid w:val="00024895"/>
    <w:rsid w:val="00024DD7"/>
    <w:rsid w:val="00025137"/>
    <w:rsid w:val="000256FE"/>
    <w:rsid w:val="00033A60"/>
    <w:rsid w:val="00036BD9"/>
    <w:rsid w:val="00041495"/>
    <w:rsid w:val="00042CFE"/>
    <w:rsid w:val="000453B9"/>
    <w:rsid w:val="000532E9"/>
    <w:rsid w:val="0005393E"/>
    <w:rsid w:val="00055AE7"/>
    <w:rsid w:val="00056687"/>
    <w:rsid w:val="00057895"/>
    <w:rsid w:val="00064C41"/>
    <w:rsid w:val="00065B2F"/>
    <w:rsid w:val="00066691"/>
    <w:rsid w:val="000700F4"/>
    <w:rsid w:val="000702A8"/>
    <w:rsid w:val="00071813"/>
    <w:rsid w:val="00071B91"/>
    <w:rsid w:val="0007399E"/>
    <w:rsid w:val="00082716"/>
    <w:rsid w:val="00082D6A"/>
    <w:rsid w:val="00083C76"/>
    <w:rsid w:val="0008726E"/>
    <w:rsid w:val="00090465"/>
    <w:rsid w:val="00090DA0"/>
    <w:rsid w:val="000910EE"/>
    <w:rsid w:val="000923BA"/>
    <w:rsid w:val="00092EF0"/>
    <w:rsid w:val="000967AB"/>
    <w:rsid w:val="00097EAA"/>
    <w:rsid w:val="000A1137"/>
    <w:rsid w:val="000A1298"/>
    <w:rsid w:val="000B2727"/>
    <w:rsid w:val="000B4154"/>
    <w:rsid w:val="000B5284"/>
    <w:rsid w:val="000B54B5"/>
    <w:rsid w:val="000C09FC"/>
    <w:rsid w:val="000C1256"/>
    <w:rsid w:val="000C21BF"/>
    <w:rsid w:val="000D0649"/>
    <w:rsid w:val="000D261D"/>
    <w:rsid w:val="000D2A4A"/>
    <w:rsid w:val="000D4AA8"/>
    <w:rsid w:val="000D7634"/>
    <w:rsid w:val="000E4E01"/>
    <w:rsid w:val="000E6A43"/>
    <w:rsid w:val="000E7FD8"/>
    <w:rsid w:val="000F3FC9"/>
    <w:rsid w:val="000F68ED"/>
    <w:rsid w:val="000F782F"/>
    <w:rsid w:val="00100318"/>
    <w:rsid w:val="00101C1B"/>
    <w:rsid w:val="00103659"/>
    <w:rsid w:val="0010399E"/>
    <w:rsid w:val="00106130"/>
    <w:rsid w:val="001068F1"/>
    <w:rsid w:val="00113132"/>
    <w:rsid w:val="00116426"/>
    <w:rsid w:val="00117691"/>
    <w:rsid w:val="00117F68"/>
    <w:rsid w:val="00121107"/>
    <w:rsid w:val="00122377"/>
    <w:rsid w:val="00127387"/>
    <w:rsid w:val="001278BC"/>
    <w:rsid w:val="00127985"/>
    <w:rsid w:val="00130D03"/>
    <w:rsid w:val="00134D08"/>
    <w:rsid w:val="00140720"/>
    <w:rsid w:val="00142BB8"/>
    <w:rsid w:val="00142F49"/>
    <w:rsid w:val="001441C6"/>
    <w:rsid w:val="00146C95"/>
    <w:rsid w:val="0015101D"/>
    <w:rsid w:val="0015314F"/>
    <w:rsid w:val="00154AAD"/>
    <w:rsid w:val="00156AEF"/>
    <w:rsid w:val="001609D0"/>
    <w:rsid w:val="0016176B"/>
    <w:rsid w:val="00161C04"/>
    <w:rsid w:val="00162E53"/>
    <w:rsid w:val="00163BDF"/>
    <w:rsid w:val="00163FC0"/>
    <w:rsid w:val="00170BBC"/>
    <w:rsid w:val="001715D2"/>
    <w:rsid w:val="00171FCB"/>
    <w:rsid w:val="0017275E"/>
    <w:rsid w:val="00172898"/>
    <w:rsid w:val="0017321B"/>
    <w:rsid w:val="00173EDB"/>
    <w:rsid w:val="001755C5"/>
    <w:rsid w:val="00177128"/>
    <w:rsid w:val="0018044F"/>
    <w:rsid w:val="00184205"/>
    <w:rsid w:val="00186498"/>
    <w:rsid w:val="00191092"/>
    <w:rsid w:val="00191ED6"/>
    <w:rsid w:val="00192506"/>
    <w:rsid w:val="00192D5C"/>
    <w:rsid w:val="00197F81"/>
    <w:rsid w:val="001A028E"/>
    <w:rsid w:val="001A6383"/>
    <w:rsid w:val="001A799D"/>
    <w:rsid w:val="001B36A1"/>
    <w:rsid w:val="001B789E"/>
    <w:rsid w:val="001B792E"/>
    <w:rsid w:val="001C0FEE"/>
    <w:rsid w:val="001C2EA1"/>
    <w:rsid w:val="001C423C"/>
    <w:rsid w:val="001C44ED"/>
    <w:rsid w:val="001C65ED"/>
    <w:rsid w:val="001C7CCE"/>
    <w:rsid w:val="001D13B7"/>
    <w:rsid w:val="001D38AB"/>
    <w:rsid w:val="001D7489"/>
    <w:rsid w:val="001E1A9E"/>
    <w:rsid w:val="001E2626"/>
    <w:rsid w:val="001E45AC"/>
    <w:rsid w:val="001F1A40"/>
    <w:rsid w:val="001F397D"/>
    <w:rsid w:val="001F4CDA"/>
    <w:rsid w:val="001F564A"/>
    <w:rsid w:val="001F5FB7"/>
    <w:rsid w:val="001F64D0"/>
    <w:rsid w:val="001F73F6"/>
    <w:rsid w:val="0020472A"/>
    <w:rsid w:val="00206ACE"/>
    <w:rsid w:val="002112AB"/>
    <w:rsid w:val="002112E0"/>
    <w:rsid w:val="002133C3"/>
    <w:rsid w:val="002136E1"/>
    <w:rsid w:val="00213779"/>
    <w:rsid w:val="00213B2C"/>
    <w:rsid w:val="00214505"/>
    <w:rsid w:val="00216AEE"/>
    <w:rsid w:val="002232C4"/>
    <w:rsid w:val="00223BB7"/>
    <w:rsid w:val="0022432F"/>
    <w:rsid w:val="00226088"/>
    <w:rsid w:val="0023135B"/>
    <w:rsid w:val="00231804"/>
    <w:rsid w:val="002337A6"/>
    <w:rsid w:val="002357E0"/>
    <w:rsid w:val="0024033B"/>
    <w:rsid w:val="002409C2"/>
    <w:rsid w:val="00241316"/>
    <w:rsid w:val="00241569"/>
    <w:rsid w:val="00241641"/>
    <w:rsid w:val="00243662"/>
    <w:rsid w:val="0024743D"/>
    <w:rsid w:val="00255379"/>
    <w:rsid w:val="002613D7"/>
    <w:rsid w:val="002615F8"/>
    <w:rsid w:val="00264F4D"/>
    <w:rsid w:val="00264F8E"/>
    <w:rsid w:val="00266E8F"/>
    <w:rsid w:val="00273021"/>
    <w:rsid w:val="00283937"/>
    <w:rsid w:val="00283C04"/>
    <w:rsid w:val="00287878"/>
    <w:rsid w:val="00293188"/>
    <w:rsid w:val="002933F7"/>
    <w:rsid w:val="00294479"/>
    <w:rsid w:val="00297E3D"/>
    <w:rsid w:val="002A00DA"/>
    <w:rsid w:val="002A38E5"/>
    <w:rsid w:val="002A62E5"/>
    <w:rsid w:val="002A6C05"/>
    <w:rsid w:val="002B14DD"/>
    <w:rsid w:val="002B3021"/>
    <w:rsid w:val="002B57E5"/>
    <w:rsid w:val="002C4755"/>
    <w:rsid w:val="002C557D"/>
    <w:rsid w:val="002C6643"/>
    <w:rsid w:val="002D0C67"/>
    <w:rsid w:val="002D7DAE"/>
    <w:rsid w:val="002D7DE4"/>
    <w:rsid w:val="002E2A52"/>
    <w:rsid w:val="002E3B34"/>
    <w:rsid w:val="002E4CC4"/>
    <w:rsid w:val="002F1A5E"/>
    <w:rsid w:val="002F2705"/>
    <w:rsid w:val="002F69E1"/>
    <w:rsid w:val="002F6AD6"/>
    <w:rsid w:val="003019FA"/>
    <w:rsid w:val="00303EAB"/>
    <w:rsid w:val="00310485"/>
    <w:rsid w:val="00310C18"/>
    <w:rsid w:val="00311DD1"/>
    <w:rsid w:val="00313B07"/>
    <w:rsid w:val="0031447D"/>
    <w:rsid w:val="0031664F"/>
    <w:rsid w:val="0031723B"/>
    <w:rsid w:val="00317731"/>
    <w:rsid w:val="00322961"/>
    <w:rsid w:val="00323F26"/>
    <w:rsid w:val="003246E7"/>
    <w:rsid w:val="00325B32"/>
    <w:rsid w:val="00326A5E"/>
    <w:rsid w:val="00327B43"/>
    <w:rsid w:val="003324D9"/>
    <w:rsid w:val="00333E5C"/>
    <w:rsid w:val="00333F06"/>
    <w:rsid w:val="003342E0"/>
    <w:rsid w:val="0034213C"/>
    <w:rsid w:val="003423F0"/>
    <w:rsid w:val="00344445"/>
    <w:rsid w:val="003464C6"/>
    <w:rsid w:val="00347153"/>
    <w:rsid w:val="00350B05"/>
    <w:rsid w:val="00351D84"/>
    <w:rsid w:val="0035269D"/>
    <w:rsid w:val="003531E8"/>
    <w:rsid w:val="00353620"/>
    <w:rsid w:val="00354282"/>
    <w:rsid w:val="00354AC8"/>
    <w:rsid w:val="003552E2"/>
    <w:rsid w:val="0036023C"/>
    <w:rsid w:val="0036297C"/>
    <w:rsid w:val="0036435E"/>
    <w:rsid w:val="00365C73"/>
    <w:rsid w:val="0036617F"/>
    <w:rsid w:val="00370E63"/>
    <w:rsid w:val="00374410"/>
    <w:rsid w:val="00374E9A"/>
    <w:rsid w:val="0038060E"/>
    <w:rsid w:val="00381FB6"/>
    <w:rsid w:val="003824FF"/>
    <w:rsid w:val="003851EB"/>
    <w:rsid w:val="00387D5E"/>
    <w:rsid w:val="0039403C"/>
    <w:rsid w:val="00394188"/>
    <w:rsid w:val="00395B06"/>
    <w:rsid w:val="003966C2"/>
    <w:rsid w:val="003A5B58"/>
    <w:rsid w:val="003A7368"/>
    <w:rsid w:val="003A7767"/>
    <w:rsid w:val="003B3B46"/>
    <w:rsid w:val="003B4882"/>
    <w:rsid w:val="003B5FF7"/>
    <w:rsid w:val="003C00EF"/>
    <w:rsid w:val="003C03E5"/>
    <w:rsid w:val="003C2764"/>
    <w:rsid w:val="003C721F"/>
    <w:rsid w:val="003C795B"/>
    <w:rsid w:val="003D25EE"/>
    <w:rsid w:val="003D4993"/>
    <w:rsid w:val="003D4ABA"/>
    <w:rsid w:val="003D62AA"/>
    <w:rsid w:val="003E1263"/>
    <w:rsid w:val="003E2231"/>
    <w:rsid w:val="003E24ED"/>
    <w:rsid w:val="003E6C23"/>
    <w:rsid w:val="003F1DAC"/>
    <w:rsid w:val="003F4521"/>
    <w:rsid w:val="003F565B"/>
    <w:rsid w:val="003F5873"/>
    <w:rsid w:val="003F7EF6"/>
    <w:rsid w:val="0040147E"/>
    <w:rsid w:val="00401AE3"/>
    <w:rsid w:val="004056FF"/>
    <w:rsid w:val="00406C08"/>
    <w:rsid w:val="00407547"/>
    <w:rsid w:val="0041049B"/>
    <w:rsid w:val="00410713"/>
    <w:rsid w:val="004112CC"/>
    <w:rsid w:val="004130D8"/>
    <w:rsid w:val="0042108F"/>
    <w:rsid w:val="004237F3"/>
    <w:rsid w:val="00425D6E"/>
    <w:rsid w:val="004263E4"/>
    <w:rsid w:val="004302FF"/>
    <w:rsid w:val="00433E00"/>
    <w:rsid w:val="0043449B"/>
    <w:rsid w:val="004358B9"/>
    <w:rsid w:val="00437120"/>
    <w:rsid w:val="00441BCA"/>
    <w:rsid w:val="004420E5"/>
    <w:rsid w:val="00445254"/>
    <w:rsid w:val="0044779C"/>
    <w:rsid w:val="004505E8"/>
    <w:rsid w:val="00452172"/>
    <w:rsid w:val="004535D0"/>
    <w:rsid w:val="004539B6"/>
    <w:rsid w:val="00453AAA"/>
    <w:rsid w:val="00454A86"/>
    <w:rsid w:val="00454EE7"/>
    <w:rsid w:val="0045513C"/>
    <w:rsid w:val="00455367"/>
    <w:rsid w:val="0045552D"/>
    <w:rsid w:val="004561B3"/>
    <w:rsid w:val="00460DF9"/>
    <w:rsid w:val="00460F42"/>
    <w:rsid w:val="00462386"/>
    <w:rsid w:val="00463935"/>
    <w:rsid w:val="00463E61"/>
    <w:rsid w:val="00463F50"/>
    <w:rsid w:val="0046428C"/>
    <w:rsid w:val="00465B8A"/>
    <w:rsid w:val="00466EB1"/>
    <w:rsid w:val="00471C73"/>
    <w:rsid w:val="00471CB9"/>
    <w:rsid w:val="00475E19"/>
    <w:rsid w:val="00476D40"/>
    <w:rsid w:val="00477678"/>
    <w:rsid w:val="0048083A"/>
    <w:rsid w:val="00481347"/>
    <w:rsid w:val="004828DA"/>
    <w:rsid w:val="00482F8B"/>
    <w:rsid w:val="004839A7"/>
    <w:rsid w:val="00484C61"/>
    <w:rsid w:val="004858FB"/>
    <w:rsid w:val="00490F86"/>
    <w:rsid w:val="00492BF0"/>
    <w:rsid w:val="00493A98"/>
    <w:rsid w:val="004943D4"/>
    <w:rsid w:val="004949C3"/>
    <w:rsid w:val="004A00B7"/>
    <w:rsid w:val="004A01DC"/>
    <w:rsid w:val="004A039E"/>
    <w:rsid w:val="004A1BAD"/>
    <w:rsid w:val="004A374F"/>
    <w:rsid w:val="004B6AE1"/>
    <w:rsid w:val="004C3E3D"/>
    <w:rsid w:val="004D02CA"/>
    <w:rsid w:val="004D0B1E"/>
    <w:rsid w:val="004D11AC"/>
    <w:rsid w:val="004D4E2C"/>
    <w:rsid w:val="004D67DB"/>
    <w:rsid w:val="004E3987"/>
    <w:rsid w:val="004E63DD"/>
    <w:rsid w:val="004F01CD"/>
    <w:rsid w:val="004F3C11"/>
    <w:rsid w:val="004F41AB"/>
    <w:rsid w:val="004F6C01"/>
    <w:rsid w:val="0050008E"/>
    <w:rsid w:val="00500623"/>
    <w:rsid w:val="0050407D"/>
    <w:rsid w:val="0051214D"/>
    <w:rsid w:val="00512DFB"/>
    <w:rsid w:val="00513B3D"/>
    <w:rsid w:val="00515446"/>
    <w:rsid w:val="00516D7F"/>
    <w:rsid w:val="005208B4"/>
    <w:rsid w:val="005212CB"/>
    <w:rsid w:val="00524328"/>
    <w:rsid w:val="005256CB"/>
    <w:rsid w:val="00526312"/>
    <w:rsid w:val="0052783F"/>
    <w:rsid w:val="00530EE0"/>
    <w:rsid w:val="00531B00"/>
    <w:rsid w:val="005342E9"/>
    <w:rsid w:val="00536AFD"/>
    <w:rsid w:val="005408FC"/>
    <w:rsid w:val="00540F1A"/>
    <w:rsid w:val="00542192"/>
    <w:rsid w:val="00545ECA"/>
    <w:rsid w:val="0055111D"/>
    <w:rsid w:val="0055205B"/>
    <w:rsid w:val="0055403F"/>
    <w:rsid w:val="0055540C"/>
    <w:rsid w:val="00555A41"/>
    <w:rsid w:val="0056195F"/>
    <w:rsid w:val="0056384A"/>
    <w:rsid w:val="005653FD"/>
    <w:rsid w:val="00567A86"/>
    <w:rsid w:val="005712BF"/>
    <w:rsid w:val="0057174E"/>
    <w:rsid w:val="00572E27"/>
    <w:rsid w:val="00574098"/>
    <w:rsid w:val="005745B4"/>
    <w:rsid w:val="005801ED"/>
    <w:rsid w:val="005804D8"/>
    <w:rsid w:val="005822A0"/>
    <w:rsid w:val="00590898"/>
    <w:rsid w:val="0059249E"/>
    <w:rsid w:val="005935AB"/>
    <w:rsid w:val="005A0257"/>
    <w:rsid w:val="005A0B5A"/>
    <w:rsid w:val="005A1BB2"/>
    <w:rsid w:val="005A696D"/>
    <w:rsid w:val="005A6BC0"/>
    <w:rsid w:val="005B01E2"/>
    <w:rsid w:val="005B266A"/>
    <w:rsid w:val="005B42C0"/>
    <w:rsid w:val="005C0A7D"/>
    <w:rsid w:val="005C1859"/>
    <w:rsid w:val="005C3B4C"/>
    <w:rsid w:val="005C479D"/>
    <w:rsid w:val="005C4B53"/>
    <w:rsid w:val="005C4FC4"/>
    <w:rsid w:val="005D1144"/>
    <w:rsid w:val="005D2F62"/>
    <w:rsid w:val="005D4420"/>
    <w:rsid w:val="005D5DA6"/>
    <w:rsid w:val="005E045E"/>
    <w:rsid w:val="005E2381"/>
    <w:rsid w:val="005F2F38"/>
    <w:rsid w:val="005F3283"/>
    <w:rsid w:val="005F442D"/>
    <w:rsid w:val="005F5DFF"/>
    <w:rsid w:val="006030F9"/>
    <w:rsid w:val="00605975"/>
    <w:rsid w:val="006069C1"/>
    <w:rsid w:val="0061053B"/>
    <w:rsid w:val="00610B9B"/>
    <w:rsid w:val="006122D3"/>
    <w:rsid w:val="0061340D"/>
    <w:rsid w:val="006135AA"/>
    <w:rsid w:val="00613AFF"/>
    <w:rsid w:val="00623DAD"/>
    <w:rsid w:val="006259A9"/>
    <w:rsid w:val="00626909"/>
    <w:rsid w:val="006269D4"/>
    <w:rsid w:val="006274C4"/>
    <w:rsid w:val="006324A5"/>
    <w:rsid w:val="0063394C"/>
    <w:rsid w:val="00634E60"/>
    <w:rsid w:val="00636243"/>
    <w:rsid w:val="0064163D"/>
    <w:rsid w:val="0064185C"/>
    <w:rsid w:val="00642188"/>
    <w:rsid w:val="00646397"/>
    <w:rsid w:val="00646861"/>
    <w:rsid w:val="0064777B"/>
    <w:rsid w:val="006503AB"/>
    <w:rsid w:val="00655CD9"/>
    <w:rsid w:val="006578D4"/>
    <w:rsid w:val="00657CEF"/>
    <w:rsid w:val="00657DE5"/>
    <w:rsid w:val="00657F9C"/>
    <w:rsid w:val="00661936"/>
    <w:rsid w:val="00662F01"/>
    <w:rsid w:val="0066685E"/>
    <w:rsid w:val="006715FC"/>
    <w:rsid w:val="006723AA"/>
    <w:rsid w:val="00677378"/>
    <w:rsid w:val="00680405"/>
    <w:rsid w:val="006817A9"/>
    <w:rsid w:val="006830E9"/>
    <w:rsid w:val="00686281"/>
    <w:rsid w:val="00686B2C"/>
    <w:rsid w:val="00690328"/>
    <w:rsid w:val="00691BA2"/>
    <w:rsid w:val="00692178"/>
    <w:rsid w:val="00692AE5"/>
    <w:rsid w:val="00693B49"/>
    <w:rsid w:val="00693F10"/>
    <w:rsid w:val="00695A40"/>
    <w:rsid w:val="00697651"/>
    <w:rsid w:val="006A18D9"/>
    <w:rsid w:val="006A295D"/>
    <w:rsid w:val="006A3948"/>
    <w:rsid w:val="006A74E6"/>
    <w:rsid w:val="006B1225"/>
    <w:rsid w:val="006B2155"/>
    <w:rsid w:val="006B2614"/>
    <w:rsid w:val="006B2DF4"/>
    <w:rsid w:val="006B5490"/>
    <w:rsid w:val="006B57A3"/>
    <w:rsid w:val="006B610B"/>
    <w:rsid w:val="006B7528"/>
    <w:rsid w:val="006C09A8"/>
    <w:rsid w:val="006C208C"/>
    <w:rsid w:val="006C3AD4"/>
    <w:rsid w:val="006C7250"/>
    <w:rsid w:val="006C72C0"/>
    <w:rsid w:val="006C7CC6"/>
    <w:rsid w:val="006D0D27"/>
    <w:rsid w:val="006D2A23"/>
    <w:rsid w:val="006D3199"/>
    <w:rsid w:val="006D35A6"/>
    <w:rsid w:val="006E01FE"/>
    <w:rsid w:val="006E03DA"/>
    <w:rsid w:val="006E19B9"/>
    <w:rsid w:val="006E1D0D"/>
    <w:rsid w:val="006E28CE"/>
    <w:rsid w:val="006E3907"/>
    <w:rsid w:val="006E3F37"/>
    <w:rsid w:val="006E5DCC"/>
    <w:rsid w:val="006E5FD5"/>
    <w:rsid w:val="006F2320"/>
    <w:rsid w:val="006F560F"/>
    <w:rsid w:val="006F63DF"/>
    <w:rsid w:val="006F7C76"/>
    <w:rsid w:val="00706DF2"/>
    <w:rsid w:val="00707B78"/>
    <w:rsid w:val="00707E75"/>
    <w:rsid w:val="00712A6D"/>
    <w:rsid w:val="00712AFF"/>
    <w:rsid w:val="00716001"/>
    <w:rsid w:val="00716611"/>
    <w:rsid w:val="0071727A"/>
    <w:rsid w:val="007227EC"/>
    <w:rsid w:val="00723641"/>
    <w:rsid w:val="00725F52"/>
    <w:rsid w:val="00727215"/>
    <w:rsid w:val="00727260"/>
    <w:rsid w:val="007276CC"/>
    <w:rsid w:val="00730371"/>
    <w:rsid w:val="007304B8"/>
    <w:rsid w:val="0073236F"/>
    <w:rsid w:val="007343CB"/>
    <w:rsid w:val="007346E1"/>
    <w:rsid w:val="00734FDC"/>
    <w:rsid w:val="007358DB"/>
    <w:rsid w:val="00735ECE"/>
    <w:rsid w:val="0073721F"/>
    <w:rsid w:val="00737514"/>
    <w:rsid w:val="007378AD"/>
    <w:rsid w:val="00737F81"/>
    <w:rsid w:val="007407E9"/>
    <w:rsid w:val="00742F9D"/>
    <w:rsid w:val="00743CF0"/>
    <w:rsid w:val="0074557D"/>
    <w:rsid w:val="00745F07"/>
    <w:rsid w:val="007467A5"/>
    <w:rsid w:val="00750CE3"/>
    <w:rsid w:val="00751955"/>
    <w:rsid w:val="00755863"/>
    <w:rsid w:val="00756A57"/>
    <w:rsid w:val="00756FA2"/>
    <w:rsid w:val="00757B4D"/>
    <w:rsid w:val="00757E51"/>
    <w:rsid w:val="00760761"/>
    <w:rsid w:val="00761A08"/>
    <w:rsid w:val="0076221C"/>
    <w:rsid w:val="0076531E"/>
    <w:rsid w:val="00766177"/>
    <w:rsid w:val="00766319"/>
    <w:rsid w:val="00774361"/>
    <w:rsid w:val="00776226"/>
    <w:rsid w:val="007769A1"/>
    <w:rsid w:val="007775DE"/>
    <w:rsid w:val="00780F93"/>
    <w:rsid w:val="00781923"/>
    <w:rsid w:val="00781B2E"/>
    <w:rsid w:val="00781E37"/>
    <w:rsid w:val="0078519A"/>
    <w:rsid w:val="00794251"/>
    <w:rsid w:val="007960E4"/>
    <w:rsid w:val="0079710E"/>
    <w:rsid w:val="00797801"/>
    <w:rsid w:val="007A0573"/>
    <w:rsid w:val="007A1617"/>
    <w:rsid w:val="007A6714"/>
    <w:rsid w:val="007A6846"/>
    <w:rsid w:val="007A7B99"/>
    <w:rsid w:val="007B12B3"/>
    <w:rsid w:val="007B18A1"/>
    <w:rsid w:val="007B1C57"/>
    <w:rsid w:val="007B4871"/>
    <w:rsid w:val="007C0CCA"/>
    <w:rsid w:val="007C2B32"/>
    <w:rsid w:val="007C4DE4"/>
    <w:rsid w:val="007C4FC6"/>
    <w:rsid w:val="007D07AB"/>
    <w:rsid w:val="007D1968"/>
    <w:rsid w:val="007D4E2A"/>
    <w:rsid w:val="007D5345"/>
    <w:rsid w:val="007D7488"/>
    <w:rsid w:val="007E0082"/>
    <w:rsid w:val="007E0473"/>
    <w:rsid w:val="007E2497"/>
    <w:rsid w:val="007E7EBD"/>
    <w:rsid w:val="007F1652"/>
    <w:rsid w:val="007F444D"/>
    <w:rsid w:val="007F6143"/>
    <w:rsid w:val="007F630E"/>
    <w:rsid w:val="007F7B6B"/>
    <w:rsid w:val="008029E6"/>
    <w:rsid w:val="00806D70"/>
    <w:rsid w:val="008070A0"/>
    <w:rsid w:val="008076AB"/>
    <w:rsid w:val="00810C17"/>
    <w:rsid w:val="008150A1"/>
    <w:rsid w:val="00816E38"/>
    <w:rsid w:val="00817B24"/>
    <w:rsid w:val="008227AA"/>
    <w:rsid w:val="00823150"/>
    <w:rsid w:val="00824DC6"/>
    <w:rsid w:val="00824EAA"/>
    <w:rsid w:val="00825F60"/>
    <w:rsid w:val="0082652B"/>
    <w:rsid w:val="0083043A"/>
    <w:rsid w:val="00830C1E"/>
    <w:rsid w:val="008318EF"/>
    <w:rsid w:val="008323BC"/>
    <w:rsid w:val="0083418F"/>
    <w:rsid w:val="00834564"/>
    <w:rsid w:val="00836EFF"/>
    <w:rsid w:val="00840356"/>
    <w:rsid w:val="00841D7B"/>
    <w:rsid w:val="008422B0"/>
    <w:rsid w:val="00842F99"/>
    <w:rsid w:val="0084530F"/>
    <w:rsid w:val="00846A99"/>
    <w:rsid w:val="00846AF1"/>
    <w:rsid w:val="00846BF5"/>
    <w:rsid w:val="0085068F"/>
    <w:rsid w:val="00852BE4"/>
    <w:rsid w:val="00852DCD"/>
    <w:rsid w:val="0085462A"/>
    <w:rsid w:val="0086188F"/>
    <w:rsid w:val="00864A75"/>
    <w:rsid w:val="008656C4"/>
    <w:rsid w:val="00866F15"/>
    <w:rsid w:val="008724E0"/>
    <w:rsid w:val="00875B36"/>
    <w:rsid w:val="00882BF3"/>
    <w:rsid w:val="008836DF"/>
    <w:rsid w:val="00883AB6"/>
    <w:rsid w:val="00886936"/>
    <w:rsid w:val="00891509"/>
    <w:rsid w:val="0089439D"/>
    <w:rsid w:val="00894A2E"/>
    <w:rsid w:val="00896D62"/>
    <w:rsid w:val="008A218B"/>
    <w:rsid w:val="008A23A3"/>
    <w:rsid w:val="008A2422"/>
    <w:rsid w:val="008A242E"/>
    <w:rsid w:val="008A405E"/>
    <w:rsid w:val="008A42B4"/>
    <w:rsid w:val="008A4509"/>
    <w:rsid w:val="008A4715"/>
    <w:rsid w:val="008A57AB"/>
    <w:rsid w:val="008A62FA"/>
    <w:rsid w:val="008B1A84"/>
    <w:rsid w:val="008B2538"/>
    <w:rsid w:val="008C11EA"/>
    <w:rsid w:val="008C3DFD"/>
    <w:rsid w:val="008C4EE4"/>
    <w:rsid w:val="008D05A5"/>
    <w:rsid w:val="008D1317"/>
    <w:rsid w:val="008D2484"/>
    <w:rsid w:val="008D3B40"/>
    <w:rsid w:val="008D4238"/>
    <w:rsid w:val="008E3DE9"/>
    <w:rsid w:val="008E4AFE"/>
    <w:rsid w:val="008E6BAC"/>
    <w:rsid w:val="008F48CF"/>
    <w:rsid w:val="009004CC"/>
    <w:rsid w:val="00900C79"/>
    <w:rsid w:val="00902670"/>
    <w:rsid w:val="00903121"/>
    <w:rsid w:val="0090548E"/>
    <w:rsid w:val="00905905"/>
    <w:rsid w:val="00905B0A"/>
    <w:rsid w:val="0091249B"/>
    <w:rsid w:val="00913684"/>
    <w:rsid w:val="0091399B"/>
    <w:rsid w:val="00914599"/>
    <w:rsid w:val="00916D1C"/>
    <w:rsid w:val="00921C6A"/>
    <w:rsid w:val="0092233D"/>
    <w:rsid w:val="00923B4A"/>
    <w:rsid w:val="00924334"/>
    <w:rsid w:val="009343D7"/>
    <w:rsid w:val="0093634C"/>
    <w:rsid w:val="00936AA6"/>
    <w:rsid w:val="00940046"/>
    <w:rsid w:val="009426E6"/>
    <w:rsid w:val="00942B09"/>
    <w:rsid w:val="00944DEF"/>
    <w:rsid w:val="009452F3"/>
    <w:rsid w:val="00946409"/>
    <w:rsid w:val="00947A2C"/>
    <w:rsid w:val="009539F4"/>
    <w:rsid w:val="00954669"/>
    <w:rsid w:val="00954D02"/>
    <w:rsid w:val="00956116"/>
    <w:rsid w:val="00961B73"/>
    <w:rsid w:val="00962F5A"/>
    <w:rsid w:val="00964083"/>
    <w:rsid w:val="00965DE6"/>
    <w:rsid w:val="00965F1A"/>
    <w:rsid w:val="00970CAD"/>
    <w:rsid w:val="00971204"/>
    <w:rsid w:val="00972782"/>
    <w:rsid w:val="00973DD1"/>
    <w:rsid w:val="00977361"/>
    <w:rsid w:val="00980AE9"/>
    <w:rsid w:val="00982264"/>
    <w:rsid w:val="009845BE"/>
    <w:rsid w:val="00992FDC"/>
    <w:rsid w:val="00994044"/>
    <w:rsid w:val="00994CE4"/>
    <w:rsid w:val="00997A8E"/>
    <w:rsid w:val="009A19F8"/>
    <w:rsid w:val="009A3885"/>
    <w:rsid w:val="009A5016"/>
    <w:rsid w:val="009B0510"/>
    <w:rsid w:val="009B1741"/>
    <w:rsid w:val="009B203F"/>
    <w:rsid w:val="009B33C6"/>
    <w:rsid w:val="009B7433"/>
    <w:rsid w:val="009C4813"/>
    <w:rsid w:val="009C5377"/>
    <w:rsid w:val="009C5932"/>
    <w:rsid w:val="009D063C"/>
    <w:rsid w:val="009D2B5F"/>
    <w:rsid w:val="009D46F9"/>
    <w:rsid w:val="009D5B0E"/>
    <w:rsid w:val="009D731B"/>
    <w:rsid w:val="009E5C52"/>
    <w:rsid w:val="009F1748"/>
    <w:rsid w:val="009F17FF"/>
    <w:rsid w:val="009F1B12"/>
    <w:rsid w:val="009F2051"/>
    <w:rsid w:val="009F38B4"/>
    <w:rsid w:val="009F5D33"/>
    <w:rsid w:val="009F7002"/>
    <w:rsid w:val="00A007F3"/>
    <w:rsid w:val="00A03184"/>
    <w:rsid w:val="00A0391C"/>
    <w:rsid w:val="00A07403"/>
    <w:rsid w:val="00A1534A"/>
    <w:rsid w:val="00A1598F"/>
    <w:rsid w:val="00A175EA"/>
    <w:rsid w:val="00A213EF"/>
    <w:rsid w:val="00A23A66"/>
    <w:rsid w:val="00A247AC"/>
    <w:rsid w:val="00A24CA4"/>
    <w:rsid w:val="00A25B53"/>
    <w:rsid w:val="00A300CC"/>
    <w:rsid w:val="00A300FD"/>
    <w:rsid w:val="00A31C6E"/>
    <w:rsid w:val="00A352CA"/>
    <w:rsid w:val="00A40846"/>
    <w:rsid w:val="00A40B53"/>
    <w:rsid w:val="00A4679F"/>
    <w:rsid w:val="00A52D3F"/>
    <w:rsid w:val="00A55ADD"/>
    <w:rsid w:val="00A57DDC"/>
    <w:rsid w:val="00A61E46"/>
    <w:rsid w:val="00A622C9"/>
    <w:rsid w:val="00A625E4"/>
    <w:rsid w:val="00A6370B"/>
    <w:rsid w:val="00A63BF4"/>
    <w:rsid w:val="00A64DD5"/>
    <w:rsid w:val="00A677A4"/>
    <w:rsid w:val="00A7313E"/>
    <w:rsid w:val="00A7378A"/>
    <w:rsid w:val="00A74CBA"/>
    <w:rsid w:val="00A81614"/>
    <w:rsid w:val="00A826C3"/>
    <w:rsid w:val="00A867F8"/>
    <w:rsid w:val="00A86D52"/>
    <w:rsid w:val="00A9076E"/>
    <w:rsid w:val="00A96838"/>
    <w:rsid w:val="00A968BD"/>
    <w:rsid w:val="00AA3A97"/>
    <w:rsid w:val="00AA5B29"/>
    <w:rsid w:val="00AB0CE4"/>
    <w:rsid w:val="00AB24DF"/>
    <w:rsid w:val="00AB267E"/>
    <w:rsid w:val="00AB3E1F"/>
    <w:rsid w:val="00AB6B6C"/>
    <w:rsid w:val="00AC279E"/>
    <w:rsid w:val="00AC2CC9"/>
    <w:rsid w:val="00AC4975"/>
    <w:rsid w:val="00AC6124"/>
    <w:rsid w:val="00AC674B"/>
    <w:rsid w:val="00AC68BB"/>
    <w:rsid w:val="00AC6A62"/>
    <w:rsid w:val="00AC75B1"/>
    <w:rsid w:val="00AC78EC"/>
    <w:rsid w:val="00AD04A2"/>
    <w:rsid w:val="00AD4381"/>
    <w:rsid w:val="00AD6629"/>
    <w:rsid w:val="00AE22AC"/>
    <w:rsid w:val="00AE31FA"/>
    <w:rsid w:val="00AE6265"/>
    <w:rsid w:val="00AE7E73"/>
    <w:rsid w:val="00AF3592"/>
    <w:rsid w:val="00AF69D3"/>
    <w:rsid w:val="00AF6A3F"/>
    <w:rsid w:val="00AF6D9B"/>
    <w:rsid w:val="00B0356C"/>
    <w:rsid w:val="00B060B4"/>
    <w:rsid w:val="00B07983"/>
    <w:rsid w:val="00B102C5"/>
    <w:rsid w:val="00B115BA"/>
    <w:rsid w:val="00B1278E"/>
    <w:rsid w:val="00B13017"/>
    <w:rsid w:val="00B142D6"/>
    <w:rsid w:val="00B16075"/>
    <w:rsid w:val="00B160E4"/>
    <w:rsid w:val="00B1665E"/>
    <w:rsid w:val="00B16757"/>
    <w:rsid w:val="00B1750F"/>
    <w:rsid w:val="00B17EBD"/>
    <w:rsid w:val="00B21CA5"/>
    <w:rsid w:val="00B22515"/>
    <w:rsid w:val="00B2322D"/>
    <w:rsid w:val="00B2619F"/>
    <w:rsid w:val="00B31DAA"/>
    <w:rsid w:val="00B3683A"/>
    <w:rsid w:val="00B402D2"/>
    <w:rsid w:val="00B4120A"/>
    <w:rsid w:val="00B4591C"/>
    <w:rsid w:val="00B45D8B"/>
    <w:rsid w:val="00B46026"/>
    <w:rsid w:val="00B5078E"/>
    <w:rsid w:val="00B50833"/>
    <w:rsid w:val="00B60C0F"/>
    <w:rsid w:val="00B6206E"/>
    <w:rsid w:val="00B65B00"/>
    <w:rsid w:val="00B676B5"/>
    <w:rsid w:val="00B737E0"/>
    <w:rsid w:val="00B73BA0"/>
    <w:rsid w:val="00B73F29"/>
    <w:rsid w:val="00B76481"/>
    <w:rsid w:val="00B76CA4"/>
    <w:rsid w:val="00B85269"/>
    <w:rsid w:val="00B87181"/>
    <w:rsid w:val="00B9295C"/>
    <w:rsid w:val="00B92C96"/>
    <w:rsid w:val="00B95818"/>
    <w:rsid w:val="00B95BE0"/>
    <w:rsid w:val="00B95F68"/>
    <w:rsid w:val="00BA2BA6"/>
    <w:rsid w:val="00BA4B98"/>
    <w:rsid w:val="00BA7A22"/>
    <w:rsid w:val="00BB479B"/>
    <w:rsid w:val="00BB49E1"/>
    <w:rsid w:val="00BB4AB4"/>
    <w:rsid w:val="00BB5B87"/>
    <w:rsid w:val="00BB7128"/>
    <w:rsid w:val="00BC180D"/>
    <w:rsid w:val="00BC2000"/>
    <w:rsid w:val="00BC2424"/>
    <w:rsid w:val="00BC3C1C"/>
    <w:rsid w:val="00BC54DE"/>
    <w:rsid w:val="00BC5C56"/>
    <w:rsid w:val="00BD0E41"/>
    <w:rsid w:val="00BD0F2F"/>
    <w:rsid w:val="00BD3240"/>
    <w:rsid w:val="00BD437D"/>
    <w:rsid w:val="00BD449E"/>
    <w:rsid w:val="00BD6188"/>
    <w:rsid w:val="00BD6356"/>
    <w:rsid w:val="00BE0BDF"/>
    <w:rsid w:val="00BE18F4"/>
    <w:rsid w:val="00BE22D9"/>
    <w:rsid w:val="00BE3AFD"/>
    <w:rsid w:val="00BE62F8"/>
    <w:rsid w:val="00BE6F4F"/>
    <w:rsid w:val="00BF1211"/>
    <w:rsid w:val="00BF1BDC"/>
    <w:rsid w:val="00BF3874"/>
    <w:rsid w:val="00BF43A3"/>
    <w:rsid w:val="00BF5763"/>
    <w:rsid w:val="00BF70B3"/>
    <w:rsid w:val="00BF76B8"/>
    <w:rsid w:val="00C02417"/>
    <w:rsid w:val="00C03427"/>
    <w:rsid w:val="00C04CF7"/>
    <w:rsid w:val="00C058E0"/>
    <w:rsid w:val="00C0690A"/>
    <w:rsid w:val="00C100C9"/>
    <w:rsid w:val="00C113D3"/>
    <w:rsid w:val="00C14406"/>
    <w:rsid w:val="00C148A5"/>
    <w:rsid w:val="00C15D3F"/>
    <w:rsid w:val="00C16EB5"/>
    <w:rsid w:val="00C24CE5"/>
    <w:rsid w:val="00C2647E"/>
    <w:rsid w:val="00C30C66"/>
    <w:rsid w:val="00C31177"/>
    <w:rsid w:val="00C33C95"/>
    <w:rsid w:val="00C3576D"/>
    <w:rsid w:val="00C36B72"/>
    <w:rsid w:val="00C410AE"/>
    <w:rsid w:val="00C43AF2"/>
    <w:rsid w:val="00C43B4D"/>
    <w:rsid w:val="00C44D83"/>
    <w:rsid w:val="00C46B64"/>
    <w:rsid w:val="00C51CD7"/>
    <w:rsid w:val="00C52967"/>
    <w:rsid w:val="00C54C4A"/>
    <w:rsid w:val="00C60FEC"/>
    <w:rsid w:val="00C62BD0"/>
    <w:rsid w:val="00C63A62"/>
    <w:rsid w:val="00C64FBE"/>
    <w:rsid w:val="00C66256"/>
    <w:rsid w:val="00C664C3"/>
    <w:rsid w:val="00C709D8"/>
    <w:rsid w:val="00C71C8C"/>
    <w:rsid w:val="00C729BB"/>
    <w:rsid w:val="00C72CAB"/>
    <w:rsid w:val="00C74D84"/>
    <w:rsid w:val="00C765A6"/>
    <w:rsid w:val="00C77BE7"/>
    <w:rsid w:val="00C80F0A"/>
    <w:rsid w:val="00C83917"/>
    <w:rsid w:val="00C85AF6"/>
    <w:rsid w:val="00C9061B"/>
    <w:rsid w:val="00C91FCD"/>
    <w:rsid w:val="00C92774"/>
    <w:rsid w:val="00C941CD"/>
    <w:rsid w:val="00CA4595"/>
    <w:rsid w:val="00CA45EF"/>
    <w:rsid w:val="00CA4B1B"/>
    <w:rsid w:val="00CA5248"/>
    <w:rsid w:val="00CA57B6"/>
    <w:rsid w:val="00CA5D49"/>
    <w:rsid w:val="00CA76D5"/>
    <w:rsid w:val="00CA7E7D"/>
    <w:rsid w:val="00CB0656"/>
    <w:rsid w:val="00CB4882"/>
    <w:rsid w:val="00CB76FA"/>
    <w:rsid w:val="00CB7A8C"/>
    <w:rsid w:val="00CC63E9"/>
    <w:rsid w:val="00CC6E32"/>
    <w:rsid w:val="00CD01C8"/>
    <w:rsid w:val="00CD25F3"/>
    <w:rsid w:val="00CD3113"/>
    <w:rsid w:val="00CD5009"/>
    <w:rsid w:val="00CD5BF6"/>
    <w:rsid w:val="00CD5EB2"/>
    <w:rsid w:val="00CD6BE0"/>
    <w:rsid w:val="00CE058E"/>
    <w:rsid w:val="00CE18BE"/>
    <w:rsid w:val="00CE32CE"/>
    <w:rsid w:val="00CE3A10"/>
    <w:rsid w:val="00CE4641"/>
    <w:rsid w:val="00CE5115"/>
    <w:rsid w:val="00CE57E8"/>
    <w:rsid w:val="00CF0FC6"/>
    <w:rsid w:val="00CF3C41"/>
    <w:rsid w:val="00CF5714"/>
    <w:rsid w:val="00CF7019"/>
    <w:rsid w:val="00D00D21"/>
    <w:rsid w:val="00D0146A"/>
    <w:rsid w:val="00D02F73"/>
    <w:rsid w:val="00D038EC"/>
    <w:rsid w:val="00D0488D"/>
    <w:rsid w:val="00D04B5D"/>
    <w:rsid w:val="00D05453"/>
    <w:rsid w:val="00D058C0"/>
    <w:rsid w:val="00D05C4D"/>
    <w:rsid w:val="00D10496"/>
    <w:rsid w:val="00D120EB"/>
    <w:rsid w:val="00D140B1"/>
    <w:rsid w:val="00D160A3"/>
    <w:rsid w:val="00D17668"/>
    <w:rsid w:val="00D179C5"/>
    <w:rsid w:val="00D2620F"/>
    <w:rsid w:val="00D26329"/>
    <w:rsid w:val="00D27683"/>
    <w:rsid w:val="00D338DD"/>
    <w:rsid w:val="00D348E3"/>
    <w:rsid w:val="00D41065"/>
    <w:rsid w:val="00D46211"/>
    <w:rsid w:val="00D527EA"/>
    <w:rsid w:val="00D53CD4"/>
    <w:rsid w:val="00D55381"/>
    <w:rsid w:val="00D61A7E"/>
    <w:rsid w:val="00D61E31"/>
    <w:rsid w:val="00D621C2"/>
    <w:rsid w:val="00D62736"/>
    <w:rsid w:val="00D63E68"/>
    <w:rsid w:val="00D660DD"/>
    <w:rsid w:val="00D675A7"/>
    <w:rsid w:val="00D72FA4"/>
    <w:rsid w:val="00D7366D"/>
    <w:rsid w:val="00D73E35"/>
    <w:rsid w:val="00D752BF"/>
    <w:rsid w:val="00D7589A"/>
    <w:rsid w:val="00D770CC"/>
    <w:rsid w:val="00D7738F"/>
    <w:rsid w:val="00D803F3"/>
    <w:rsid w:val="00D8368D"/>
    <w:rsid w:val="00D8474E"/>
    <w:rsid w:val="00D90AE4"/>
    <w:rsid w:val="00D91ABB"/>
    <w:rsid w:val="00D925F5"/>
    <w:rsid w:val="00DA0E58"/>
    <w:rsid w:val="00DA479C"/>
    <w:rsid w:val="00DA4D80"/>
    <w:rsid w:val="00DA6CA9"/>
    <w:rsid w:val="00DB0F98"/>
    <w:rsid w:val="00DB0FB3"/>
    <w:rsid w:val="00DB1DFD"/>
    <w:rsid w:val="00DB485D"/>
    <w:rsid w:val="00DB4BBD"/>
    <w:rsid w:val="00DB5C04"/>
    <w:rsid w:val="00DB7AD6"/>
    <w:rsid w:val="00DC213C"/>
    <w:rsid w:val="00DC343E"/>
    <w:rsid w:val="00DC3DE6"/>
    <w:rsid w:val="00DC4326"/>
    <w:rsid w:val="00DC6DBC"/>
    <w:rsid w:val="00DD0D20"/>
    <w:rsid w:val="00DD301A"/>
    <w:rsid w:val="00DD3060"/>
    <w:rsid w:val="00DD4539"/>
    <w:rsid w:val="00DD4A85"/>
    <w:rsid w:val="00DD4BB6"/>
    <w:rsid w:val="00DD5539"/>
    <w:rsid w:val="00DD5C80"/>
    <w:rsid w:val="00DD6467"/>
    <w:rsid w:val="00DE1415"/>
    <w:rsid w:val="00DE3DD8"/>
    <w:rsid w:val="00DE41E5"/>
    <w:rsid w:val="00DE4896"/>
    <w:rsid w:val="00DE4931"/>
    <w:rsid w:val="00DE4A3D"/>
    <w:rsid w:val="00DF039C"/>
    <w:rsid w:val="00DF6631"/>
    <w:rsid w:val="00DF6E2F"/>
    <w:rsid w:val="00DF7732"/>
    <w:rsid w:val="00E00D9B"/>
    <w:rsid w:val="00E03385"/>
    <w:rsid w:val="00E0374A"/>
    <w:rsid w:val="00E119F4"/>
    <w:rsid w:val="00E11EEB"/>
    <w:rsid w:val="00E13BCC"/>
    <w:rsid w:val="00E20128"/>
    <w:rsid w:val="00E21792"/>
    <w:rsid w:val="00E22309"/>
    <w:rsid w:val="00E22763"/>
    <w:rsid w:val="00E255FA"/>
    <w:rsid w:val="00E263A9"/>
    <w:rsid w:val="00E267EA"/>
    <w:rsid w:val="00E3030E"/>
    <w:rsid w:val="00E306DE"/>
    <w:rsid w:val="00E30D8D"/>
    <w:rsid w:val="00E34572"/>
    <w:rsid w:val="00E37C4E"/>
    <w:rsid w:val="00E4003E"/>
    <w:rsid w:val="00E41CEC"/>
    <w:rsid w:val="00E447B6"/>
    <w:rsid w:val="00E512D2"/>
    <w:rsid w:val="00E51406"/>
    <w:rsid w:val="00E52A49"/>
    <w:rsid w:val="00E53053"/>
    <w:rsid w:val="00E53346"/>
    <w:rsid w:val="00E56601"/>
    <w:rsid w:val="00E57250"/>
    <w:rsid w:val="00E57EEC"/>
    <w:rsid w:val="00E6277D"/>
    <w:rsid w:val="00E64336"/>
    <w:rsid w:val="00E66A71"/>
    <w:rsid w:val="00E66EA1"/>
    <w:rsid w:val="00E70765"/>
    <w:rsid w:val="00E72B25"/>
    <w:rsid w:val="00E73B4F"/>
    <w:rsid w:val="00E73DBD"/>
    <w:rsid w:val="00E74126"/>
    <w:rsid w:val="00E80129"/>
    <w:rsid w:val="00E82790"/>
    <w:rsid w:val="00E83AFA"/>
    <w:rsid w:val="00E916AC"/>
    <w:rsid w:val="00E92504"/>
    <w:rsid w:val="00E93EA9"/>
    <w:rsid w:val="00EA24EF"/>
    <w:rsid w:val="00EA4023"/>
    <w:rsid w:val="00EA746E"/>
    <w:rsid w:val="00EB08AB"/>
    <w:rsid w:val="00EB3645"/>
    <w:rsid w:val="00EB6032"/>
    <w:rsid w:val="00EB66C5"/>
    <w:rsid w:val="00EB6962"/>
    <w:rsid w:val="00EB744D"/>
    <w:rsid w:val="00EC3763"/>
    <w:rsid w:val="00EC43B7"/>
    <w:rsid w:val="00EC5D4B"/>
    <w:rsid w:val="00EC6F47"/>
    <w:rsid w:val="00EC7D3D"/>
    <w:rsid w:val="00ED1003"/>
    <w:rsid w:val="00ED3CD0"/>
    <w:rsid w:val="00ED5994"/>
    <w:rsid w:val="00EE09CA"/>
    <w:rsid w:val="00EE1949"/>
    <w:rsid w:val="00EE2E9C"/>
    <w:rsid w:val="00EE38D2"/>
    <w:rsid w:val="00EE48A7"/>
    <w:rsid w:val="00EE4DFF"/>
    <w:rsid w:val="00EE50B6"/>
    <w:rsid w:val="00EE5618"/>
    <w:rsid w:val="00EE6106"/>
    <w:rsid w:val="00EE653F"/>
    <w:rsid w:val="00EE7313"/>
    <w:rsid w:val="00EF1A46"/>
    <w:rsid w:val="00EF1F0A"/>
    <w:rsid w:val="00EF29D4"/>
    <w:rsid w:val="00EF4EE8"/>
    <w:rsid w:val="00EF5A15"/>
    <w:rsid w:val="00EF5ECC"/>
    <w:rsid w:val="00F01A53"/>
    <w:rsid w:val="00F01E62"/>
    <w:rsid w:val="00F02B70"/>
    <w:rsid w:val="00F04430"/>
    <w:rsid w:val="00F05F47"/>
    <w:rsid w:val="00F06681"/>
    <w:rsid w:val="00F10676"/>
    <w:rsid w:val="00F14623"/>
    <w:rsid w:val="00F149A5"/>
    <w:rsid w:val="00F16AA5"/>
    <w:rsid w:val="00F17CE0"/>
    <w:rsid w:val="00F200B8"/>
    <w:rsid w:val="00F209DB"/>
    <w:rsid w:val="00F20EE8"/>
    <w:rsid w:val="00F22756"/>
    <w:rsid w:val="00F23511"/>
    <w:rsid w:val="00F24D3E"/>
    <w:rsid w:val="00F27F50"/>
    <w:rsid w:val="00F324A0"/>
    <w:rsid w:val="00F329ED"/>
    <w:rsid w:val="00F32B39"/>
    <w:rsid w:val="00F401D0"/>
    <w:rsid w:val="00F42082"/>
    <w:rsid w:val="00F4229B"/>
    <w:rsid w:val="00F44388"/>
    <w:rsid w:val="00F5060B"/>
    <w:rsid w:val="00F50D2A"/>
    <w:rsid w:val="00F517C9"/>
    <w:rsid w:val="00F54A6E"/>
    <w:rsid w:val="00F6048E"/>
    <w:rsid w:val="00F63BF9"/>
    <w:rsid w:val="00F64BBB"/>
    <w:rsid w:val="00F64D4D"/>
    <w:rsid w:val="00F67629"/>
    <w:rsid w:val="00F679FA"/>
    <w:rsid w:val="00F709FA"/>
    <w:rsid w:val="00F77EB2"/>
    <w:rsid w:val="00F82275"/>
    <w:rsid w:val="00F828F6"/>
    <w:rsid w:val="00F8392F"/>
    <w:rsid w:val="00F8631C"/>
    <w:rsid w:val="00F86958"/>
    <w:rsid w:val="00F91646"/>
    <w:rsid w:val="00F923FE"/>
    <w:rsid w:val="00F926B2"/>
    <w:rsid w:val="00F942B5"/>
    <w:rsid w:val="00F964C0"/>
    <w:rsid w:val="00FA0CBE"/>
    <w:rsid w:val="00FA13D2"/>
    <w:rsid w:val="00FA265C"/>
    <w:rsid w:val="00FA57DB"/>
    <w:rsid w:val="00FB09D2"/>
    <w:rsid w:val="00FB1350"/>
    <w:rsid w:val="00FB1DD2"/>
    <w:rsid w:val="00FB2A9B"/>
    <w:rsid w:val="00FB2E87"/>
    <w:rsid w:val="00FB337C"/>
    <w:rsid w:val="00FB5024"/>
    <w:rsid w:val="00FB5D63"/>
    <w:rsid w:val="00FB6351"/>
    <w:rsid w:val="00FC1F15"/>
    <w:rsid w:val="00FC2844"/>
    <w:rsid w:val="00FC485F"/>
    <w:rsid w:val="00FC7A77"/>
    <w:rsid w:val="00FD1059"/>
    <w:rsid w:val="00FD3FF5"/>
    <w:rsid w:val="00FE0B1A"/>
    <w:rsid w:val="00FE1219"/>
    <w:rsid w:val="00FE3917"/>
    <w:rsid w:val="00FE7DC3"/>
    <w:rsid w:val="00FF1462"/>
    <w:rsid w:val="00FF3786"/>
    <w:rsid w:val="00FF4093"/>
    <w:rsid w:val="00FF54A1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E0FD15"/>
  <w15:docId w15:val="{D8C88452-7877-4738-B0C3-0B669477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8C0"/>
    <w:pPr>
      <w:suppressAutoHyphens/>
      <w:jc w:val="both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styleId="1">
    <w:name w:val="heading 1"/>
    <w:basedOn w:val="a"/>
    <w:next w:val="a0"/>
    <w:qFormat/>
    <w:rsid w:val="00515446"/>
    <w:pPr>
      <w:keepNext/>
      <w:keepLines/>
      <w:numPr>
        <w:numId w:val="2"/>
      </w:numPr>
      <w:spacing w:before="240"/>
      <w:outlineLvl w:val="0"/>
    </w:pPr>
    <w:rPr>
      <w:rFonts w:ascii="Cambria" w:eastAsia="Times New Roman" w:hAnsi="Cambria" w:cs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EBD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2D6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15446"/>
  </w:style>
  <w:style w:type="character" w:customStyle="1" w:styleId="WW8Num1z1">
    <w:name w:val="WW8Num1z1"/>
    <w:rsid w:val="00515446"/>
  </w:style>
  <w:style w:type="character" w:customStyle="1" w:styleId="WW8Num1z2">
    <w:name w:val="WW8Num1z2"/>
    <w:rsid w:val="00515446"/>
  </w:style>
  <w:style w:type="character" w:customStyle="1" w:styleId="WW8Num1z3">
    <w:name w:val="WW8Num1z3"/>
    <w:rsid w:val="00515446"/>
  </w:style>
  <w:style w:type="character" w:customStyle="1" w:styleId="WW8Num1z4">
    <w:name w:val="WW8Num1z4"/>
    <w:rsid w:val="00515446"/>
  </w:style>
  <w:style w:type="character" w:customStyle="1" w:styleId="WW8Num1z5">
    <w:name w:val="WW8Num1z5"/>
    <w:rsid w:val="00515446"/>
  </w:style>
  <w:style w:type="character" w:customStyle="1" w:styleId="WW8Num1z6">
    <w:name w:val="WW8Num1z6"/>
    <w:rsid w:val="00515446"/>
  </w:style>
  <w:style w:type="character" w:customStyle="1" w:styleId="WW8Num1z7">
    <w:name w:val="WW8Num1z7"/>
    <w:rsid w:val="00515446"/>
  </w:style>
  <w:style w:type="character" w:customStyle="1" w:styleId="WW8Num1z8">
    <w:name w:val="WW8Num1z8"/>
    <w:rsid w:val="00515446"/>
  </w:style>
  <w:style w:type="character" w:customStyle="1" w:styleId="WW8Num2z0">
    <w:name w:val="WW8Num2z0"/>
    <w:rsid w:val="00515446"/>
  </w:style>
  <w:style w:type="character" w:customStyle="1" w:styleId="WW8Num2z1">
    <w:name w:val="WW8Num2z1"/>
    <w:rsid w:val="00515446"/>
  </w:style>
  <w:style w:type="character" w:customStyle="1" w:styleId="WW8Num2z2">
    <w:name w:val="WW8Num2z2"/>
    <w:rsid w:val="00515446"/>
  </w:style>
  <w:style w:type="character" w:customStyle="1" w:styleId="WW8Num2z3">
    <w:name w:val="WW8Num2z3"/>
    <w:rsid w:val="00515446"/>
  </w:style>
  <w:style w:type="character" w:customStyle="1" w:styleId="WW8Num2z4">
    <w:name w:val="WW8Num2z4"/>
    <w:rsid w:val="00515446"/>
  </w:style>
  <w:style w:type="character" w:customStyle="1" w:styleId="WW8Num2z5">
    <w:name w:val="WW8Num2z5"/>
    <w:rsid w:val="00515446"/>
  </w:style>
  <w:style w:type="character" w:customStyle="1" w:styleId="WW8Num2z6">
    <w:name w:val="WW8Num2z6"/>
    <w:rsid w:val="00515446"/>
  </w:style>
  <w:style w:type="character" w:customStyle="1" w:styleId="WW8Num2z7">
    <w:name w:val="WW8Num2z7"/>
    <w:rsid w:val="00515446"/>
  </w:style>
  <w:style w:type="character" w:customStyle="1" w:styleId="WW8Num2z8">
    <w:name w:val="WW8Num2z8"/>
    <w:rsid w:val="00515446"/>
  </w:style>
  <w:style w:type="character" w:customStyle="1" w:styleId="WW8Num3z0">
    <w:name w:val="WW8Num3z0"/>
    <w:rsid w:val="00515446"/>
    <w:rPr>
      <w:b/>
      <w:sz w:val="28"/>
    </w:rPr>
  </w:style>
  <w:style w:type="character" w:customStyle="1" w:styleId="WW8Num3z1">
    <w:name w:val="WW8Num3z1"/>
    <w:rsid w:val="00515446"/>
    <w:rPr>
      <w:b/>
      <w:sz w:val="28"/>
      <w:szCs w:val="28"/>
    </w:rPr>
  </w:style>
  <w:style w:type="character" w:customStyle="1" w:styleId="WW8Num3z2">
    <w:name w:val="WW8Num3z2"/>
    <w:rsid w:val="00515446"/>
  </w:style>
  <w:style w:type="character" w:customStyle="1" w:styleId="WW8Num3z3">
    <w:name w:val="WW8Num3z3"/>
    <w:rsid w:val="00515446"/>
  </w:style>
  <w:style w:type="character" w:customStyle="1" w:styleId="WW8Num3z4">
    <w:name w:val="WW8Num3z4"/>
    <w:rsid w:val="00515446"/>
  </w:style>
  <w:style w:type="character" w:customStyle="1" w:styleId="WW8Num3z5">
    <w:name w:val="WW8Num3z5"/>
    <w:rsid w:val="00515446"/>
  </w:style>
  <w:style w:type="character" w:customStyle="1" w:styleId="WW8Num3z6">
    <w:name w:val="WW8Num3z6"/>
    <w:rsid w:val="00515446"/>
  </w:style>
  <w:style w:type="character" w:customStyle="1" w:styleId="WW8Num3z7">
    <w:name w:val="WW8Num3z7"/>
    <w:rsid w:val="00515446"/>
  </w:style>
  <w:style w:type="character" w:customStyle="1" w:styleId="WW8Num3z8">
    <w:name w:val="WW8Num3z8"/>
    <w:rsid w:val="00515446"/>
  </w:style>
  <w:style w:type="character" w:customStyle="1" w:styleId="10">
    <w:name w:val="Основной шрифт абзаца1"/>
    <w:rsid w:val="00515446"/>
  </w:style>
  <w:style w:type="character" w:customStyle="1" w:styleId="21">
    <w:name w:val="Основной шрифт абзаца2"/>
    <w:rsid w:val="00515446"/>
  </w:style>
  <w:style w:type="character" w:customStyle="1" w:styleId="a4">
    <w:name w:val="Верхний колонтитул Знак"/>
    <w:rsid w:val="00515446"/>
    <w:rPr>
      <w:rFonts w:ascii="Calibri" w:eastAsia="Calibri" w:hAnsi="Calibri" w:cs="Times New Roman"/>
    </w:rPr>
  </w:style>
  <w:style w:type="character" w:customStyle="1" w:styleId="a5">
    <w:name w:val="Нижний колонтитул Знак"/>
    <w:rsid w:val="00515446"/>
    <w:rPr>
      <w:rFonts w:ascii="Calibri" w:eastAsia="Calibri" w:hAnsi="Calibri" w:cs="Times New Roman"/>
    </w:rPr>
  </w:style>
  <w:style w:type="character" w:customStyle="1" w:styleId="11">
    <w:name w:val="Заголовок 1 Знак"/>
    <w:rsid w:val="00515446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6">
    <w:name w:val="Гипертекстовая ссылка"/>
    <w:rsid w:val="00515446"/>
    <w:rPr>
      <w:rFonts w:ascii="Times New Roman" w:hAnsi="Times New Roman" w:cs="Times New Roman"/>
      <w:b w:val="0"/>
      <w:bCs w:val="0"/>
      <w:color w:val="000000"/>
    </w:rPr>
  </w:style>
  <w:style w:type="character" w:customStyle="1" w:styleId="12">
    <w:name w:val="Строгий1"/>
    <w:rsid w:val="00515446"/>
    <w:rPr>
      <w:b/>
      <w:bCs/>
    </w:rPr>
  </w:style>
  <w:style w:type="character" w:customStyle="1" w:styleId="apple-converted-space">
    <w:name w:val="apple-converted-space"/>
    <w:basedOn w:val="21"/>
    <w:rsid w:val="00515446"/>
  </w:style>
  <w:style w:type="character" w:customStyle="1" w:styleId="a7">
    <w:name w:val="Основной текст Знак"/>
    <w:rsid w:val="00515446"/>
    <w:rPr>
      <w:rFonts w:ascii="Calibri" w:eastAsia="Calibri" w:hAnsi="Calibri" w:cs="Times New Roman"/>
    </w:rPr>
  </w:style>
  <w:style w:type="character" w:customStyle="1" w:styleId="Impact105pt1pt">
    <w:name w:val="Основной текст + Impact;10;5 pt;Курсив;Интервал 1 pt"/>
    <w:rsid w:val="00515446"/>
    <w:rPr>
      <w:rFonts w:ascii="Impact" w:eastAsia="Impact" w:hAnsi="Impact" w:cs="Impact"/>
      <w:i/>
      <w:iCs/>
      <w:caps w:val="0"/>
      <w:smallCaps w:val="0"/>
      <w:color w:val="000000"/>
      <w:spacing w:val="20"/>
      <w:w w:val="100"/>
      <w:sz w:val="21"/>
      <w:szCs w:val="21"/>
      <w:shd w:val="clear" w:color="auto" w:fill="FFFFFF"/>
      <w:lang w:val="ru-RU"/>
    </w:rPr>
  </w:style>
  <w:style w:type="character" w:customStyle="1" w:styleId="a8">
    <w:name w:val="Основной текст_"/>
    <w:rsid w:val="005154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Impact">
    <w:name w:val="Основной текст + Impact"/>
    <w:aliases w:val="10,5 pt,Курсив,Интервал 1 pt"/>
    <w:rsid w:val="00515446"/>
    <w:rPr>
      <w:rFonts w:ascii="Impact" w:eastAsia="Impact" w:hAnsi="Impact" w:cs="Impact"/>
      <w:i/>
      <w:iCs/>
      <w:caps w:val="0"/>
      <w:smallCaps w:val="0"/>
      <w:color w:val="000000"/>
      <w:spacing w:val="20"/>
      <w:w w:val="100"/>
      <w:sz w:val="21"/>
      <w:szCs w:val="21"/>
      <w:lang w:val="ru-RU"/>
    </w:rPr>
  </w:style>
  <w:style w:type="character" w:customStyle="1" w:styleId="10pt">
    <w:name w:val="Основной текст + 10 pt;Полужирный"/>
    <w:rsid w:val="00515446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a9">
    <w:name w:val="Текст выноски Знак"/>
    <w:rsid w:val="00515446"/>
    <w:rPr>
      <w:rFonts w:ascii="Tahoma" w:eastAsia="Calibri" w:hAnsi="Tahoma" w:cs="Tahoma"/>
      <w:sz w:val="16"/>
      <w:szCs w:val="16"/>
    </w:rPr>
  </w:style>
  <w:style w:type="character" w:customStyle="1" w:styleId="31">
    <w:name w:val="Основной текст (3)_"/>
    <w:rsid w:val="0051544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pple-style-span">
    <w:name w:val="apple-style-span"/>
    <w:basedOn w:val="21"/>
    <w:rsid w:val="00515446"/>
  </w:style>
  <w:style w:type="character" w:customStyle="1" w:styleId="aa">
    <w:name w:val="Без интервала Знак"/>
    <w:basedOn w:val="21"/>
    <w:rsid w:val="00515446"/>
  </w:style>
  <w:style w:type="character" w:customStyle="1" w:styleId="ListLabel1">
    <w:name w:val="ListLabel 1"/>
    <w:rsid w:val="00515446"/>
    <w:rPr>
      <w:b/>
      <w:sz w:val="28"/>
    </w:rPr>
  </w:style>
  <w:style w:type="character" w:customStyle="1" w:styleId="ListLabel2">
    <w:name w:val="ListLabel 2"/>
    <w:rsid w:val="00515446"/>
    <w:rPr>
      <w:b/>
      <w:sz w:val="28"/>
      <w:szCs w:val="28"/>
    </w:rPr>
  </w:style>
  <w:style w:type="character" w:customStyle="1" w:styleId="ListLabel3">
    <w:name w:val="ListLabel 3"/>
    <w:rsid w:val="00515446"/>
    <w:rPr>
      <w:b/>
      <w:sz w:val="28"/>
    </w:rPr>
  </w:style>
  <w:style w:type="character" w:customStyle="1" w:styleId="ListLabel4">
    <w:name w:val="ListLabel 4"/>
    <w:rsid w:val="00515446"/>
    <w:rPr>
      <w:b/>
      <w:sz w:val="28"/>
      <w:szCs w:val="28"/>
    </w:rPr>
  </w:style>
  <w:style w:type="character" w:customStyle="1" w:styleId="ListLabel5">
    <w:name w:val="ListLabel 5"/>
    <w:rsid w:val="00515446"/>
    <w:rPr>
      <w:b/>
      <w:sz w:val="28"/>
    </w:rPr>
  </w:style>
  <w:style w:type="character" w:customStyle="1" w:styleId="ListLabel6">
    <w:name w:val="ListLabel 6"/>
    <w:rsid w:val="00515446"/>
    <w:rPr>
      <w:b/>
      <w:sz w:val="28"/>
      <w:szCs w:val="28"/>
    </w:rPr>
  </w:style>
  <w:style w:type="character" w:customStyle="1" w:styleId="ListLabel7">
    <w:name w:val="ListLabel 7"/>
    <w:rsid w:val="00515446"/>
    <w:rPr>
      <w:b/>
      <w:sz w:val="28"/>
    </w:rPr>
  </w:style>
  <w:style w:type="character" w:customStyle="1" w:styleId="ListLabel8">
    <w:name w:val="ListLabel 8"/>
    <w:rsid w:val="00515446"/>
    <w:rPr>
      <w:b/>
      <w:sz w:val="28"/>
      <w:szCs w:val="28"/>
    </w:rPr>
  </w:style>
  <w:style w:type="character" w:customStyle="1" w:styleId="ListLabel9">
    <w:name w:val="ListLabel 9"/>
    <w:rsid w:val="00515446"/>
    <w:rPr>
      <w:b/>
      <w:sz w:val="28"/>
    </w:rPr>
  </w:style>
  <w:style w:type="character" w:customStyle="1" w:styleId="ListLabel10">
    <w:name w:val="ListLabel 10"/>
    <w:rsid w:val="00515446"/>
    <w:rPr>
      <w:b/>
      <w:sz w:val="28"/>
      <w:szCs w:val="28"/>
    </w:rPr>
  </w:style>
  <w:style w:type="paragraph" w:styleId="ab">
    <w:name w:val="Title"/>
    <w:basedOn w:val="a"/>
    <w:next w:val="a0"/>
    <w:rsid w:val="005154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515446"/>
    <w:pPr>
      <w:spacing w:after="140" w:line="288" w:lineRule="auto"/>
      <w:jc w:val="left"/>
    </w:pPr>
  </w:style>
  <w:style w:type="paragraph" w:styleId="ac">
    <w:name w:val="List"/>
    <w:basedOn w:val="a0"/>
    <w:rsid w:val="00515446"/>
    <w:rPr>
      <w:rFonts w:cs="Mangal"/>
    </w:rPr>
  </w:style>
  <w:style w:type="paragraph" w:styleId="ad">
    <w:name w:val="caption"/>
    <w:basedOn w:val="a"/>
    <w:qFormat/>
    <w:rsid w:val="005154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515446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0"/>
    <w:rsid w:val="005154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Название объекта1"/>
    <w:basedOn w:val="a"/>
    <w:rsid w:val="005154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515446"/>
    <w:pPr>
      <w:suppressLineNumbers/>
    </w:pPr>
    <w:rPr>
      <w:rFonts w:cs="Mangal"/>
    </w:rPr>
  </w:style>
  <w:style w:type="paragraph" w:customStyle="1" w:styleId="16">
    <w:name w:val="Абзац списка1"/>
    <w:basedOn w:val="a"/>
    <w:link w:val="17"/>
    <w:rsid w:val="00515446"/>
    <w:pPr>
      <w:ind w:left="720"/>
      <w:contextualSpacing/>
    </w:pPr>
  </w:style>
  <w:style w:type="paragraph" w:customStyle="1" w:styleId="ConsPlusTitle">
    <w:name w:val="ConsPlusTitle"/>
    <w:rsid w:val="00515446"/>
    <w:pPr>
      <w:widowControl w:val="0"/>
      <w:suppressAutoHyphens/>
    </w:pPr>
    <w:rPr>
      <w:rFonts w:ascii="Calibri" w:hAnsi="Calibri" w:cs="Calibri"/>
      <w:b/>
      <w:color w:val="00000A"/>
      <w:kern w:val="1"/>
      <w:sz w:val="22"/>
      <w:lang w:eastAsia="zh-CN"/>
    </w:rPr>
  </w:style>
  <w:style w:type="paragraph" w:styleId="ae">
    <w:name w:val="header"/>
    <w:basedOn w:val="a"/>
    <w:rsid w:val="00515446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515446"/>
    <w:pPr>
      <w:tabs>
        <w:tab w:val="center" w:pos="4677"/>
        <w:tab w:val="right" w:pos="9355"/>
      </w:tabs>
    </w:pPr>
  </w:style>
  <w:style w:type="paragraph" w:customStyle="1" w:styleId="18">
    <w:name w:val="Обычный (веб)1"/>
    <w:basedOn w:val="a"/>
    <w:rsid w:val="00515446"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5446"/>
    <w:pPr>
      <w:suppressAutoHyphens/>
    </w:pPr>
    <w:rPr>
      <w:color w:val="000000"/>
      <w:kern w:val="1"/>
      <w:sz w:val="24"/>
      <w:szCs w:val="24"/>
      <w:lang w:eastAsia="zh-CN"/>
    </w:rPr>
  </w:style>
  <w:style w:type="paragraph" w:customStyle="1" w:styleId="19">
    <w:name w:val="Основной текст1"/>
    <w:basedOn w:val="a"/>
    <w:rsid w:val="00515446"/>
    <w:pPr>
      <w:widowControl w:val="0"/>
      <w:shd w:val="clear" w:color="auto" w:fill="FFFFFF"/>
      <w:spacing w:line="322" w:lineRule="exac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515446"/>
    <w:pPr>
      <w:widowControl w:val="0"/>
      <w:spacing w:line="432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Текст выноски1"/>
    <w:basedOn w:val="a"/>
    <w:rsid w:val="00515446"/>
    <w:rPr>
      <w:rFonts w:ascii="Tahoma" w:hAnsi="Tahoma" w:cs="Tahoma"/>
      <w:sz w:val="16"/>
      <w:szCs w:val="16"/>
    </w:rPr>
  </w:style>
  <w:style w:type="paragraph" w:customStyle="1" w:styleId="32">
    <w:name w:val="Основной текст (3)"/>
    <w:basedOn w:val="a"/>
    <w:rsid w:val="00515446"/>
    <w:pPr>
      <w:widowControl w:val="0"/>
      <w:shd w:val="clear" w:color="auto" w:fill="FFFFFF"/>
      <w:spacing w:line="277" w:lineRule="exact"/>
      <w:ind w:firstLine="704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1b">
    <w:name w:val="Без интервала1"/>
    <w:rsid w:val="00515446"/>
    <w:pPr>
      <w:suppressAutoHyphens/>
      <w:jc w:val="both"/>
    </w:pPr>
    <w:rPr>
      <w:rFonts w:ascii="Calibri" w:eastAsia="Calibri" w:hAnsi="Calibri" w:cs="font879"/>
      <w:color w:val="00000A"/>
      <w:kern w:val="1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515446"/>
  </w:style>
  <w:style w:type="paragraph" w:customStyle="1" w:styleId="af1">
    <w:name w:val="Заголовок таблицы"/>
    <w:basedOn w:val="af0"/>
    <w:rsid w:val="00515446"/>
  </w:style>
  <w:style w:type="paragraph" w:styleId="af2">
    <w:name w:val="List Paragraph"/>
    <w:basedOn w:val="a"/>
    <w:uiPriority w:val="34"/>
    <w:qFormat/>
    <w:rsid w:val="00515446"/>
    <w:pPr>
      <w:suppressAutoHyphens w:val="0"/>
      <w:ind w:left="720"/>
      <w:contextualSpacing/>
    </w:pPr>
    <w:rPr>
      <w:color w:val="auto"/>
    </w:rPr>
  </w:style>
  <w:style w:type="character" w:customStyle="1" w:styleId="30">
    <w:name w:val="Заголовок 3 Знак"/>
    <w:link w:val="3"/>
    <w:uiPriority w:val="9"/>
    <w:rsid w:val="00082D6A"/>
    <w:rPr>
      <w:rFonts w:ascii="Cambria" w:eastAsia="Times New Roman" w:hAnsi="Cambria" w:cs="Times New Roman"/>
      <w:b/>
      <w:bCs/>
      <w:color w:val="00000A"/>
      <w:kern w:val="1"/>
      <w:sz w:val="26"/>
      <w:szCs w:val="26"/>
      <w:lang w:eastAsia="zh-CN"/>
    </w:rPr>
  </w:style>
  <w:style w:type="paragraph" w:customStyle="1" w:styleId="1c">
    <w:name w:val="Абзац списка1"/>
    <w:basedOn w:val="a"/>
    <w:rsid w:val="008A57AB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50407D"/>
    <w:pPr>
      <w:numPr>
        <w:numId w:val="0"/>
      </w:numPr>
      <w:suppressAutoHyphens w:val="0"/>
      <w:spacing w:before="480" w:line="276" w:lineRule="auto"/>
      <w:jc w:val="left"/>
      <w:outlineLvl w:val="9"/>
    </w:pPr>
    <w:rPr>
      <w:rFonts w:cs="Times New Roman"/>
      <w:b/>
      <w:bCs/>
      <w:kern w:val="0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0407D"/>
    <w:pPr>
      <w:ind w:left="220"/>
      <w:jc w:val="left"/>
    </w:pPr>
    <w:rPr>
      <w:sz w:val="20"/>
      <w:szCs w:val="20"/>
    </w:rPr>
  </w:style>
  <w:style w:type="character" w:styleId="af4">
    <w:name w:val="Hyperlink"/>
    <w:uiPriority w:val="99"/>
    <w:unhideWhenUsed/>
    <w:rsid w:val="0050407D"/>
    <w:rPr>
      <w:color w:val="0000FF"/>
      <w:u w:val="single"/>
    </w:rPr>
  </w:style>
  <w:style w:type="paragraph" w:styleId="1d">
    <w:name w:val="toc 1"/>
    <w:basedOn w:val="a"/>
    <w:next w:val="a"/>
    <w:autoRedefine/>
    <w:uiPriority w:val="39"/>
    <w:unhideWhenUsed/>
    <w:rsid w:val="0050407D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0407D"/>
    <w:pPr>
      <w:spacing w:before="240"/>
      <w:jc w:val="left"/>
    </w:pPr>
    <w:rPr>
      <w:b/>
      <w:b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0407D"/>
    <w:pPr>
      <w:ind w:left="44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0407D"/>
    <w:pPr>
      <w:ind w:left="6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0407D"/>
    <w:pPr>
      <w:ind w:left="88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0407D"/>
    <w:pPr>
      <w:ind w:left="11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0407D"/>
    <w:pPr>
      <w:ind w:left="1320"/>
      <w:jc w:val="left"/>
    </w:pPr>
    <w:rPr>
      <w:sz w:val="20"/>
      <w:szCs w:val="20"/>
    </w:rPr>
  </w:style>
  <w:style w:type="paragraph" w:styleId="9">
    <w:name w:val="toc 9"/>
    <w:basedOn w:val="Style1"/>
    <w:next w:val="Style1"/>
    <w:autoRedefine/>
    <w:uiPriority w:val="39"/>
    <w:unhideWhenUsed/>
    <w:rsid w:val="0050407D"/>
    <w:pPr>
      <w:ind w:left="1540"/>
    </w:pPr>
    <w:rPr>
      <w:sz w:val="20"/>
      <w:szCs w:val="20"/>
    </w:rPr>
  </w:style>
  <w:style w:type="table" w:styleId="af5">
    <w:name w:val="Table Grid"/>
    <w:basedOn w:val="a2"/>
    <w:uiPriority w:val="59"/>
    <w:rsid w:val="00C60FE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7E7EBD"/>
    <w:rPr>
      <w:rFonts w:ascii="Calibri Light" w:eastAsia="Times New Roman" w:hAnsi="Calibri Light" w:cs="Times New Roman"/>
      <w:b/>
      <w:bCs/>
      <w:i/>
      <w:iCs/>
      <w:color w:val="00000A"/>
      <w:kern w:val="1"/>
      <w:sz w:val="28"/>
      <w:szCs w:val="28"/>
      <w:lang w:eastAsia="zh-CN"/>
    </w:rPr>
  </w:style>
  <w:style w:type="paragraph" w:customStyle="1" w:styleId="ConsPlusNormal">
    <w:name w:val="ConsPlusNormal"/>
    <w:rsid w:val="007E7E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Page">
    <w:name w:val="ConsPlusTitlePage"/>
    <w:uiPriority w:val="99"/>
    <w:rsid w:val="00EE561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normaltextrun">
    <w:name w:val="normaltextrun"/>
    <w:rsid w:val="003F7EF6"/>
  </w:style>
  <w:style w:type="paragraph" w:styleId="af6">
    <w:name w:val="Balloon Text"/>
    <w:basedOn w:val="a"/>
    <w:link w:val="1e"/>
    <w:uiPriority w:val="99"/>
    <w:semiHidden/>
    <w:unhideWhenUsed/>
    <w:rsid w:val="007A1617"/>
    <w:rPr>
      <w:rFonts w:ascii="Segoe UI" w:hAnsi="Segoe UI" w:cs="Segoe UI"/>
      <w:sz w:val="18"/>
      <w:szCs w:val="18"/>
    </w:rPr>
  </w:style>
  <w:style w:type="character" w:customStyle="1" w:styleId="1e">
    <w:name w:val="Текст выноски Знак1"/>
    <w:link w:val="af6"/>
    <w:uiPriority w:val="99"/>
    <w:semiHidden/>
    <w:rsid w:val="007A1617"/>
    <w:rPr>
      <w:rFonts w:ascii="Segoe UI" w:eastAsia="Calibri" w:hAnsi="Segoe UI" w:cs="Segoe UI"/>
      <w:color w:val="00000A"/>
      <w:kern w:val="1"/>
      <w:sz w:val="18"/>
      <w:szCs w:val="18"/>
      <w:lang w:eastAsia="zh-CN"/>
    </w:rPr>
  </w:style>
  <w:style w:type="paragraph" w:customStyle="1" w:styleId="1f">
    <w:name w:val="Стиль1"/>
    <w:basedOn w:val="16"/>
    <w:link w:val="1f0"/>
    <w:qFormat/>
    <w:rsid w:val="00C63A62"/>
    <w:pPr>
      <w:tabs>
        <w:tab w:val="left" w:pos="317"/>
      </w:tabs>
      <w:ind w:left="0"/>
    </w:pPr>
    <w:rPr>
      <w:rFonts w:ascii="Times New Roman" w:eastAsia="Times New Roman" w:hAnsi="Times New Roman" w:cs="Times New Roman"/>
      <w:b/>
      <w:color w:val="000000" w:themeColor="text1"/>
    </w:rPr>
  </w:style>
  <w:style w:type="character" w:customStyle="1" w:styleId="17">
    <w:name w:val="Абзац списка1 Знак"/>
    <w:basedOn w:val="a1"/>
    <w:link w:val="16"/>
    <w:rsid w:val="00C63A62"/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character" w:customStyle="1" w:styleId="1f0">
    <w:name w:val="Стиль1 Знак"/>
    <w:basedOn w:val="17"/>
    <w:link w:val="1f"/>
    <w:rsid w:val="00C63A62"/>
    <w:rPr>
      <w:rFonts w:ascii="Calibri" w:eastAsia="Calibri" w:hAnsi="Calibri" w:cs="Calibri"/>
      <w:b/>
      <w:color w:val="000000" w:themeColor="text1"/>
      <w:kern w:val="1"/>
      <w:sz w:val="22"/>
      <w:szCs w:val="22"/>
      <w:lang w:eastAsia="zh-CN"/>
    </w:rPr>
  </w:style>
  <w:style w:type="paragraph" w:customStyle="1" w:styleId="24">
    <w:name w:val="Абзац списка2"/>
    <w:basedOn w:val="a"/>
    <w:rsid w:val="00D63E68"/>
    <w:pPr>
      <w:ind w:left="720"/>
      <w:contextualSpacing/>
    </w:pPr>
  </w:style>
  <w:style w:type="paragraph" w:customStyle="1" w:styleId="34">
    <w:name w:val="Абзац списка3"/>
    <w:basedOn w:val="a"/>
    <w:rsid w:val="00EF5ECC"/>
    <w:pPr>
      <w:ind w:left="720"/>
      <w:contextualSpacing/>
    </w:pPr>
  </w:style>
  <w:style w:type="paragraph" w:customStyle="1" w:styleId="40">
    <w:name w:val="Абзац списка4"/>
    <w:basedOn w:val="a"/>
    <w:rsid w:val="00ED3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9FAD-1EDD-47B2-A75F-A4CCE109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ева Людмила Александровна</dc:creator>
  <cp:lastModifiedBy>Порошина Екатерина Сергеевина</cp:lastModifiedBy>
  <cp:revision>7</cp:revision>
  <cp:lastPrinted>2020-01-09T08:22:00Z</cp:lastPrinted>
  <dcterms:created xsi:type="dcterms:W3CDTF">2020-01-14T08:05:00Z</dcterms:created>
  <dcterms:modified xsi:type="dcterms:W3CDTF">2020-01-14T12:24:00Z</dcterms:modified>
</cp:coreProperties>
</file>